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5B5A4" w14:textId="77777777" w:rsidR="0046430E" w:rsidRPr="00414DC5" w:rsidRDefault="001A6655" w:rsidP="0094729C">
      <w:pPr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61696A98" w14:textId="77777777" w:rsidR="00AB780D" w:rsidRPr="00CF3B29" w:rsidRDefault="000739C1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m</w:t>
      </w:r>
      <w:r w:rsidR="007371E9" w:rsidRPr="00CF3B29">
        <w:rPr>
          <w:rFonts w:ascii="Arial" w:hAnsi="Arial" w:cs="Arial"/>
          <w:sz w:val="22"/>
        </w:rPr>
        <w:t>ichelle.</w:t>
      </w:r>
      <w:r w:rsidR="00414DC5" w:rsidRPr="00CF3B29">
        <w:rPr>
          <w:rFonts w:ascii="Arial" w:hAnsi="Arial" w:cs="Arial"/>
          <w:sz w:val="22"/>
        </w:rPr>
        <w:t>berg@</w:t>
      </w:r>
      <w:r w:rsidR="007371E9" w:rsidRPr="00CF3B29">
        <w:rPr>
          <w:rFonts w:ascii="Arial" w:hAnsi="Arial" w:cs="Arial"/>
          <w:sz w:val="22"/>
        </w:rPr>
        <w:t>austin.utexas</w:t>
      </w:r>
      <w:r w:rsidR="00414DC5" w:rsidRPr="00CF3B29">
        <w:rPr>
          <w:rFonts w:ascii="Arial" w:hAnsi="Arial" w:cs="Arial"/>
          <w:sz w:val="22"/>
        </w:rPr>
        <w:t>.edu</w:t>
      </w:r>
      <w:r w:rsidR="00092599" w:rsidRPr="00CF3B29">
        <w:rPr>
          <w:rFonts w:ascii="Arial" w:hAnsi="Arial" w:cs="Arial"/>
          <w:sz w:val="22"/>
        </w:rPr>
        <w:t xml:space="preserve"> </w:t>
      </w:r>
      <w:r w:rsidR="00414DC5" w:rsidRPr="00CF3B29">
        <w:rPr>
          <w:rFonts w:ascii="Arial" w:hAnsi="Arial" w:cs="Arial"/>
          <w:sz w:val="22"/>
        </w:rPr>
        <w:t xml:space="preserve"> </w:t>
      </w:r>
      <w:r w:rsidR="00092599" w:rsidRPr="00CF3B29">
        <w:rPr>
          <w:rFonts w:ascii="Arial" w:hAnsi="Arial" w:cs="Arial"/>
          <w:sz w:val="22"/>
        </w:rPr>
        <w:t xml:space="preserve"> </w:t>
      </w:r>
    </w:p>
    <w:p w14:paraId="3EFB76D9" w14:textId="435742D8" w:rsidR="00B47AD8" w:rsidRPr="00CF3B29" w:rsidRDefault="00DD42DB" w:rsidP="00414DC5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2515 Speedway</w:t>
      </w:r>
      <w:r w:rsidR="00092599" w:rsidRPr="00CF3B29">
        <w:rPr>
          <w:rFonts w:ascii="Arial" w:hAnsi="Arial" w:cs="Arial"/>
          <w:sz w:val="22"/>
        </w:rPr>
        <w:t xml:space="preserve"> Austin, TX 78712</w:t>
      </w:r>
    </w:p>
    <w:p w14:paraId="108D9B0C" w14:textId="2D0F0BE2" w:rsidR="00B97DA9" w:rsidRPr="00CF3B29" w:rsidRDefault="00B47AD8" w:rsidP="00C579FD">
      <w:pPr>
        <w:jc w:val="center"/>
        <w:rPr>
          <w:rFonts w:ascii="Arial" w:hAnsi="Arial" w:cs="Arial"/>
          <w:sz w:val="22"/>
        </w:rPr>
      </w:pPr>
      <w:r w:rsidRPr="00CF3B29">
        <w:rPr>
          <w:rFonts w:ascii="Arial" w:hAnsi="Arial" w:cs="Arial"/>
          <w:sz w:val="22"/>
        </w:rPr>
        <w:t>https://mberg3.github.io</w:t>
      </w:r>
    </w:p>
    <w:p w14:paraId="29501DD4" w14:textId="77777777" w:rsidR="00263666" w:rsidRPr="00C7649A" w:rsidRDefault="00263666" w:rsidP="00C579FD">
      <w:pPr>
        <w:jc w:val="center"/>
        <w:rPr>
          <w:rFonts w:ascii="Arial" w:hAnsi="Arial" w:cs="Arial"/>
          <w:sz w:val="22"/>
        </w:rPr>
      </w:pPr>
    </w:p>
    <w:p w14:paraId="6C055930" w14:textId="3B28FC87" w:rsidR="00C2630D" w:rsidRPr="002C545A" w:rsidRDefault="009431DB" w:rsidP="00C2630D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SUMMARY</w:t>
      </w:r>
    </w:p>
    <w:p w14:paraId="1C38BB3C" w14:textId="4773A538" w:rsidR="00877DDC" w:rsidRPr="002C545A" w:rsidRDefault="00C2630D" w:rsidP="00877DD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Research Interests: </w:t>
      </w:r>
      <w:r w:rsidR="00A561BD" w:rsidRPr="002C545A">
        <w:rPr>
          <w:rFonts w:ascii="Arial" w:hAnsi="Arial" w:cs="Arial"/>
          <w:sz w:val="22"/>
          <w:szCs w:val="22"/>
        </w:rPr>
        <w:t xml:space="preserve">I am an astrophysicist interested in understanding galaxy evolution through the gas dynamics and metallicity content of the </w:t>
      </w:r>
      <w:proofErr w:type="spellStart"/>
      <w:r w:rsidR="00A561BD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A561BD" w:rsidRPr="002C545A">
        <w:rPr>
          <w:rFonts w:ascii="Arial" w:hAnsi="Arial" w:cs="Arial"/>
          <w:sz w:val="22"/>
          <w:szCs w:val="22"/>
        </w:rPr>
        <w:t xml:space="preserve"> medium</w:t>
      </w:r>
      <w:r w:rsidR="000C71AA">
        <w:rPr>
          <w:rFonts w:ascii="Arial" w:hAnsi="Arial" w:cs="Arial"/>
          <w:sz w:val="22"/>
          <w:szCs w:val="22"/>
        </w:rPr>
        <w:t>,</w:t>
      </w:r>
      <w:r w:rsidR="00A561BD" w:rsidRPr="002C545A">
        <w:rPr>
          <w:rFonts w:ascii="Arial" w:hAnsi="Arial" w:cs="Arial"/>
          <w:sz w:val="22"/>
          <w:szCs w:val="22"/>
        </w:rPr>
        <w:t xml:space="preserve"> its connection to the galaxy</w:t>
      </w:r>
      <w:r w:rsidR="000C71AA">
        <w:rPr>
          <w:rFonts w:ascii="Arial" w:hAnsi="Arial" w:cs="Arial"/>
          <w:sz w:val="22"/>
          <w:szCs w:val="22"/>
        </w:rPr>
        <w:t>, and the escape of Lyman continuum photons</w:t>
      </w:r>
      <w:r w:rsidR="000033C6">
        <w:rPr>
          <w:rFonts w:ascii="Arial" w:hAnsi="Arial" w:cs="Arial"/>
          <w:sz w:val="22"/>
          <w:szCs w:val="22"/>
        </w:rPr>
        <w:t xml:space="preserve"> through the intergalactic medium</w:t>
      </w:r>
      <w:r w:rsidR="00A561BD" w:rsidRPr="002C545A">
        <w:rPr>
          <w:rFonts w:ascii="Arial" w:hAnsi="Arial" w:cs="Arial"/>
          <w:sz w:val="22"/>
          <w:szCs w:val="22"/>
        </w:rPr>
        <w:t>. I am also interested in galaxy quenching and how the e</w:t>
      </w:r>
      <w:r w:rsidRPr="002C545A">
        <w:rPr>
          <w:rFonts w:ascii="Arial" w:hAnsi="Arial" w:cs="Arial"/>
          <w:sz w:val="22"/>
          <w:szCs w:val="22"/>
        </w:rPr>
        <w:t>nvironment</w:t>
      </w:r>
      <w:r w:rsidR="00A561BD" w:rsidRPr="002C545A">
        <w:rPr>
          <w:rFonts w:ascii="Arial" w:hAnsi="Arial" w:cs="Arial"/>
          <w:sz w:val="22"/>
          <w:szCs w:val="22"/>
        </w:rPr>
        <w:t xml:space="preserve"> (groups and clusters) play</w:t>
      </w:r>
      <w:r w:rsidR="00E563A2" w:rsidRPr="002C545A">
        <w:rPr>
          <w:rFonts w:ascii="Arial" w:hAnsi="Arial" w:cs="Arial"/>
          <w:sz w:val="22"/>
          <w:szCs w:val="22"/>
        </w:rPr>
        <w:t>s</w:t>
      </w:r>
      <w:r w:rsidR="00A561BD" w:rsidRPr="002C545A">
        <w:rPr>
          <w:rFonts w:ascii="Arial" w:hAnsi="Arial" w:cs="Arial"/>
          <w:sz w:val="22"/>
          <w:szCs w:val="22"/>
        </w:rPr>
        <w:t xml:space="preserve"> a role</w:t>
      </w:r>
      <w:r w:rsidR="000B29BF" w:rsidRPr="002C545A">
        <w:rPr>
          <w:rFonts w:ascii="Arial" w:hAnsi="Arial" w:cs="Arial"/>
          <w:sz w:val="22"/>
          <w:szCs w:val="22"/>
        </w:rPr>
        <w:t xml:space="preserve"> in this process</w:t>
      </w:r>
      <w:r w:rsidR="00A561BD" w:rsidRPr="002C545A">
        <w:rPr>
          <w:rFonts w:ascii="Arial" w:hAnsi="Arial" w:cs="Arial"/>
          <w:sz w:val="22"/>
          <w:szCs w:val="22"/>
        </w:rPr>
        <w:t xml:space="preserve">. </w:t>
      </w:r>
    </w:p>
    <w:p w14:paraId="5228B402" w14:textId="1A72EED0" w:rsidR="00C2630D" w:rsidRDefault="00C2630D" w:rsidP="005A5A6C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Skills: </w:t>
      </w:r>
      <w:r w:rsidR="00D63AEC" w:rsidRPr="002C545A">
        <w:rPr>
          <w:rFonts w:ascii="Arial" w:hAnsi="Arial" w:cs="Arial"/>
          <w:sz w:val="22"/>
          <w:szCs w:val="22"/>
        </w:rPr>
        <w:t xml:space="preserve">Expert </w:t>
      </w:r>
      <w:r w:rsidR="005C59ED" w:rsidRPr="002C545A">
        <w:rPr>
          <w:rFonts w:ascii="Arial" w:hAnsi="Arial" w:cs="Arial"/>
          <w:sz w:val="22"/>
          <w:szCs w:val="22"/>
        </w:rPr>
        <w:t>in UV/optical spectral analysis</w:t>
      </w:r>
      <w:r w:rsidR="002E59C8">
        <w:rPr>
          <w:rFonts w:ascii="Arial" w:hAnsi="Arial" w:cs="Arial"/>
          <w:sz w:val="22"/>
          <w:szCs w:val="22"/>
        </w:rPr>
        <w:t xml:space="preserve"> (long-slit,</w:t>
      </w:r>
      <w:r w:rsidR="00E30BAC">
        <w:rPr>
          <w:rFonts w:ascii="Arial" w:hAnsi="Arial" w:cs="Arial"/>
          <w:sz w:val="22"/>
          <w:szCs w:val="22"/>
        </w:rPr>
        <w:t xml:space="preserve"> echelle,</w:t>
      </w:r>
      <w:r w:rsidR="002E59C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A1A6E">
        <w:rPr>
          <w:rFonts w:ascii="Arial" w:hAnsi="Arial" w:cs="Arial"/>
          <w:sz w:val="22"/>
          <w:szCs w:val="22"/>
        </w:rPr>
        <w:t>slitless</w:t>
      </w:r>
      <w:proofErr w:type="spellEnd"/>
      <w:r w:rsidR="004A1A6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E59C8">
        <w:rPr>
          <w:rFonts w:ascii="Arial" w:hAnsi="Arial" w:cs="Arial"/>
          <w:sz w:val="22"/>
          <w:szCs w:val="22"/>
        </w:rPr>
        <w:t>grism</w:t>
      </w:r>
      <w:proofErr w:type="spellEnd"/>
      <w:r w:rsidR="002E59C8">
        <w:rPr>
          <w:rFonts w:ascii="Arial" w:hAnsi="Arial" w:cs="Arial"/>
          <w:sz w:val="22"/>
          <w:szCs w:val="22"/>
        </w:rPr>
        <w:t>,</w:t>
      </w:r>
      <w:r w:rsidR="00E30BAC">
        <w:rPr>
          <w:rFonts w:ascii="Arial" w:hAnsi="Arial" w:cs="Arial"/>
          <w:sz w:val="22"/>
          <w:szCs w:val="22"/>
        </w:rPr>
        <w:t xml:space="preserve"> and</w:t>
      </w:r>
      <w:r w:rsidR="002E59C8">
        <w:rPr>
          <w:rFonts w:ascii="Arial" w:hAnsi="Arial" w:cs="Arial"/>
          <w:sz w:val="22"/>
          <w:szCs w:val="22"/>
        </w:rPr>
        <w:t xml:space="preserve"> IFU)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D63AEC" w:rsidRPr="002C545A">
        <w:rPr>
          <w:rFonts w:ascii="Arial" w:hAnsi="Arial" w:cs="Arial"/>
          <w:sz w:val="22"/>
          <w:szCs w:val="22"/>
        </w:rPr>
        <w:t xml:space="preserve"> obser</w:t>
      </w:r>
      <w:r w:rsidR="007A2E1B" w:rsidRPr="002C545A">
        <w:rPr>
          <w:rFonts w:ascii="Arial" w:hAnsi="Arial" w:cs="Arial"/>
          <w:sz w:val="22"/>
          <w:szCs w:val="22"/>
        </w:rPr>
        <w:t xml:space="preserve">ving experience with Keck/HIRES and </w:t>
      </w:r>
      <w:r w:rsidR="00D63AEC" w:rsidRPr="002C545A">
        <w:rPr>
          <w:rFonts w:ascii="Arial" w:hAnsi="Arial" w:cs="Arial"/>
          <w:sz w:val="22"/>
          <w:szCs w:val="22"/>
        </w:rPr>
        <w:t>KCWI</w:t>
      </w:r>
      <w:r w:rsidR="00DA4C73" w:rsidRPr="002C545A">
        <w:rPr>
          <w:rFonts w:ascii="Arial" w:hAnsi="Arial" w:cs="Arial"/>
          <w:sz w:val="22"/>
          <w:szCs w:val="22"/>
        </w:rPr>
        <w:t>, Magellan/MIKE,</w:t>
      </w:r>
      <w:r w:rsidR="00D63AEC" w:rsidRPr="002C545A">
        <w:rPr>
          <w:rFonts w:ascii="Arial" w:hAnsi="Arial" w:cs="Arial"/>
          <w:sz w:val="22"/>
          <w:szCs w:val="22"/>
        </w:rPr>
        <w:t xml:space="preserve"> </w:t>
      </w:r>
      <w:r w:rsidR="001243E6">
        <w:rPr>
          <w:rFonts w:ascii="Arial" w:hAnsi="Arial" w:cs="Arial"/>
          <w:sz w:val="22"/>
          <w:szCs w:val="22"/>
        </w:rPr>
        <w:t xml:space="preserve">HJST/GCMS, </w:t>
      </w:r>
      <w:r w:rsidR="00D63AEC" w:rsidRPr="002C545A">
        <w:rPr>
          <w:rFonts w:ascii="Arial" w:hAnsi="Arial" w:cs="Arial"/>
          <w:sz w:val="22"/>
          <w:szCs w:val="22"/>
        </w:rPr>
        <w:t>and the Green Bank Telescope</w:t>
      </w:r>
      <w:r w:rsidR="005C59ED" w:rsidRPr="002C545A">
        <w:rPr>
          <w:rFonts w:ascii="Arial" w:hAnsi="Arial" w:cs="Arial"/>
          <w:sz w:val="22"/>
          <w:szCs w:val="22"/>
        </w:rPr>
        <w:t>;</w:t>
      </w:r>
      <w:r w:rsidR="00231AFC" w:rsidRPr="002C545A">
        <w:rPr>
          <w:rFonts w:ascii="Arial" w:hAnsi="Arial" w:cs="Arial"/>
          <w:sz w:val="22"/>
          <w:szCs w:val="22"/>
        </w:rPr>
        <w:t xml:space="preserve"> </w:t>
      </w:r>
      <w:r w:rsidR="00D63AEC" w:rsidRPr="002C545A">
        <w:rPr>
          <w:rFonts w:ascii="Arial" w:hAnsi="Arial" w:cs="Arial"/>
          <w:sz w:val="22"/>
          <w:szCs w:val="22"/>
        </w:rPr>
        <w:t>Python and IDL</w:t>
      </w:r>
      <w:r w:rsidR="00E1265B" w:rsidRPr="002C545A">
        <w:rPr>
          <w:rFonts w:ascii="Arial" w:hAnsi="Arial" w:cs="Arial"/>
          <w:sz w:val="22"/>
          <w:szCs w:val="22"/>
        </w:rPr>
        <w:t xml:space="preserve"> coding languages</w:t>
      </w:r>
      <w:r w:rsidR="00782273" w:rsidRPr="002C545A">
        <w:rPr>
          <w:rFonts w:ascii="Arial" w:hAnsi="Arial" w:cs="Arial"/>
          <w:sz w:val="22"/>
          <w:szCs w:val="22"/>
        </w:rPr>
        <w:t xml:space="preserve">; </w:t>
      </w:r>
      <w:r w:rsidR="00806573" w:rsidRPr="002C545A">
        <w:rPr>
          <w:rFonts w:ascii="Arial" w:hAnsi="Arial" w:cs="Arial"/>
          <w:sz w:val="22"/>
          <w:szCs w:val="22"/>
        </w:rPr>
        <w:t>proficient in</w:t>
      </w:r>
      <w:r w:rsidR="007F5313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 xml:space="preserve">Cloudy, DESI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redrock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SExtractor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782273" w:rsidRPr="002C545A">
        <w:rPr>
          <w:rFonts w:ascii="Arial" w:hAnsi="Arial" w:cs="Arial"/>
          <w:sz w:val="22"/>
          <w:szCs w:val="22"/>
        </w:rPr>
        <w:t>kcorrect</w:t>
      </w:r>
      <w:proofErr w:type="spellEnd"/>
      <w:r w:rsidR="00782273" w:rsidRPr="002C545A">
        <w:rPr>
          <w:rFonts w:ascii="Arial" w:hAnsi="Arial" w:cs="Arial"/>
          <w:sz w:val="22"/>
          <w:szCs w:val="22"/>
        </w:rPr>
        <w:t xml:space="preserve">, </w:t>
      </w:r>
      <w:r w:rsidR="00FF44FC" w:rsidRPr="002C545A"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FF44FC" w:rsidRPr="002C545A">
        <w:rPr>
          <w:rFonts w:ascii="Arial" w:hAnsi="Arial" w:cs="Arial"/>
          <w:sz w:val="22"/>
          <w:szCs w:val="22"/>
        </w:rPr>
        <w:t>pPXF</w:t>
      </w:r>
      <w:proofErr w:type="spellEnd"/>
      <w:r w:rsidR="00FF44FC" w:rsidRPr="002C545A">
        <w:rPr>
          <w:rFonts w:ascii="Arial" w:hAnsi="Arial" w:cs="Arial"/>
          <w:sz w:val="22"/>
          <w:szCs w:val="22"/>
        </w:rPr>
        <w:t xml:space="preserve"> </w:t>
      </w:r>
      <w:r w:rsidR="00782273" w:rsidRPr="002C545A">
        <w:rPr>
          <w:rFonts w:ascii="Arial" w:hAnsi="Arial" w:cs="Arial"/>
          <w:sz w:val="22"/>
          <w:szCs w:val="22"/>
        </w:rPr>
        <w:t>software tools</w:t>
      </w:r>
      <w:r w:rsidR="00013040" w:rsidRPr="002C545A">
        <w:rPr>
          <w:rFonts w:ascii="Arial" w:hAnsi="Arial" w:cs="Arial"/>
          <w:sz w:val="22"/>
          <w:szCs w:val="22"/>
        </w:rPr>
        <w:t>.</w:t>
      </w:r>
    </w:p>
    <w:p w14:paraId="0800BF0F" w14:textId="36D6A3A9" w:rsidR="00877DDC" w:rsidRPr="003220B5" w:rsidRDefault="005A5A6C" w:rsidP="005A5A6C">
      <w:pPr>
        <w:tabs>
          <w:tab w:val="left" w:pos="924"/>
        </w:tabs>
        <w:jc w:val="both"/>
        <w:rPr>
          <w:rFonts w:ascii="Arial" w:eastAsiaTheme="minorHAnsi" w:hAnsi="Arial" w:cs="Arial"/>
          <w:color w:val="000000"/>
          <w:sz w:val="22"/>
          <w:szCs w:val="22"/>
        </w:rPr>
      </w:pPr>
      <w:r w:rsidRPr="005A5A6C">
        <w:rPr>
          <w:rFonts w:ascii="Arial" w:hAnsi="Arial" w:cs="Arial"/>
          <w:b/>
          <w:bCs/>
          <w:sz w:val="22"/>
          <w:szCs w:val="22"/>
        </w:rPr>
        <w:t>Time Awarded on Telescopes</w:t>
      </w:r>
      <w:r w:rsidR="00877DDC" w:rsidRPr="003220B5">
        <w:rPr>
          <w:rFonts w:ascii="Arial" w:hAnsi="Arial" w:cs="Arial"/>
          <w:sz w:val="22"/>
          <w:szCs w:val="22"/>
        </w:rPr>
        <w:t>: Hobby-Eberly Telescope 38.5 hour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arlan J. Smith Telescope 14 nights as P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Hubble Space Telescope 255 orbits as Co-I</w:t>
      </w:r>
      <w:r w:rsidR="003A6983">
        <w:rPr>
          <w:rFonts w:ascii="Arial" w:hAnsi="Arial" w:cs="Arial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Green Bank Telescope 571 hours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hAnsi="Arial" w:cs="Arial"/>
          <w:sz w:val="22"/>
          <w:szCs w:val="22"/>
        </w:rPr>
        <w:t xml:space="preserve"> 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>Keck 10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Magellan 6.5-m telescope 1 night as Co-I</w:t>
      </w:r>
      <w:r w:rsidR="003A6983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877DDC" w:rsidRPr="003220B5">
        <w:rPr>
          <w:rFonts w:ascii="Arial" w:eastAsiaTheme="minorHAnsi" w:hAnsi="Arial" w:cs="Arial"/>
          <w:color w:val="000000"/>
          <w:sz w:val="22"/>
          <w:szCs w:val="22"/>
        </w:rPr>
        <w:t xml:space="preserve"> Gemini 8.1-m telescope 3.6 hours as Co-I</w:t>
      </w:r>
      <w:r w:rsidR="000B6522">
        <w:rPr>
          <w:rFonts w:ascii="Arial" w:eastAsiaTheme="minorHAnsi" w:hAnsi="Arial" w:cs="Arial"/>
          <w:color w:val="000000"/>
          <w:sz w:val="22"/>
          <w:szCs w:val="22"/>
        </w:rPr>
        <w:t>.</w:t>
      </w:r>
    </w:p>
    <w:p w14:paraId="0BBA5FFA" w14:textId="4797B31C" w:rsidR="00877DDC" w:rsidRPr="005A5A6C" w:rsidRDefault="003220B5" w:rsidP="00415998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5A5A6C">
        <w:rPr>
          <w:rFonts w:ascii="Arial" w:hAnsi="Arial" w:cs="Arial"/>
          <w:b/>
          <w:sz w:val="22"/>
          <w:szCs w:val="22"/>
        </w:rPr>
        <w:t>Observing Experience</w:t>
      </w:r>
      <w:r w:rsidR="00D22F3E" w:rsidRPr="003220B5">
        <w:rPr>
          <w:rFonts w:ascii="Arial" w:hAnsi="Arial" w:cs="Arial"/>
          <w:bCs/>
          <w:sz w:val="22"/>
          <w:szCs w:val="22"/>
        </w:rPr>
        <w:t xml:space="preserve">: Green Bank Telescope 145.75 hours, </w:t>
      </w:r>
      <w:r w:rsidR="00D22F3E" w:rsidRPr="003220B5">
        <w:rPr>
          <w:rFonts w:ascii="Arial" w:hAnsi="Arial" w:cs="Arial"/>
          <w:sz w:val="22"/>
          <w:szCs w:val="22"/>
        </w:rPr>
        <w:t xml:space="preserve">Harlan J. Smith Telescope 14 nights, </w:t>
      </w:r>
      <w:r w:rsidR="00D22F3E" w:rsidRPr="003220B5">
        <w:rPr>
          <w:rFonts w:ascii="Arial" w:hAnsi="Arial" w:cs="Arial"/>
          <w:bCs/>
          <w:sz w:val="22"/>
          <w:szCs w:val="22"/>
        </w:rPr>
        <w:t>Keck Telescopes 1.5 nights, Magellan Baade Telescope 1 night, SARA Kitt Peak</w:t>
      </w:r>
      <w:r w:rsidR="000A0EF8">
        <w:rPr>
          <w:rFonts w:ascii="Arial" w:hAnsi="Arial" w:cs="Arial"/>
          <w:bCs/>
          <w:sz w:val="22"/>
          <w:szCs w:val="22"/>
        </w:rPr>
        <w:t xml:space="preserve"> </w:t>
      </w:r>
      <w:r w:rsidR="00D22F3E" w:rsidRPr="003220B5">
        <w:rPr>
          <w:rFonts w:ascii="Arial" w:hAnsi="Arial" w:cs="Arial"/>
          <w:bCs/>
          <w:sz w:val="22"/>
          <w:szCs w:val="22"/>
        </w:rPr>
        <w:t>Telescope 1 night</w:t>
      </w:r>
      <w:r w:rsidR="000B6522">
        <w:rPr>
          <w:rFonts w:ascii="Arial" w:hAnsi="Arial" w:cs="Arial"/>
          <w:bCs/>
          <w:sz w:val="22"/>
          <w:szCs w:val="22"/>
        </w:rPr>
        <w:t>.</w:t>
      </w:r>
    </w:p>
    <w:p w14:paraId="164C18E9" w14:textId="1DD1938D" w:rsidR="00F754B6" w:rsidRPr="008F2CE2" w:rsidRDefault="00F754B6" w:rsidP="008F2CE2">
      <w:pPr>
        <w:tabs>
          <w:tab w:val="left" w:pos="924"/>
          <w:tab w:val="left" w:pos="2061"/>
        </w:tabs>
        <w:spacing w:after="120"/>
        <w:rPr>
          <w:rFonts w:ascii="Arial" w:hAnsi="Arial" w:cs="Arial"/>
          <w:sz w:val="2"/>
          <w:szCs w:val="2"/>
        </w:rPr>
      </w:pPr>
    </w:p>
    <w:p w14:paraId="033ED8D0" w14:textId="52E711D1" w:rsidR="000E7627" w:rsidRPr="002C545A" w:rsidRDefault="001A6655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E</w:t>
      </w:r>
      <w:r w:rsidR="000E1923" w:rsidRPr="002C545A">
        <w:rPr>
          <w:rFonts w:ascii="Arial" w:hAnsi="Arial" w:cs="Arial"/>
          <w:b/>
          <w:sz w:val="22"/>
          <w:szCs w:val="22"/>
        </w:rPr>
        <w:t>DUCATION</w:t>
      </w:r>
    </w:p>
    <w:p w14:paraId="25F27263" w14:textId="236284FE" w:rsidR="00D21376" w:rsidRPr="002C545A" w:rsidRDefault="00BF328B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9A5E68" w:rsidRPr="002C545A">
        <w:rPr>
          <w:rFonts w:ascii="Arial" w:hAnsi="Arial" w:cs="Arial"/>
          <w:sz w:val="22"/>
          <w:szCs w:val="22"/>
        </w:rPr>
        <w:t xml:space="preserve">                                    </w:t>
      </w:r>
      <w:r w:rsidR="0049519D" w:rsidRPr="002C545A">
        <w:rPr>
          <w:rFonts w:ascii="Arial" w:hAnsi="Arial" w:cs="Arial"/>
          <w:sz w:val="22"/>
          <w:szCs w:val="22"/>
        </w:rPr>
        <w:t xml:space="preserve">       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8C71A5" w:rsidRPr="008C71A5">
        <w:rPr>
          <w:rFonts w:ascii="Arial" w:hAnsi="Arial" w:cs="Arial"/>
          <w:sz w:val="2"/>
          <w:szCs w:val="22"/>
        </w:rPr>
        <w:t xml:space="preserve"> </w:t>
      </w:r>
      <w:r w:rsidR="00D21376" w:rsidRPr="002C545A">
        <w:rPr>
          <w:rFonts w:ascii="Arial" w:hAnsi="Arial" w:cs="Arial"/>
          <w:sz w:val="22"/>
          <w:szCs w:val="22"/>
        </w:rPr>
        <w:t>Notre Dame, IN</w:t>
      </w:r>
    </w:p>
    <w:p w14:paraId="6E21ED08" w14:textId="23E74669" w:rsidR="006B6EC6" w:rsidRPr="002C545A" w:rsidRDefault="005A2737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.D., </w:t>
      </w:r>
      <w:r w:rsidR="00D21376" w:rsidRPr="002C545A">
        <w:rPr>
          <w:rFonts w:ascii="Arial" w:hAnsi="Arial" w:cs="Arial"/>
          <w:sz w:val="22"/>
          <w:szCs w:val="22"/>
        </w:rPr>
        <w:t>Physics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CB3FF4" w:rsidRPr="002C545A">
        <w:rPr>
          <w:rFonts w:ascii="Arial" w:hAnsi="Arial" w:cs="Arial"/>
          <w:sz w:val="22"/>
          <w:szCs w:val="22"/>
        </w:rPr>
        <w:t xml:space="preserve">    </w:t>
      </w:r>
      <w:r w:rsidR="00787D98" w:rsidRPr="002C545A">
        <w:rPr>
          <w:rFonts w:ascii="Arial" w:hAnsi="Arial" w:cs="Arial"/>
          <w:sz w:val="22"/>
          <w:szCs w:val="22"/>
        </w:rPr>
        <w:t xml:space="preserve">     </w:t>
      </w:r>
      <w:r w:rsidR="008F2CE2">
        <w:rPr>
          <w:rFonts w:ascii="Arial" w:hAnsi="Arial" w:cs="Arial"/>
          <w:sz w:val="22"/>
          <w:szCs w:val="22"/>
        </w:rPr>
        <w:t xml:space="preserve">           </w:t>
      </w:r>
      <w:r w:rsidR="00783BB7" w:rsidRPr="00783BB7">
        <w:rPr>
          <w:rFonts w:ascii="Arial" w:hAnsi="Arial" w:cs="Arial"/>
          <w:sz w:val="20"/>
          <w:szCs w:val="22"/>
        </w:rPr>
        <w:t xml:space="preserve"> </w:t>
      </w:r>
      <w:r w:rsidR="006313A5" w:rsidRPr="002C545A">
        <w:rPr>
          <w:rFonts w:ascii="Arial" w:hAnsi="Arial" w:cs="Arial"/>
          <w:sz w:val="22"/>
          <w:szCs w:val="22"/>
        </w:rPr>
        <w:t>January 2022</w:t>
      </w:r>
    </w:p>
    <w:p w14:paraId="2840CE6F" w14:textId="2F928988" w:rsidR="00E8322D" w:rsidRPr="002C545A" w:rsidRDefault="00E8322D" w:rsidP="004A30E9">
      <w:pPr>
        <w:rPr>
          <w:rFonts w:ascii="Arial" w:hAnsi="Arial" w:cs="Arial"/>
          <w:sz w:val="22"/>
          <w:szCs w:val="22"/>
          <w:highlight w:val="yellow"/>
        </w:rPr>
      </w:pPr>
      <w:r w:rsidRPr="002C545A">
        <w:rPr>
          <w:rFonts w:ascii="Arial" w:hAnsi="Arial" w:cs="Arial"/>
          <w:sz w:val="22"/>
          <w:szCs w:val="22"/>
        </w:rPr>
        <w:t>Dissertation</w:t>
      </w:r>
      <w:r w:rsidR="00BA3391" w:rsidRPr="002C545A">
        <w:rPr>
          <w:rFonts w:ascii="Arial" w:hAnsi="Arial" w:cs="Arial"/>
          <w:sz w:val="22"/>
          <w:szCs w:val="22"/>
        </w:rPr>
        <w:t>: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663A2C" w:rsidRPr="002C545A">
        <w:rPr>
          <w:rFonts w:ascii="Arial" w:hAnsi="Arial" w:cs="Arial"/>
          <w:sz w:val="22"/>
          <w:szCs w:val="22"/>
        </w:rPr>
        <w:t xml:space="preserve">The Role of Dense </w:t>
      </w:r>
      <w:proofErr w:type="spellStart"/>
      <w:r w:rsidR="00663A2C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663A2C" w:rsidRPr="002C545A">
        <w:rPr>
          <w:rFonts w:ascii="Arial" w:hAnsi="Arial" w:cs="Arial"/>
          <w:sz w:val="22"/>
          <w:szCs w:val="22"/>
        </w:rPr>
        <w:t xml:space="preserve"> Gas in Shaping Galaxies</w:t>
      </w:r>
    </w:p>
    <w:p w14:paraId="4B520ECB" w14:textId="402F81E3" w:rsidR="00EA21BB" w:rsidRPr="002C545A" w:rsidRDefault="003D208F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M.S.</w:t>
      </w:r>
      <w:r w:rsidR="00EA21BB" w:rsidRPr="002C545A">
        <w:rPr>
          <w:rFonts w:ascii="Arial" w:hAnsi="Arial" w:cs="Arial"/>
          <w:sz w:val="22"/>
          <w:szCs w:val="22"/>
        </w:rPr>
        <w:t>, Physics</w:t>
      </w:r>
      <w:r w:rsidR="009520E6" w:rsidRPr="002C545A">
        <w:rPr>
          <w:rFonts w:ascii="Arial" w:hAnsi="Arial" w:cs="Arial"/>
          <w:sz w:val="22"/>
          <w:szCs w:val="22"/>
        </w:rPr>
        <w:t xml:space="preserve">                                                  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787D98" w:rsidRPr="002C545A">
        <w:rPr>
          <w:rFonts w:ascii="Arial" w:hAnsi="Arial" w:cs="Arial"/>
          <w:sz w:val="22"/>
          <w:szCs w:val="22"/>
        </w:rPr>
        <w:t xml:space="preserve">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167981">
        <w:rPr>
          <w:rFonts w:ascii="Arial" w:hAnsi="Arial" w:cs="Arial"/>
          <w:sz w:val="10"/>
          <w:szCs w:val="22"/>
        </w:rPr>
        <w:t xml:space="preserve"> </w:t>
      </w:r>
      <w:r w:rsidR="00EA21BB" w:rsidRPr="002C545A">
        <w:rPr>
          <w:rFonts w:ascii="Arial" w:hAnsi="Arial" w:cs="Arial"/>
          <w:sz w:val="22"/>
          <w:szCs w:val="22"/>
        </w:rPr>
        <w:t>January 2018</w:t>
      </w:r>
    </w:p>
    <w:p w14:paraId="5F04E8E5" w14:textId="2A5E9657" w:rsidR="003A1A2B" w:rsidRPr="008F2CE2" w:rsidRDefault="003A1A2B" w:rsidP="008F2CE2">
      <w:pPr>
        <w:tabs>
          <w:tab w:val="left" w:pos="1644"/>
        </w:tabs>
        <w:rPr>
          <w:rFonts w:ascii="Arial" w:hAnsi="Arial" w:cs="Arial"/>
          <w:b/>
          <w:sz w:val="14"/>
          <w:szCs w:val="14"/>
        </w:rPr>
      </w:pPr>
    </w:p>
    <w:p w14:paraId="35F9E6A6" w14:textId="6E60B01E" w:rsidR="0002147B" w:rsidRPr="002C545A" w:rsidRDefault="001D0DC8" w:rsidP="004A30E9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  <w:r w:rsidR="005379BB" w:rsidRPr="002C545A">
        <w:rPr>
          <w:rFonts w:ascii="Arial" w:hAnsi="Arial" w:cs="Arial"/>
          <w:b/>
          <w:sz w:val="22"/>
          <w:szCs w:val="22"/>
        </w:rPr>
        <w:t xml:space="preserve">         </w:t>
      </w:r>
      <w:r w:rsidR="005A25D2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5A25D2" w:rsidRPr="002C545A">
        <w:rPr>
          <w:rFonts w:ascii="Arial" w:hAnsi="Arial" w:cs="Arial"/>
          <w:sz w:val="22"/>
          <w:szCs w:val="22"/>
        </w:rPr>
        <w:t xml:space="preserve">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Melbourne, FL</w:t>
      </w:r>
    </w:p>
    <w:p w14:paraId="5E70EDA5" w14:textId="0E516D3B" w:rsidR="006B6EC6" w:rsidRPr="002C545A" w:rsidRDefault="00843694" w:rsidP="004A30E9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B.S.</w:t>
      </w:r>
      <w:r w:rsidR="005A2737" w:rsidRPr="002C545A">
        <w:rPr>
          <w:rFonts w:ascii="Arial" w:hAnsi="Arial" w:cs="Arial"/>
          <w:sz w:val="22"/>
          <w:szCs w:val="22"/>
        </w:rPr>
        <w:t xml:space="preserve">, </w:t>
      </w:r>
      <w:r w:rsidR="001D0DC8" w:rsidRPr="002C545A">
        <w:rPr>
          <w:rFonts w:ascii="Arial" w:hAnsi="Arial" w:cs="Arial"/>
          <w:sz w:val="22"/>
          <w:szCs w:val="22"/>
        </w:rPr>
        <w:t>Physics</w:t>
      </w:r>
      <w:r w:rsidR="005A2737" w:rsidRPr="002C545A">
        <w:rPr>
          <w:rFonts w:ascii="Arial" w:hAnsi="Arial" w:cs="Arial"/>
          <w:sz w:val="22"/>
          <w:szCs w:val="22"/>
        </w:rPr>
        <w:t xml:space="preserve"> and Astronomy &amp; </w:t>
      </w:r>
      <w:r w:rsidR="001D0DC8" w:rsidRPr="002C545A">
        <w:rPr>
          <w:rFonts w:ascii="Arial" w:hAnsi="Arial" w:cs="Arial"/>
          <w:sz w:val="22"/>
          <w:szCs w:val="22"/>
        </w:rPr>
        <w:t>Astrophysics</w:t>
      </w:r>
      <w:r w:rsidR="005A2737" w:rsidRPr="002C545A">
        <w:rPr>
          <w:rFonts w:ascii="Arial" w:hAnsi="Arial" w:cs="Arial"/>
          <w:sz w:val="2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 xml:space="preserve">  </w:t>
      </w:r>
      <w:r w:rsidR="00654D7F" w:rsidRPr="002C545A">
        <w:rPr>
          <w:rFonts w:ascii="Arial" w:hAnsi="Arial" w:cs="Arial"/>
          <w:sz w:val="22"/>
          <w:szCs w:val="22"/>
        </w:rPr>
        <w:t xml:space="preserve">      </w:t>
      </w:r>
      <w:r w:rsidR="00E3121B" w:rsidRPr="002C545A">
        <w:rPr>
          <w:rFonts w:ascii="Arial" w:hAnsi="Arial" w:cs="Arial"/>
          <w:sz w:val="22"/>
          <w:szCs w:val="22"/>
        </w:rPr>
        <w:t xml:space="preserve">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</w:t>
      </w:r>
      <w:r w:rsidR="008F2CE2">
        <w:rPr>
          <w:rFonts w:ascii="Arial" w:hAnsi="Arial" w:cs="Arial"/>
          <w:sz w:val="22"/>
          <w:szCs w:val="22"/>
        </w:rPr>
        <w:t xml:space="preserve">            </w:t>
      </w:r>
      <w:r w:rsidR="00595642" w:rsidRPr="00595642">
        <w:rPr>
          <w:rFonts w:ascii="Arial" w:hAnsi="Arial" w:cs="Arial"/>
          <w:sz w:val="2"/>
          <w:szCs w:val="22"/>
        </w:rPr>
        <w:t xml:space="preserve"> </w:t>
      </w:r>
      <w:r w:rsidR="00E3121B" w:rsidRPr="002C545A">
        <w:rPr>
          <w:rFonts w:ascii="Arial" w:hAnsi="Arial" w:cs="Arial"/>
          <w:sz w:val="22"/>
          <w:szCs w:val="22"/>
        </w:rPr>
        <w:t>May 2014</w:t>
      </w:r>
    </w:p>
    <w:p w14:paraId="083BE996" w14:textId="134D2C55" w:rsidR="0002147B" w:rsidRPr="002C545A" w:rsidRDefault="000943C9" w:rsidP="007B50B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s</w:t>
      </w:r>
      <w:r w:rsidR="000E3411" w:rsidRPr="002C545A">
        <w:rPr>
          <w:rFonts w:ascii="Arial" w:hAnsi="Arial" w:cs="Arial"/>
          <w:i/>
          <w:sz w:val="22"/>
          <w:szCs w:val="22"/>
        </w:rPr>
        <w:t>umma cum laude</w:t>
      </w:r>
    </w:p>
    <w:p w14:paraId="3A543325" w14:textId="41765832" w:rsidR="0013780A" w:rsidRPr="00003B4E" w:rsidRDefault="0013780A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40B98D35" w14:textId="296B0824" w:rsidR="00192BF2" w:rsidRPr="002C545A" w:rsidRDefault="00192BF2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OFESSIONAL EXPERIENCE</w:t>
      </w:r>
    </w:p>
    <w:p w14:paraId="1FD38D96" w14:textId="05480E28" w:rsidR="00192BF2" w:rsidRPr="002C545A" w:rsidRDefault="00192BF2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ostdoctoral Fellow</w:t>
      </w:r>
      <w:r w:rsidR="006B139C" w:rsidRPr="002C545A">
        <w:rPr>
          <w:rFonts w:ascii="Arial" w:hAnsi="Arial" w:cs="Arial"/>
          <w:sz w:val="22"/>
          <w:szCs w:val="22"/>
        </w:rPr>
        <w:t xml:space="preserve">                                             </w:t>
      </w:r>
      <w:r w:rsidR="00B108D8" w:rsidRPr="002C545A">
        <w:rPr>
          <w:rFonts w:ascii="Arial" w:hAnsi="Arial" w:cs="Arial"/>
          <w:sz w:val="22"/>
          <w:szCs w:val="22"/>
        </w:rPr>
        <w:t xml:space="preserve">                     </w:t>
      </w:r>
      <w:r w:rsidR="000576DF">
        <w:rPr>
          <w:rFonts w:ascii="Arial" w:hAnsi="Arial" w:cs="Arial"/>
          <w:sz w:val="22"/>
          <w:szCs w:val="22"/>
        </w:rPr>
        <w:t xml:space="preserve">            </w:t>
      </w:r>
      <w:r w:rsidR="001755A6" w:rsidRPr="001755A6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eptember 202</w:t>
      </w:r>
      <w:r w:rsidR="00745B9D" w:rsidRPr="002C545A">
        <w:rPr>
          <w:rFonts w:ascii="Arial" w:hAnsi="Arial" w:cs="Arial"/>
          <w:sz w:val="22"/>
          <w:szCs w:val="22"/>
        </w:rPr>
        <w:t>1 – Present</w:t>
      </w:r>
    </w:p>
    <w:p w14:paraId="2F10347F" w14:textId="7272BDDD" w:rsidR="006B139C" w:rsidRPr="002C545A" w:rsidRDefault="006B139C" w:rsidP="006B139C">
      <w:pPr>
        <w:tabs>
          <w:tab w:val="left" w:pos="924"/>
        </w:tabs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Department of Astronomy, University of Texas at Austin</w:t>
      </w:r>
    </w:p>
    <w:p w14:paraId="36EAB56E" w14:textId="13F165CD" w:rsidR="006B139C" w:rsidRPr="002C545A" w:rsidRDefault="006B139C" w:rsidP="00FE7B3D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dvisor: John Chisholm</w:t>
      </w:r>
    </w:p>
    <w:p w14:paraId="277401B5" w14:textId="1CCBE24A" w:rsidR="00192BF2" w:rsidRPr="00996769" w:rsidRDefault="00192BF2" w:rsidP="00996769">
      <w:pPr>
        <w:tabs>
          <w:tab w:val="left" w:pos="508"/>
        </w:tabs>
        <w:spacing w:after="120"/>
        <w:rPr>
          <w:rFonts w:ascii="Arial" w:hAnsi="Arial" w:cs="Arial"/>
          <w:sz w:val="2"/>
          <w:szCs w:val="2"/>
        </w:rPr>
      </w:pPr>
    </w:p>
    <w:p w14:paraId="36424FD5" w14:textId="77777777" w:rsidR="001154BA" w:rsidRPr="002C545A" w:rsidRDefault="001154BA" w:rsidP="001154BA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eastAsiaTheme="minorHAnsi" w:hAnsi="Arial" w:cs="Arial"/>
          <w:b/>
          <w:bCs/>
          <w:color w:val="000000"/>
          <w:sz w:val="22"/>
          <w:szCs w:val="22"/>
        </w:rPr>
        <w:t>TIME GRANTED ON SPACE- AND GROUND-BASED TELESCOP</w:t>
      </w:r>
      <w:r w:rsidRPr="002C545A">
        <w:rPr>
          <w:rFonts w:ascii="Arial" w:hAnsi="Arial" w:cs="Arial"/>
          <w:b/>
          <w:sz w:val="22"/>
          <w:szCs w:val="22"/>
        </w:rPr>
        <w:t>ES</w:t>
      </w:r>
    </w:p>
    <w:p w14:paraId="28FD761F" w14:textId="7F7BB4E0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3-018, 3 hours, PI                                                                 2023</w:t>
      </w:r>
    </w:p>
    <w:p w14:paraId="1EA951A4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3-013, 4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60ADB3E7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2-017, 6.5 hours, PI                                                              2023</w:t>
      </w:r>
    </w:p>
    <w:p w14:paraId="02DB8F0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2-007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C0A6E16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3-1-008, 22 hours, PI                                                               2023</w:t>
      </w:r>
    </w:p>
    <w:p w14:paraId="772E0F78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 xml:space="preserve">, McD23-1-006, 5 nights, PI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2551BE">
        <w:rPr>
          <w:rFonts w:ascii="Arial" w:hAnsi="Arial" w:cs="Arial"/>
          <w:sz w:val="10"/>
          <w:szCs w:val="10"/>
        </w:rPr>
        <w:t xml:space="preserve"> </w:t>
      </w:r>
      <w:r>
        <w:rPr>
          <w:rFonts w:ascii="Arial" w:hAnsi="Arial" w:cs="Arial"/>
          <w:sz w:val="22"/>
          <w:szCs w:val="22"/>
        </w:rPr>
        <w:t>2023</w:t>
      </w:r>
    </w:p>
    <w:p w14:paraId="3D145865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>Hubble</w:t>
      </w:r>
      <w:r>
        <w:rPr>
          <w:rFonts w:ascii="Arial" w:hAnsi="Arial" w:cs="Arial"/>
          <w:sz w:val="22"/>
          <w:szCs w:val="22"/>
        </w:rPr>
        <w:t xml:space="preserve"> Space Telescope,</w:t>
      </w:r>
      <w:r w:rsidRPr="002C545A">
        <w:rPr>
          <w:rFonts w:ascii="Arial" w:hAnsi="Arial" w:cs="Arial"/>
          <w:sz w:val="22"/>
          <w:szCs w:val="22"/>
        </w:rPr>
        <w:t xml:space="preserve">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10 orbits,</w:t>
      </w:r>
      <w:r w:rsidRPr="002C545A">
        <w:rPr>
          <w:rFonts w:ascii="Arial" w:hAnsi="Arial" w:cs="Arial"/>
          <w:sz w:val="22"/>
          <w:szCs w:val="22"/>
        </w:rPr>
        <w:t xml:space="preserve">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 </w:t>
      </w:r>
      <w:r w:rsidRPr="00E46E6B">
        <w:rPr>
          <w:rFonts w:ascii="Arial" w:hAnsi="Arial" w:cs="Arial"/>
          <w:sz w:val="10"/>
          <w:szCs w:val="22"/>
        </w:rPr>
        <w:t xml:space="preserve"> </w:t>
      </w:r>
      <w:proofErr w:type="gramEnd"/>
      <w:r>
        <w:rPr>
          <w:rFonts w:ascii="Arial" w:hAnsi="Arial" w:cs="Arial"/>
          <w:sz w:val="10"/>
          <w:szCs w:val="22"/>
        </w:rPr>
        <w:t xml:space="preserve">                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508FE073" w14:textId="77777777" w:rsidR="001154B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obby-Eberly Telescope, UT22-3-014, 7 hours, PI                                                                 2022</w:t>
      </w:r>
    </w:p>
    <w:p w14:paraId="3AA279B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645, 24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</w:t>
      </w:r>
      <w:r>
        <w:rPr>
          <w:rFonts w:ascii="Arial" w:hAnsi="Arial" w:cs="Arial"/>
          <w:sz w:val="22"/>
          <w:szCs w:val="22"/>
        </w:rPr>
        <w:t xml:space="preserve">            </w:t>
      </w:r>
      <w:r w:rsidRPr="00857E29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062518F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0, 137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583B4BE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9 GO-16733, 10 orbits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>
        <w:rPr>
          <w:rFonts w:ascii="Arial" w:hAnsi="Arial" w:cs="Arial"/>
          <w:sz w:val="22"/>
          <w:szCs w:val="22"/>
        </w:rPr>
        <w:t xml:space="preserve">             </w:t>
      </w:r>
      <w:r w:rsidRPr="00857E29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1</w:t>
      </w:r>
    </w:p>
    <w:p w14:paraId="75DC32D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emini 8.1-m telescope, GN-2020B-FT-103, 3.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857E29">
        <w:rPr>
          <w:rFonts w:ascii="Arial" w:eastAsiaTheme="minorHAnsi" w:hAnsi="Arial" w:cs="Arial"/>
          <w:color w:val="000000"/>
          <w:sz w:val="10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B972BFD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20A-105, 20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</w:t>
      </w:r>
      <w:r w:rsidRPr="00857E29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20</w:t>
      </w:r>
    </w:p>
    <w:p w14:paraId="117F404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9A-326, 3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857E2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59D1ECE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Keck 10-m telescope, NASA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ExScI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PID30/2019A_N051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</w:t>
      </w:r>
      <w:r w:rsidRPr="00857E2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657A8FEB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Magellan 6.5-m telescope, Chilean National TAC CN2019A-23, 1 night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(PI: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Tejos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, U. </w:t>
      </w:r>
      <w:proofErr w:type="spell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eastAsiaTheme="minorHAnsi" w:hAnsi="Arial" w:cs="Arial"/>
          <w:color w:val="000000"/>
          <w:sz w:val="22"/>
          <w:szCs w:val="22"/>
        </w:rPr>
        <w:t>-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Valparaiso)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                                                                                                </w:t>
      </w:r>
      <w:r w:rsidRPr="00512352">
        <w:rPr>
          <w:rFonts w:ascii="Arial" w:eastAsiaTheme="minorHAnsi" w:hAnsi="Arial" w:cs="Arial"/>
          <w:color w:val="000000"/>
          <w:sz w:val="14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9</w:t>
      </w:r>
    </w:p>
    <w:p w14:paraId="29F00C14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B-296, 175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D</w:t>
      </w:r>
      <w:r w:rsidRPr="002C545A">
        <w:rPr>
          <w:rFonts w:ascii="Arial" w:hAnsi="Arial" w:cs="Arial"/>
          <w:sz w:val="22"/>
          <w:szCs w:val="22"/>
        </w:rPr>
        <w:t>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 </w:t>
      </w:r>
      <w:r w:rsidRPr="00857E29">
        <w:rPr>
          <w:rFonts w:ascii="Arial" w:eastAsiaTheme="minorHAnsi" w:hAnsi="Arial" w:cs="Arial"/>
          <w:color w:val="000000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790C2FB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91, 2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Galaz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U. </w:t>
      </w:r>
      <w:proofErr w:type="spellStart"/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Católic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638F27CA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8A-246, 176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eastAsiaTheme="minorHAnsi" w:hAnsi="Arial" w:cs="Arial"/>
          <w:color w:val="000000"/>
          <w:sz w:val="22"/>
          <w:szCs w:val="22"/>
        </w:rPr>
        <w:t>NRAO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8</w:t>
      </w:r>
    </w:p>
    <w:p w14:paraId="05F66619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7B-155, 57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7</w:t>
      </w:r>
    </w:p>
    <w:p w14:paraId="58B78E4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075, 45 orbits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7C3B14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14D9C7F5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Hubble Space Telescope, Cycle 25 GO-15313, 29 orbits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 xml:space="preserve">              </w:t>
      </w:r>
      <w:r w:rsidRPr="007C3B14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7</w:t>
      </w:r>
    </w:p>
    <w:p w14:paraId="01D8C226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eastAsiaTheme="minorHAnsi" w:hAnsi="Arial" w:cs="Arial"/>
          <w:color w:val="000000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B-139, 7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ockman, </w:t>
      </w:r>
      <w:proofErr w:type="gramStart"/>
      <w:r w:rsidRPr="002C545A">
        <w:rPr>
          <w:rFonts w:ascii="Arial" w:hAnsi="Arial" w:cs="Arial"/>
          <w:sz w:val="22"/>
          <w:szCs w:val="22"/>
        </w:rPr>
        <w:t>NRAO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</w:t>
      </w:r>
      <w:proofErr w:type="gramEnd"/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</w:t>
      </w:r>
      <w:r w:rsidRPr="007C3B14">
        <w:rPr>
          <w:rFonts w:ascii="Arial" w:eastAsiaTheme="minorHAnsi" w:hAnsi="Arial" w:cs="Arial"/>
          <w:color w:val="000000"/>
          <w:sz w:val="6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739CCB7F" w14:textId="77777777" w:rsidR="001154BA" w:rsidRPr="002C545A" w:rsidRDefault="001154BA" w:rsidP="001154BA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eastAsiaTheme="minorHAnsi" w:hAnsi="Arial" w:cs="Arial"/>
          <w:color w:val="000000"/>
          <w:sz w:val="22"/>
          <w:szCs w:val="22"/>
        </w:rPr>
        <w:t>Green Bank Telescope, NRAO GBT16A-433, 12 hours</w:t>
      </w:r>
      <w:r w:rsidRPr="002C545A">
        <w:rPr>
          <w:rFonts w:ascii="Arial" w:hAnsi="Arial" w:cs="Arial"/>
          <w:sz w:val="22"/>
          <w:szCs w:val="22"/>
        </w:rPr>
        <w:t>, Co-I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>ND)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</w:t>
      </w:r>
      <w:proofErr w:type="gramEnd"/>
      <w:r w:rsidRPr="002C545A">
        <w:rPr>
          <w:rFonts w:ascii="Arial" w:eastAsiaTheme="minorHAnsi" w:hAnsi="Arial" w:cs="Arial"/>
          <w:color w:val="000000"/>
          <w:sz w:val="22"/>
          <w:szCs w:val="22"/>
        </w:rPr>
        <w:t xml:space="preserve">      </w:t>
      </w:r>
      <w:r>
        <w:rPr>
          <w:rFonts w:ascii="Arial" w:eastAsiaTheme="minorHAnsi" w:hAnsi="Arial" w:cs="Arial"/>
          <w:color w:val="000000"/>
          <w:sz w:val="22"/>
          <w:szCs w:val="22"/>
        </w:rPr>
        <w:t xml:space="preserve">            </w:t>
      </w:r>
      <w:r w:rsidRPr="007C3B14">
        <w:rPr>
          <w:rFonts w:ascii="Arial" w:eastAsiaTheme="minorHAnsi" w:hAnsi="Arial" w:cs="Arial"/>
          <w:color w:val="000000"/>
          <w:sz w:val="18"/>
          <w:szCs w:val="22"/>
        </w:rPr>
        <w:t xml:space="preserve"> </w:t>
      </w:r>
      <w:r w:rsidRPr="002C545A">
        <w:rPr>
          <w:rFonts w:ascii="Arial" w:eastAsiaTheme="minorHAnsi" w:hAnsi="Arial" w:cs="Arial"/>
          <w:color w:val="000000"/>
          <w:sz w:val="22"/>
          <w:szCs w:val="22"/>
        </w:rPr>
        <w:t>2016</w:t>
      </w:r>
    </w:p>
    <w:p w14:paraId="5F896DB3" w14:textId="77777777" w:rsidR="001154BA" w:rsidRPr="006A4289" w:rsidRDefault="001154BA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75F5D097" w14:textId="18BBF072" w:rsidR="00F82300" w:rsidRPr="002C545A" w:rsidRDefault="00F82300" w:rsidP="00F8230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GRANTS &amp; FELLOWSHIPS</w:t>
      </w:r>
    </w:p>
    <w:p w14:paraId="091A0780" w14:textId="258451F6" w:rsidR="006E77C9" w:rsidRDefault="006E77C9" w:rsidP="006E77C9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merican </w:t>
      </w:r>
      <w:r>
        <w:rPr>
          <w:rFonts w:ascii="Arial" w:hAnsi="Arial" w:cs="Arial"/>
          <w:sz w:val="22"/>
          <w:szCs w:val="22"/>
        </w:rPr>
        <w:t>A</w:t>
      </w:r>
      <w:r w:rsidR="00951DB1">
        <w:rPr>
          <w:rFonts w:ascii="Arial" w:hAnsi="Arial" w:cs="Arial"/>
          <w:sz w:val="22"/>
          <w:szCs w:val="22"/>
        </w:rPr>
        <w:t xml:space="preserve">stronomical </w:t>
      </w:r>
      <w:r>
        <w:rPr>
          <w:rFonts w:ascii="Arial" w:hAnsi="Arial" w:cs="Arial"/>
          <w:sz w:val="22"/>
          <w:szCs w:val="22"/>
        </w:rPr>
        <w:t>S</w:t>
      </w:r>
      <w:r w:rsidR="00951DB1">
        <w:rPr>
          <w:rFonts w:ascii="Arial" w:hAnsi="Arial" w:cs="Arial"/>
          <w:sz w:val="22"/>
          <w:szCs w:val="22"/>
        </w:rPr>
        <w:t>ociety</w:t>
      </w:r>
      <w:r>
        <w:rPr>
          <w:rFonts w:ascii="Arial" w:hAnsi="Arial" w:cs="Arial"/>
          <w:sz w:val="22"/>
          <w:szCs w:val="22"/>
        </w:rPr>
        <w:t xml:space="preserve"> International Travel Grant                                              </w:t>
      </w:r>
      <w:r w:rsidR="00951DB1" w:rsidRPr="00951DB1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3</w:t>
      </w:r>
    </w:p>
    <w:p w14:paraId="125542C1" w14:textId="77777777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</w:t>
      </w:r>
      <w:r>
        <w:rPr>
          <w:rFonts w:ascii="Arial" w:hAnsi="Arial" w:cs="Arial"/>
          <w:sz w:val="22"/>
          <w:szCs w:val="22"/>
        </w:rPr>
        <w:t>30</w:t>
      </w:r>
      <w:r w:rsidRPr="002C545A">
        <w:rPr>
          <w:rFonts w:ascii="Arial" w:hAnsi="Arial" w:cs="Arial"/>
          <w:sz w:val="22"/>
          <w:szCs w:val="22"/>
        </w:rPr>
        <w:t xml:space="preserve"> GO-</w:t>
      </w:r>
      <w:r>
        <w:rPr>
          <w:rFonts w:ascii="Arial" w:hAnsi="Arial" w:cs="Arial"/>
          <w:sz w:val="22"/>
          <w:szCs w:val="22"/>
        </w:rPr>
        <w:t>17138</w:t>
      </w:r>
      <w:r w:rsidRPr="002C545A">
        <w:rPr>
          <w:rFonts w:ascii="Arial" w:hAnsi="Arial" w:cs="Arial"/>
          <w:sz w:val="22"/>
          <w:szCs w:val="22"/>
        </w:rPr>
        <w:t xml:space="preserve">, Co-I (PI: </w:t>
      </w:r>
      <w:proofErr w:type="spellStart"/>
      <w:r>
        <w:rPr>
          <w:rFonts w:ascii="Arial" w:hAnsi="Arial" w:cs="Arial"/>
          <w:sz w:val="22"/>
          <w:szCs w:val="22"/>
        </w:rPr>
        <w:t>Mainal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Goddard</w:t>
      </w:r>
      <w:r w:rsidRPr="002C545A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</w:t>
      </w:r>
      <w:r>
        <w:rPr>
          <w:rFonts w:ascii="Arial" w:hAnsi="Arial" w:cs="Arial"/>
          <w:sz w:val="22"/>
          <w:szCs w:val="22"/>
        </w:rPr>
        <w:t xml:space="preserve">           </w:t>
      </w:r>
      <w:r w:rsidRPr="00B364C0">
        <w:rPr>
          <w:rFonts w:ascii="Arial" w:hAnsi="Arial" w:cs="Arial"/>
          <w:sz w:val="18"/>
          <w:szCs w:val="18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</w:t>
      </w:r>
      <w:r>
        <w:rPr>
          <w:rFonts w:ascii="Arial" w:hAnsi="Arial" w:cs="Arial"/>
          <w:sz w:val="22"/>
          <w:szCs w:val="22"/>
        </w:rPr>
        <w:t>3</w:t>
      </w:r>
    </w:p>
    <w:p w14:paraId="6BEE9876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64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                  </w:t>
      </w:r>
      <w:r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3B5BE978" w14:textId="77777777" w:rsidR="007950F1" w:rsidRPr="002C545A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0, Co-I 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      </w:t>
      </w:r>
      <w:r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540D03BD" w14:textId="53D36061" w:rsidR="007950F1" w:rsidRDefault="007950F1" w:rsidP="007950F1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9 GO-16733, Co-I (PI: Rigby, </w:t>
      </w:r>
      <w:proofErr w:type="spellStart"/>
      <w:proofErr w:type="gram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 xml:space="preserve">   </w:t>
      </w:r>
      <w:r w:rsidRPr="00E46E6B">
        <w:rPr>
          <w:rFonts w:ascii="Arial" w:hAnsi="Arial" w:cs="Arial"/>
          <w:sz w:val="14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22</w:t>
      </w:r>
    </w:p>
    <w:p w14:paraId="725020F2" w14:textId="2FB1D389" w:rsidR="00F82300" w:rsidRPr="002C545A" w:rsidRDefault="00F82300" w:rsidP="00F82300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Future Investigators in NASA Earth and Space Science and Technology (FINESST) NASA SMD</w:t>
      </w:r>
    </w:p>
    <w:p w14:paraId="32BD9963" w14:textId="2C633F09" w:rsidR="00E2662B" w:rsidRPr="00E2662B" w:rsidRDefault="00F82300" w:rsidP="00E2662B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Received funding of $90,000 for 2 years              </w:t>
      </w:r>
      <w:r w:rsidR="005738FD" w:rsidRPr="002C545A">
        <w:rPr>
          <w:rFonts w:ascii="Arial" w:hAnsi="Arial" w:cs="Arial"/>
        </w:rPr>
        <w:t xml:space="preserve"> </w:t>
      </w:r>
      <w:r w:rsidR="001619B9">
        <w:rPr>
          <w:rFonts w:ascii="Arial" w:hAnsi="Arial" w:cs="Arial"/>
        </w:rPr>
        <w:t xml:space="preserve">           </w:t>
      </w:r>
      <w:r w:rsidR="001619B9" w:rsidRPr="001619B9">
        <w:rPr>
          <w:rFonts w:ascii="Arial" w:hAnsi="Arial" w:cs="Arial"/>
          <w:sz w:val="14"/>
        </w:rPr>
        <w:t xml:space="preserve"> </w:t>
      </w:r>
      <w:r w:rsidRPr="002C545A">
        <w:rPr>
          <w:rFonts w:ascii="Arial" w:hAnsi="Arial" w:cs="Arial"/>
        </w:rPr>
        <w:t>September 2019 – August 2021</w:t>
      </w:r>
    </w:p>
    <w:p w14:paraId="1A83D6DB" w14:textId="4F560E2D" w:rsidR="006B2F8A" w:rsidRPr="002C545A" w:rsidRDefault="006B2F8A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Keck Principal Investigator Data Award </w:t>
      </w:r>
      <w:r w:rsidR="007C7220" w:rsidRPr="002C545A">
        <w:rPr>
          <w:rFonts w:ascii="Arial" w:eastAsiaTheme="minorHAnsi" w:hAnsi="Arial" w:cs="Arial"/>
          <w:color w:val="000000"/>
          <w:sz w:val="22"/>
          <w:szCs w:val="22"/>
        </w:rPr>
        <w:t>PID30/2019A_N051</w:t>
      </w:r>
      <w:r w:rsidR="009D1570" w:rsidRPr="002C545A">
        <w:rPr>
          <w:rFonts w:ascii="Arial" w:eastAsiaTheme="minorHAnsi" w:hAnsi="Arial" w:cs="Arial"/>
          <w:color w:val="000000"/>
          <w:sz w:val="22"/>
          <w:szCs w:val="22"/>
        </w:rPr>
        <w:t>,</w:t>
      </w:r>
      <w:r w:rsidR="007C7220" w:rsidRPr="002C545A">
        <w:rPr>
          <w:rFonts w:ascii="Arial" w:hAnsi="Arial" w:cs="Arial"/>
          <w:sz w:val="22"/>
          <w:szCs w:val="22"/>
        </w:rPr>
        <w:t xml:space="preserve"> Co-I </w:t>
      </w:r>
      <w:r w:rsidRPr="002C545A">
        <w:rPr>
          <w:rFonts w:ascii="Arial" w:hAnsi="Arial" w:cs="Arial"/>
          <w:sz w:val="22"/>
          <w:szCs w:val="22"/>
        </w:rPr>
        <w:t xml:space="preserve">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FE0E2B" w:rsidRPr="00E46E6B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9</w:t>
      </w:r>
    </w:p>
    <w:p w14:paraId="7FD03437" w14:textId="336ABE13" w:rsidR="00257885" w:rsidRPr="002C545A" w:rsidRDefault="00257885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GO-15075, Co-I (PI: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             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10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49D76BC8" w14:textId="210A9DB2" w:rsidR="00524B3C" w:rsidRPr="002C545A" w:rsidRDefault="00524B3C" w:rsidP="00524B3C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NASA/</w:t>
      </w:r>
      <w:proofErr w:type="spellStart"/>
      <w:r w:rsidRPr="002C545A">
        <w:rPr>
          <w:rFonts w:ascii="Arial" w:hAnsi="Arial" w:cs="Arial"/>
          <w:sz w:val="22"/>
          <w:szCs w:val="22"/>
        </w:rPr>
        <w:t>STScI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Hubble Cycle 25 </w:t>
      </w:r>
      <w:r w:rsidR="00F17205" w:rsidRPr="002C545A">
        <w:rPr>
          <w:rFonts w:ascii="Arial" w:hAnsi="Arial" w:cs="Arial"/>
          <w:sz w:val="22"/>
          <w:szCs w:val="22"/>
        </w:rPr>
        <w:t xml:space="preserve">GO-15313, Co-I </w:t>
      </w:r>
      <w:r w:rsidRPr="002C545A">
        <w:rPr>
          <w:rFonts w:ascii="Arial" w:hAnsi="Arial" w:cs="Arial"/>
          <w:sz w:val="22"/>
          <w:szCs w:val="22"/>
        </w:rPr>
        <w:t xml:space="preserve">(PI: Lehner,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ND)   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  </w:t>
      </w:r>
      <w:r w:rsidR="007515CD" w:rsidRPr="002C545A">
        <w:rPr>
          <w:rFonts w:ascii="Arial" w:hAnsi="Arial" w:cs="Arial"/>
          <w:sz w:val="22"/>
          <w:szCs w:val="22"/>
        </w:rPr>
        <w:t xml:space="preserve">           </w:t>
      </w:r>
      <w:r w:rsidRPr="002C545A">
        <w:rPr>
          <w:rFonts w:ascii="Arial" w:hAnsi="Arial" w:cs="Arial"/>
          <w:sz w:val="22"/>
          <w:szCs w:val="22"/>
        </w:rPr>
        <w:t xml:space="preserve">             </w:t>
      </w:r>
      <w:r w:rsidR="006B00E8" w:rsidRPr="002C545A">
        <w:rPr>
          <w:rFonts w:ascii="Arial" w:hAnsi="Arial" w:cs="Arial"/>
          <w:sz w:val="22"/>
          <w:szCs w:val="22"/>
        </w:rPr>
        <w:t xml:space="preserve"> </w:t>
      </w:r>
      <w:r w:rsidR="00EF2FA0">
        <w:rPr>
          <w:rFonts w:ascii="Arial" w:hAnsi="Arial" w:cs="Arial"/>
          <w:sz w:val="22"/>
          <w:szCs w:val="22"/>
        </w:rPr>
        <w:t xml:space="preserve">            </w:t>
      </w:r>
      <w:r w:rsidR="00EF2FA0" w:rsidRPr="00E46E6B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8</w:t>
      </w:r>
    </w:p>
    <w:p w14:paraId="14CBE252" w14:textId="563B01DD" w:rsidR="00F82300" w:rsidRPr="002C545A" w:rsidRDefault="00F82300" w:rsidP="00F8230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School </w:t>
      </w:r>
      <w:proofErr w:type="spellStart"/>
      <w:r w:rsidRPr="002C545A">
        <w:rPr>
          <w:rFonts w:ascii="Arial" w:hAnsi="Arial" w:cs="Arial"/>
          <w:sz w:val="22"/>
          <w:szCs w:val="22"/>
        </w:rPr>
        <w:t>Notebaer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Professional Development </w:t>
      </w:r>
      <w:r w:rsidR="00593BBA" w:rsidRPr="002C545A">
        <w:rPr>
          <w:rFonts w:ascii="Arial" w:hAnsi="Arial" w:cs="Arial"/>
          <w:sz w:val="22"/>
          <w:szCs w:val="22"/>
        </w:rPr>
        <w:t>Fund</w:t>
      </w:r>
      <w:r w:rsidR="00996FE3">
        <w:rPr>
          <w:rFonts w:ascii="Arial" w:hAnsi="Arial" w:cs="Arial"/>
          <w:sz w:val="22"/>
          <w:szCs w:val="22"/>
        </w:rPr>
        <w:t xml:space="preserve">              </w:t>
      </w:r>
      <w:r w:rsidR="00593BBA" w:rsidRPr="002C545A">
        <w:rPr>
          <w:rFonts w:ascii="Arial" w:hAnsi="Arial" w:cs="Arial"/>
          <w:sz w:val="22"/>
          <w:szCs w:val="22"/>
        </w:rPr>
        <w:t xml:space="preserve">       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EF2FA0">
        <w:rPr>
          <w:rFonts w:ascii="Arial" w:hAnsi="Arial" w:cs="Arial"/>
          <w:color w:val="FFFFFF" w:themeColor="background1"/>
          <w:sz w:val="22"/>
          <w:szCs w:val="22"/>
        </w:rPr>
        <w:t xml:space="preserve">           </w:t>
      </w:r>
      <w:r w:rsidR="00996FE3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996FE3" w:rsidRPr="00996FE3">
        <w:rPr>
          <w:rFonts w:ascii="Arial" w:hAnsi="Arial" w:cs="Arial"/>
          <w:color w:val="FFFFFF" w:themeColor="background1"/>
          <w:sz w:val="15"/>
          <w:szCs w:val="15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7E72E443" w14:textId="0F2BD44F" w:rsidR="008F00E0" w:rsidRPr="002C545A" w:rsidRDefault="00F82300" w:rsidP="008F00E0">
      <w:pPr>
        <w:tabs>
          <w:tab w:val="left" w:pos="924"/>
        </w:tabs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Student Union Conference Presentation Grant</w:t>
      </w:r>
      <w:r w:rsidR="00593BBA" w:rsidRPr="002C545A">
        <w:rPr>
          <w:rFonts w:ascii="Arial" w:hAnsi="Arial" w:cs="Arial"/>
          <w:sz w:val="22"/>
          <w:szCs w:val="22"/>
        </w:rPr>
        <w:t xml:space="preserve">                  </w:t>
      </w:r>
      <w:r w:rsidR="00EF2FA0">
        <w:rPr>
          <w:rFonts w:ascii="Arial" w:hAnsi="Arial" w:cs="Arial"/>
          <w:sz w:val="22"/>
          <w:szCs w:val="22"/>
        </w:rPr>
        <w:t xml:space="preserve">             </w:t>
      </w:r>
      <w:r w:rsidR="00996FE3">
        <w:rPr>
          <w:rFonts w:ascii="Arial" w:hAnsi="Arial" w:cs="Arial"/>
          <w:sz w:val="22"/>
          <w:szCs w:val="22"/>
        </w:rPr>
        <w:t xml:space="preserve">             </w:t>
      </w:r>
      <w:r w:rsidRPr="002C545A">
        <w:rPr>
          <w:rFonts w:ascii="Arial" w:hAnsi="Arial" w:cs="Arial"/>
          <w:sz w:val="22"/>
          <w:szCs w:val="22"/>
        </w:rPr>
        <w:t>Spring 2017</w:t>
      </w:r>
    </w:p>
    <w:p w14:paraId="4B60A98A" w14:textId="77777777" w:rsidR="00EC7004" w:rsidRPr="002E2C4C" w:rsidRDefault="00EC7004" w:rsidP="00764B68">
      <w:pPr>
        <w:tabs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2EABA669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67E6F02B" w14:textId="77777777" w:rsidR="00D8284A" w:rsidRDefault="00D8284A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1D1B2F7A" w14:textId="0A1BCF28" w:rsidR="00AC4A88" w:rsidRPr="002C545A" w:rsidRDefault="00EC1841" w:rsidP="00764B68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SEARCH EXPERIENCE</w:t>
      </w:r>
    </w:p>
    <w:p w14:paraId="75FF2906" w14:textId="77777777" w:rsidR="00E44F37" w:rsidRDefault="00BE2AF4" w:rsidP="003379D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University of Texas at Austin</w:t>
      </w:r>
    </w:p>
    <w:p w14:paraId="45C07F62" w14:textId="70D10CBA" w:rsid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 Fellow, Astronomy</w:t>
      </w:r>
      <w:r w:rsidR="00BE2AF4">
        <w:rPr>
          <w:rFonts w:ascii="Arial" w:hAnsi="Arial" w:cs="Arial"/>
          <w:bCs/>
          <w:sz w:val="22"/>
          <w:szCs w:val="22"/>
        </w:rPr>
        <w:t xml:space="preserve">                                                     </w:t>
      </w:r>
      <w:r w:rsidR="007801E6">
        <w:rPr>
          <w:rFonts w:ascii="Arial" w:hAnsi="Arial" w:cs="Arial"/>
          <w:bCs/>
          <w:sz w:val="22"/>
          <w:szCs w:val="22"/>
        </w:rPr>
        <w:t xml:space="preserve">  </w:t>
      </w:r>
      <w:r w:rsidR="00BE2AF4">
        <w:rPr>
          <w:rFonts w:ascii="Arial" w:hAnsi="Arial" w:cs="Arial"/>
          <w:bCs/>
          <w:sz w:val="22"/>
          <w:szCs w:val="22"/>
        </w:rPr>
        <w:t xml:space="preserve">    </w:t>
      </w:r>
      <w:r w:rsidR="00BE2AF4" w:rsidRPr="007801E6">
        <w:rPr>
          <w:rFonts w:ascii="Arial" w:hAnsi="Arial" w:cs="Arial"/>
          <w:bCs/>
          <w:sz w:val="11"/>
          <w:szCs w:val="11"/>
        </w:rPr>
        <w:t xml:space="preserve"> </w:t>
      </w:r>
      <w:r w:rsidR="00BE2AF4">
        <w:rPr>
          <w:rFonts w:ascii="Arial" w:hAnsi="Arial" w:cs="Arial"/>
          <w:bCs/>
          <w:sz w:val="22"/>
          <w:szCs w:val="22"/>
        </w:rPr>
        <w:t>September 2021</w:t>
      </w:r>
      <w:r w:rsidR="0047209B" w:rsidRPr="002C545A">
        <w:rPr>
          <w:rFonts w:ascii="Arial" w:hAnsi="Arial" w:cs="Arial"/>
          <w:sz w:val="22"/>
          <w:szCs w:val="22"/>
        </w:rPr>
        <w:t xml:space="preserve"> – </w:t>
      </w:r>
      <w:r w:rsidR="00BE2AF4">
        <w:rPr>
          <w:rFonts w:ascii="Arial" w:hAnsi="Arial" w:cs="Arial"/>
          <w:bCs/>
          <w:sz w:val="22"/>
          <w:szCs w:val="22"/>
        </w:rPr>
        <w:t>Present</w:t>
      </w:r>
    </w:p>
    <w:p w14:paraId="6A92179C" w14:textId="0AF2FF69" w:rsidR="00E44F37" w:rsidRPr="00BE2AF4" w:rsidRDefault="00E44F37" w:rsidP="003379D1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dvisor: John Chisholm</w:t>
      </w:r>
    </w:p>
    <w:p w14:paraId="1CB2DB83" w14:textId="56ADA79D" w:rsidR="00BE2AF4" w:rsidRDefault="00BE2AF4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duced HST/WFC3 UVIS G280</w:t>
      </w:r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slitless</w:t>
      </w:r>
      <w:proofErr w:type="spellEnd"/>
      <w:r w:rsidR="0026318D">
        <w:rPr>
          <w:rFonts w:ascii="Arial" w:hAnsi="Arial" w:cs="Arial"/>
          <w:bCs/>
        </w:rPr>
        <w:t xml:space="preserve"> </w:t>
      </w:r>
      <w:proofErr w:type="spellStart"/>
      <w:r w:rsidR="0026318D">
        <w:rPr>
          <w:rFonts w:ascii="Arial" w:hAnsi="Arial" w:cs="Arial"/>
          <w:bCs/>
        </w:rPr>
        <w:t>grism</w:t>
      </w:r>
      <w:proofErr w:type="spellEnd"/>
      <w:r>
        <w:rPr>
          <w:rFonts w:ascii="Arial" w:hAnsi="Arial" w:cs="Arial"/>
          <w:bCs/>
        </w:rPr>
        <w:t xml:space="preserve"> observations of the Sunburst Arc to analyze and compare the ionizing stellar continuum with models. Calculated absolute and relative escape fractions of the galaxy.</w:t>
      </w:r>
      <w:r w:rsidR="006225D4">
        <w:rPr>
          <w:rFonts w:ascii="Arial" w:hAnsi="Arial" w:cs="Arial"/>
          <w:bCs/>
        </w:rPr>
        <w:t xml:space="preserve"> Characterized foreground IGM absorbers along the line of sight.</w:t>
      </w:r>
    </w:p>
    <w:p w14:paraId="642C751C" w14:textId="2F898877" w:rsidR="00DB73C8" w:rsidRPr="00DB73C8" w:rsidRDefault="00DB73C8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d a pilot program using a novel technique to study the intragroup medium by observing proximate absorbers around QSOs.</w:t>
      </w:r>
    </w:p>
    <w:p w14:paraId="425BC21C" w14:textId="3ADDAF7E" w:rsidR="00DB73C8" w:rsidRDefault="00DB73C8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bserved QSO fields with strong HI absorbers along the line of sight with </w:t>
      </w:r>
      <w:r w:rsidR="006D37E2">
        <w:rPr>
          <w:rFonts w:ascii="Arial" w:hAnsi="Arial" w:cs="Arial"/>
          <w:bCs/>
        </w:rPr>
        <w:t xml:space="preserve">the </w:t>
      </w:r>
      <w:r>
        <w:rPr>
          <w:rFonts w:ascii="Arial" w:hAnsi="Arial" w:cs="Arial"/>
          <w:bCs/>
        </w:rPr>
        <w:t>large IFU</w:t>
      </w:r>
      <w:r w:rsidR="006D37E2">
        <w:rPr>
          <w:rFonts w:ascii="Arial" w:hAnsi="Arial" w:cs="Arial"/>
          <w:bCs/>
        </w:rPr>
        <w:t xml:space="preserve"> GCMS on the Harlan J. Smith Telescope</w:t>
      </w:r>
      <w:r>
        <w:rPr>
          <w:rFonts w:ascii="Arial" w:hAnsi="Arial" w:cs="Arial"/>
          <w:bCs/>
        </w:rPr>
        <w:t xml:space="preserve"> to identify and characterize the host galaxies.</w:t>
      </w:r>
    </w:p>
    <w:p w14:paraId="2C2328B5" w14:textId="40F93E19" w:rsidR="00A1159D" w:rsidRDefault="00A1159D" w:rsidP="00A92AFF">
      <w:pPr>
        <w:pStyle w:val="ListParagraph"/>
        <w:numPr>
          <w:ilvl w:val="0"/>
          <w:numId w:val="14"/>
        </w:numPr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ubset of the CLASSY galaxies for HI mass determinations. </w:t>
      </w:r>
    </w:p>
    <w:p w14:paraId="4E8D0A08" w14:textId="019816D0" w:rsidR="00A1159D" w:rsidRDefault="00A1159D" w:rsidP="00A92AFF">
      <w:pPr>
        <w:pStyle w:val="ListParagraph"/>
        <w:numPr>
          <w:ilvl w:val="0"/>
          <w:numId w:val="14"/>
        </w:numPr>
        <w:spacing w:after="0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bserved the 21cm hydrogen line</w:t>
      </w:r>
      <w:r w:rsidR="00136742">
        <w:rPr>
          <w:rFonts w:ascii="Arial" w:hAnsi="Arial" w:cs="Arial"/>
          <w:bCs/>
        </w:rPr>
        <w:t xml:space="preserve"> with the Green Bank Telescope</w:t>
      </w:r>
      <w:r>
        <w:rPr>
          <w:rFonts w:ascii="Arial" w:hAnsi="Arial" w:cs="Arial"/>
          <w:bCs/>
        </w:rPr>
        <w:t xml:space="preserve"> for a sample of low-mass, low-metallicity dwarf galaxies for HI mass determinations.</w:t>
      </w:r>
    </w:p>
    <w:p w14:paraId="3B5E13CA" w14:textId="77777777" w:rsidR="00BE2AF4" w:rsidRPr="00026390" w:rsidRDefault="00BE2AF4" w:rsidP="003379D1">
      <w:pPr>
        <w:rPr>
          <w:rFonts w:ascii="Arial" w:hAnsi="Arial" w:cs="Arial"/>
          <w:bCs/>
          <w:sz w:val="14"/>
          <w:szCs w:val="14"/>
        </w:rPr>
      </w:pPr>
    </w:p>
    <w:p w14:paraId="1768F6A8" w14:textId="3501AF67" w:rsidR="007A1FD0" w:rsidRPr="002C545A" w:rsidRDefault="007A1FD0" w:rsidP="003379D1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46591343" w14:textId="3490A98D" w:rsidR="00056029" w:rsidRPr="002C545A" w:rsidRDefault="00492100" w:rsidP="009E724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Graduate Research Assistant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AC4A88" w:rsidRPr="002C545A">
        <w:rPr>
          <w:rFonts w:ascii="Arial" w:hAnsi="Arial" w:cs="Arial"/>
          <w:sz w:val="22"/>
          <w:szCs w:val="22"/>
        </w:rPr>
        <w:t xml:space="preserve">      </w:t>
      </w:r>
      <w:r w:rsidRPr="002C545A">
        <w:rPr>
          <w:rFonts w:ascii="Arial" w:hAnsi="Arial" w:cs="Arial"/>
          <w:sz w:val="22"/>
          <w:szCs w:val="22"/>
        </w:rPr>
        <w:t xml:space="preserve">              </w:t>
      </w:r>
      <w:r w:rsidR="0080493D" w:rsidRPr="002C545A">
        <w:rPr>
          <w:rFonts w:ascii="Arial" w:hAnsi="Arial" w:cs="Arial"/>
          <w:sz w:val="22"/>
          <w:szCs w:val="22"/>
        </w:rPr>
        <w:t xml:space="preserve">      </w:t>
      </w:r>
      <w:r w:rsidR="001C285F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5C2D96" w:rsidRPr="002C545A">
        <w:rPr>
          <w:rFonts w:ascii="Arial" w:hAnsi="Arial" w:cs="Arial"/>
          <w:sz w:val="22"/>
          <w:szCs w:val="22"/>
        </w:rPr>
        <w:t>August</w:t>
      </w:r>
      <w:r w:rsidRPr="002C545A">
        <w:rPr>
          <w:rFonts w:ascii="Arial" w:hAnsi="Arial" w:cs="Arial"/>
          <w:sz w:val="22"/>
          <w:szCs w:val="22"/>
        </w:rPr>
        <w:t xml:space="preserve"> 2016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602184" w:rsidRPr="002C545A">
        <w:rPr>
          <w:rFonts w:ascii="Arial" w:hAnsi="Arial" w:cs="Arial"/>
          <w:sz w:val="22"/>
          <w:szCs w:val="22"/>
        </w:rPr>
        <w:t>January 2022</w:t>
      </w:r>
    </w:p>
    <w:p w14:paraId="5F1275CB" w14:textId="7AB0BE5B" w:rsidR="002E1737" w:rsidRPr="002C545A" w:rsidRDefault="002E1737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s: Chris </w:t>
      </w:r>
      <w:proofErr w:type="spellStart"/>
      <w:r w:rsidRPr="002C545A">
        <w:rPr>
          <w:rFonts w:ascii="Arial" w:hAnsi="Arial" w:cs="Arial"/>
          <w:sz w:val="22"/>
          <w:szCs w:val="22"/>
        </w:rPr>
        <w:t>Howk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and Nicolas Lehner, Doctoral Thesis</w:t>
      </w:r>
    </w:p>
    <w:p w14:paraId="50E20D54" w14:textId="6BB990AF" w:rsidR="00BE39E5" w:rsidRPr="002C545A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Determined the HI covering factor in the </w:t>
      </w:r>
      <w:proofErr w:type="spellStart"/>
      <w:r w:rsidRPr="002C545A">
        <w:rPr>
          <w:rFonts w:ascii="Arial" w:hAnsi="Arial" w:cs="Arial"/>
        </w:rPr>
        <w:t>circumgalactic</w:t>
      </w:r>
      <w:proofErr w:type="spellEnd"/>
      <w:r w:rsidRPr="002C545A">
        <w:rPr>
          <w:rFonts w:ascii="Arial" w:hAnsi="Arial" w:cs="Arial"/>
        </w:rPr>
        <w:t xml:space="preserve"> medium (CGM) for a sample of 21 luminous red galaxies</w:t>
      </w:r>
      <w:r w:rsidR="00236D99" w:rsidRPr="002C545A">
        <w:rPr>
          <w:rFonts w:ascii="Arial" w:hAnsi="Arial" w:cs="Arial"/>
        </w:rPr>
        <w:t xml:space="preserve"> (LRGs)</w:t>
      </w:r>
      <w:r w:rsidR="00B746F5" w:rsidRPr="002C545A">
        <w:rPr>
          <w:rFonts w:ascii="Arial" w:hAnsi="Arial" w:cs="Arial"/>
        </w:rPr>
        <w:t xml:space="preserve"> using QSO absorption line spectroscopy. Estim</w:t>
      </w:r>
      <w:r w:rsidR="00986EC0" w:rsidRPr="002C545A">
        <w:rPr>
          <w:rFonts w:ascii="Arial" w:hAnsi="Arial" w:cs="Arial"/>
        </w:rPr>
        <w:t>ated the metallicity of</w:t>
      </w:r>
      <w:r w:rsidR="00B746F5" w:rsidRPr="002C545A">
        <w:rPr>
          <w:rFonts w:ascii="Arial" w:hAnsi="Arial" w:cs="Arial"/>
        </w:rPr>
        <w:t xml:space="preserve"> the detected Lyman limit systems</w:t>
      </w:r>
      <w:r w:rsidRPr="002C545A">
        <w:rPr>
          <w:rFonts w:ascii="Arial" w:hAnsi="Arial" w:cs="Arial"/>
        </w:rPr>
        <w:t>.</w:t>
      </w:r>
      <w:r w:rsidR="00B746F5" w:rsidRPr="002C545A">
        <w:rPr>
          <w:rFonts w:ascii="Arial" w:hAnsi="Arial" w:cs="Arial"/>
        </w:rPr>
        <w:t xml:space="preserve"> </w:t>
      </w:r>
    </w:p>
    <w:p w14:paraId="65C8E7AB" w14:textId="77777777" w:rsidR="00865F9A" w:rsidRPr="006F3412" w:rsidRDefault="00865F9A" w:rsidP="002E2C4C">
      <w:pPr>
        <w:spacing w:after="20"/>
        <w:jc w:val="both"/>
        <w:rPr>
          <w:rFonts w:ascii="Arial" w:hAnsi="Arial" w:cs="Arial"/>
          <w:sz w:val="2"/>
          <w:szCs w:val="2"/>
        </w:rPr>
      </w:pPr>
    </w:p>
    <w:p w14:paraId="51F65AC4" w14:textId="3196C2FC" w:rsidR="00BE39E5" w:rsidRPr="002C545A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Identified and characterized the host galaxie</w:t>
      </w:r>
      <w:r w:rsidR="00C8349D" w:rsidRPr="002C545A">
        <w:rPr>
          <w:rFonts w:ascii="Arial" w:hAnsi="Arial" w:cs="Arial"/>
        </w:rPr>
        <w:t xml:space="preserve">s associated with a sample of </w:t>
      </w:r>
      <w:r w:rsidR="00A8487D" w:rsidRPr="002C545A">
        <w:rPr>
          <w:rFonts w:ascii="Arial" w:hAnsi="Arial" w:cs="Arial"/>
        </w:rPr>
        <w:t>19</w:t>
      </w:r>
      <w:r w:rsidRPr="002C545A">
        <w:rPr>
          <w:rFonts w:ascii="Arial" w:hAnsi="Arial" w:cs="Arial"/>
        </w:rPr>
        <w:t xml:space="preserve"> Lyman limit systems with measured metallicities</w:t>
      </w:r>
      <w:r w:rsidR="00415D48" w:rsidRPr="002C545A">
        <w:rPr>
          <w:rFonts w:ascii="Arial" w:hAnsi="Arial" w:cs="Arial"/>
        </w:rPr>
        <w:t xml:space="preserve"> using IFU observations</w:t>
      </w:r>
      <w:r w:rsidRPr="002C545A">
        <w:rPr>
          <w:rFonts w:ascii="Arial" w:hAnsi="Arial" w:cs="Arial"/>
        </w:rPr>
        <w:t xml:space="preserve">. </w:t>
      </w:r>
      <w:r w:rsidR="00865F9A" w:rsidRPr="002C545A">
        <w:rPr>
          <w:rFonts w:ascii="Arial" w:hAnsi="Arial" w:cs="Arial"/>
        </w:rPr>
        <w:t>Explored the connections between the CGM and host galaxy</w:t>
      </w:r>
      <w:r w:rsidR="008C094A" w:rsidRPr="002C545A">
        <w:rPr>
          <w:rFonts w:ascii="Arial" w:hAnsi="Arial" w:cs="Arial"/>
        </w:rPr>
        <w:t xml:space="preserve"> properties</w:t>
      </w:r>
      <w:r w:rsidR="00865F9A" w:rsidRPr="002C545A">
        <w:rPr>
          <w:rFonts w:ascii="Arial" w:hAnsi="Arial" w:cs="Arial"/>
        </w:rPr>
        <w:t xml:space="preserve">. </w:t>
      </w:r>
    </w:p>
    <w:p w14:paraId="5E9A220E" w14:textId="1C4D8E89" w:rsidR="00236D99" w:rsidRPr="006F3412" w:rsidRDefault="00236D99" w:rsidP="002E2C4C">
      <w:pPr>
        <w:tabs>
          <w:tab w:val="left" w:pos="1428"/>
        </w:tabs>
        <w:spacing w:after="20"/>
        <w:jc w:val="both"/>
        <w:rPr>
          <w:rFonts w:ascii="Arial" w:hAnsi="Arial" w:cs="Arial"/>
          <w:sz w:val="2"/>
          <w:szCs w:val="2"/>
        </w:rPr>
      </w:pPr>
    </w:p>
    <w:p w14:paraId="70A479B0" w14:textId="62D231A5" w:rsidR="00EA0C9C" w:rsidRPr="002C545A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termined</w:t>
      </w:r>
      <w:r w:rsidR="001D28C1" w:rsidRPr="002C545A">
        <w:rPr>
          <w:rFonts w:ascii="Arial" w:hAnsi="Arial" w:cs="Arial"/>
        </w:rPr>
        <w:t xml:space="preserve"> </w:t>
      </w:r>
      <w:r w:rsidRPr="002C545A">
        <w:rPr>
          <w:rFonts w:ascii="Arial" w:hAnsi="Arial" w:cs="Arial"/>
        </w:rPr>
        <w:t>t</w:t>
      </w:r>
      <w:r w:rsidR="006F35E2" w:rsidRPr="002C545A">
        <w:rPr>
          <w:rFonts w:ascii="Arial" w:hAnsi="Arial" w:cs="Arial"/>
        </w:rPr>
        <w:t>he metallicity distribution function in the i</w:t>
      </w:r>
      <w:r w:rsidR="009B60B9" w:rsidRPr="002C545A">
        <w:rPr>
          <w:rFonts w:ascii="Arial" w:hAnsi="Arial" w:cs="Arial"/>
        </w:rPr>
        <w:t>nner CGM of a sample of 5</w:t>
      </w:r>
      <w:r w:rsidR="008E3B6E" w:rsidRPr="002C545A">
        <w:rPr>
          <w:rFonts w:ascii="Arial" w:hAnsi="Arial" w:cs="Arial"/>
        </w:rPr>
        <w:t>5</w:t>
      </w:r>
      <w:r w:rsidR="009B60B9" w:rsidRPr="002C545A">
        <w:rPr>
          <w:rFonts w:ascii="Arial" w:hAnsi="Arial" w:cs="Arial"/>
        </w:rPr>
        <w:t xml:space="preserve"> LRGs using QSO absorption line spectroscopy. </w:t>
      </w:r>
    </w:p>
    <w:p w14:paraId="4C67444C" w14:textId="77777777" w:rsidR="007539CE" w:rsidRPr="006F3412" w:rsidRDefault="007539CE" w:rsidP="002E2C4C">
      <w:pPr>
        <w:rPr>
          <w:rFonts w:ascii="Arial" w:hAnsi="Arial" w:cs="Arial"/>
          <w:sz w:val="14"/>
          <w:szCs w:val="14"/>
        </w:rPr>
      </w:pPr>
    </w:p>
    <w:p w14:paraId="57493FF5" w14:textId="2CC5642F" w:rsidR="00C4333D" w:rsidRPr="002C545A" w:rsidRDefault="00DC6D7D" w:rsidP="00F80DF4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>NSF-REU, Physics</w:t>
      </w:r>
      <w:r w:rsidRPr="002C545A">
        <w:rPr>
          <w:rFonts w:ascii="Arial" w:hAnsi="Arial" w:cs="Arial"/>
          <w:sz w:val="22"/>
          <w:szCs w:val="22"/>
        </w:rPr>
        <w:t xml:space="preserve">  </w:t>
      </w:r>
      <w:r w:rsidR="00EC0B68" w:rsidRPr="002C545A">
        <w:rPr>
          <w:rFonts w:ascii="Arial" w:hAnsi="Arial" w:cs="Arial"/>
          <w:sz w:val="22"/>
          <w:szCs w:val="22"/>
        </w:rPr>
        <w:t xml:space="preserve">                                                         </w:t>
      </w:r>
      <w:r w:rsidRPr="002C545A">
        <w:rPr>
          <w:rFonts w:ascii="Arial" w:hAnsi="Arial" w:cs="Arial"/>
          <w:sz w:val="22"/>
          <w:szCs w:val="22"/>
        </w:rPr>
        <w:t xml:space="preserve">               </w:t>
      </w:r>
      <w:r w:rsidR="00CF3B29" w:rsidRPr="002C545A">
        <w:rPr>
          <w:rFonts w:ascii="Arial" w:hAnsi="Arial" w:cs="Arial"/>
          <w:sz w:val="22"/>
          <w:szCs w:val="22"/>
        </w:rPr>
        <w:t xml:space="preserve">     </w:t>
      </w:r>
      <w:r w:rsidR="006A4D49">
        <w:rPr>
          <w:rFonts w:ascii="Arial" w:hAnsi="Arial" w:cs="Arial"/>
          <w:sz w:val="22"/>
          <w:szCs w:val="22"/>
        </w:rPr>
        <w:t xml:space="preserve">            </w:t>
      </w:r>
      <w:r w:rsidR="006A4D49" w:rsidRPr="00C80BA9">
        <w:rPr>
          <w:rFonts w:ascii="Arial" w:hAnsi="Arial" w:cs="Arial"/>
          <w:sz w:val="14"/>
          <w:szCs w:val="22"/>
        </w:rPr>
        <w:t xml:space="preserve"> </w:t>
      </w:r>
      <w:r w:rsidR="0026492F" w:rsidRPr="002C545A">
        <w:rPr>
          <w:rFonts w:ascii="Arial" w:hAnsi="Arial" w:cs="Arial"/>
          <w:sz w:val="22"/>
          <w:szCs w:val="22"/>
        </w:rPr>
        <w:t>May – August</w:t>
      </w:r>
      <w:r w:rsidRPr="002C545A">
        <w:rPr>
          <w:rFonts w:ascii="Arial" w:hAnsi="Arial" w:cs="Arial"/>
          <w:sz w:val="22"/>
          <w:szCs w:val="22"/>
        </w:rPr>
        <w:t xml:space="preserve"> 2013</w:t>
      </w:r>
    </w:p>
    <w:p w14:paraId="6ED00914" w14:textId="3DF93F73" w:rsidR="00F80DF4" w:rsidRPr="002C545A" w:rsidRDefault="00F80DF4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Justin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</w:p>
    <w:p w14:paraId="62A8B27F" w14:textId="635F5ABD" w:rsidR="00D70408" w:rsidRPr="002C545A" w:rsidRDefault="008002F3" w:rsidP="004D5295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rafted the first</w:t>
      </w:r>
      <w:r w:rsidR="00C4333D" w:rsidRPr="002C545A">
        <w:rPr>
          <w:rFonts w:ascii="Arial" w:hAnsi="Arial" w:cs="Arial"/>
        </w:rPr>
        <w:t xml:space="preserve"> mechanical design of the “</w:t>
      </w:r>
      <w:proofErr w:type="spellStart"/>
      <w:r w:rsidR="00C4333D" w:rsidRPr="002C545A">
        <w:rPr>
          <w:rFonts w:ascii="Arial" w:hAnsi="Arial" w:cs="Arial"/>
        </w:rPr>
        <w:t>iLocater</w:t>
      </w:r>
      <w:proofErr w:type="spellEnd"/>
      <w:r w:rsidR="00C4333D" w:rsidRPr="002C545A">
        <w:rPr>
          <w:rFonts w:ascii="Arial" w:hAnsi="Arial" w:cs="Arial"/>
        </w:rPr>
        <w:t xml:space="preserve">” spectrograph that will be used with the Large Binocular Telescope to search for exoplanets in the </w:t>
      </w:r>
      <w:r w:rsidR="00002B33" w:rsidRPr="002C545A">
        <w:rPr>
          <w:rFonts w:ascii="Arial" w:hAnsi="Arial" w:cs="Arial"/>
        </w:rPr>
        <w:t>Y-band of the infrared spectrum using</w:t>
      </w:r>
      <w:r w:rsidR="00C4333D" w:rsidRPr="002C545A">
        <w:rPr>
          <w:rFonts w:ascii="Arial" w:hAnsi="Arial" w:cs="Arial"/>
        </w:rPr>
        <w:t xml:space="preserve"> </w:t>
      </w:r>
      <w:r w:rsidR="006E3477" w:rsidRPr="002C545A">
        <w:rPr>
          <w:rFonts w:ascii="Arial" w:hAnsi="Arial" w:cs="Arial"/>
        </w:rPr>
        <w:t>the</w:t>
      </w:r>
      <w:r w:rsidR="00353B3B" w:rsidRPr="002C545A">
        <w:rPr>
          <w:rFonts w:ascii="Arial" w:hAnsi="Arial" w:cs="Arial"/>
        </w:rPr>
        <w:t xml:space="preserve"> 3D</w:t>
      </w:r>
      <w:r w:rsidR="006E3477" w:rsidRPr="002C545A">
        <w:rPr>
          <w:rFonts w:ascii="Arial" w:hAnsi="Arial" w:cs="Arial"/>
        </w:rPr>
        <w:t xml:space="preserve"> CAD software </w:t>
      </w:r>
      <w:r w:rsidR="00C4333D" w:rsidRPr="002C545A">
        <w:rPr>
          <w:rFonts w:ascii="Arial" w:hAnsi="Arial" w:cs="Arial"/>
          <w:i/>
        </w:rPr>
        <w:t>SolidWorks</w:t>
      </w:r>
      <w:r w:rsidR="00C4333D" w:rsidRPr="002C545A">
        <w:rPr>
          <w:rFonts w:ascii="Arial" w:hAnsi="Arial" w:cs="Arial"/>
        </w:rPr>
        <w:t>.</w:t>
      </w:r>
    </w:p>
    <w:p w14:paraId="5867216C" w14:textId="77777777" w:rsidR="00555602" w:rsidRPr="00FD0138" w:rsidRDefault="00555602" w:rsidP="00555602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6D7503CB" w14:textId="7DD60569" w:rsidR="0080493D" w:rsidRPr="002C545A" w:rsidRDefault="0038703D" w:rsidP="007608C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03984DBF" w14:textId="0DAC710F" w:rsidR="00F93BDB" w:rsidRPr="002C545A" w:rsidRDefault="0038703D" w:rsidP="00F9426C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Undergraduate </w:t>
      </w:r>
      <w:r w:rsidR="00BF328B" w:rsidRPr="002C545A">
        <w:rPr>
          <w:rFonts w:ascii="Arial" w:hAnsi="Arial" w:cs="Arial"/>
          <w:i/>
          <w:sz w:val="22"/>
          <w:szCs w:val="22"/>
        </w:rPr>
        <w:t xml:space="preserve">Research Assistant, </w:t>
      </w:r>
      <w:r w:rsidR="00CF40AD" w:rsidRPr="002C545A">
        <w:rPr>
          <w:rFonts w:ascii="Arial" w:hAnsi="Arial" w:cs="Arial"/>
          <w:i/>
          <w:sz w:val="22"/>
          <w:szCs w:val="22"/>
        </w:rPr>
        <w:t>Physics and Space Sciences</w:t>
      </w:r>
      <w:r w:rsidR="006A4D49" w:rsidRPr="00C80BA9">
        <w:rPr>
          <w:rFonts w:ascii="Arial" w:hAnsi="Arial" w:cs="Arial"/>
          <w:sz w:val="22"/>
          <w:szCs w:val="22"/>
        </w:rPr>
        <w:t xml:space="preserve"> </w:t>
      </w:r>
      <w:r w:rsidR="00C80BA9">
        <w:rPr>
          <w:rFonts w:ascii="Arial" w:hAnsi="Arial" w:cs="Arial"/>
          <w:sz w:val="22"/>
          <w:szCs w:val="22"/>
        </w:rPr>
        <w:t xml:space="preserve">      </w:t>
      </w:r>
      <w:r w:rsidR="00C80BA9" w:rsidRPr="00C80BA9">
        <w:rPr>
          <w:rFonts w:ascii="Arial" w:hAnsi="Arial" w:cs="Arial"/>
          <w:sz w:val="4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>January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BF328B" w:rsidRPr="002C545A">
        <w:rPr>
          <w:rFonts w:ascii="Arial" w:hAnsi="Arial" w:cs="Arial"/>
          <w:sz w:val="22"/>
          <w:szCs w:val="22"/>
        </w:rPr>
        <w:t>2013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711C41" w:rsidRPr="002C545A">
        <w:rPr>
          <w:rFonts w:ascii="Arial" w:hAnsi="Arial" w:cs="Arial"/>
          <w:sz w:val="22"/>
          <w:szCs w:val="22"/>
        </w:rPr>
        <w:t>–</w:t>
      </w:r>
      <w:r w:rsidR="00B11044" w:rsidRPr="002C545A">
        <w:rPr>
          <w:rFonts w:ascii="Arial" w:hAnsi="Arial" w:cs="Arial"/>
          <w:sz w:val="22"/>
          <w:szCs w:val="22"/>
        </w:rPr>
        <w:t xml:space="preserve"> </w:t>
      </w:r>
      <w:r w:rsidR="008F5428" w:rsidRPr="002C545A">
        <w:rPr>
          <w:rFonts w:ascii="Arial" w:hAnsi="Arial" w:cs="Arial"/>
          <w:sz w:val="22"/>
          <w:szCs w:val="22"/>
        </w:rPr>
        <w:t xml:space="preserve">May </w:t>
      </w:r>
      <w:r w:rsidR="00BF328B" w:rsidRPr="002C545A">
        <w:rPr>
          <w:rFonts w:ascii="Arial" w:hAnsi="Arial" w:cs="Arial"/>
          <w:sz w:val="22"/>
          <w:szCs w:val="22"/>
        </w:rPr>
        <w:t>2014</w:t>
      </w:r>
    </w:p>
    <w:p w14:paraId="121D7F6C" w14:textId="10ADFCA6" w:rsidR="00692EFB" w:rsidRPr="002C545A" w:rsidRDefault="00692EFB" w:rsidP="00D33A45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451E11FF" w14:textId="71D24BE6" w:rsidR="00BF328B" w:rsidRPr="002C545A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nalyzed doubly </w:t>
      </w:r>
      <w:r w:rsidR="001A4503" w:rsidRPr="002C545A">
        <w:rPr>
          <w:rFonts w:ascii="Arial" w:hAnsi="Arial" w:cs="Arial"/>
        </w:rPr>
        <w:t>ionized oxygen [O</w:t>
      </w:r>
      <w:r w:rsidR="0048248C" w:rsidRPr="002C545A">
        <w:rPr>
          <w:rFonts w:ascii="Arial" w:hAnsi="Arial" w:cs="Arial"/>
        </w:rPr>
        <w:t>III] emission</w:t>
      </w:r>
      <w:r w:rsidRPr="002C545A">
        <w:rPr>
          <w:rFonts w:ascii="Arial" w:hAnsi="Arial" w:cs="Arial"/>
        </w:rPr>
        <w:t xml:space="preserve"> from </w:t>
      </w:r>
      <w:r w:rsidR="00DC1116" w:rsidRPr="002C545A">
        <w:rPr>
          <w:rFonts w:ascii="Arial" w:hAnsi="Arial" w:cs="Arial"/>
        </w:rPr>
        <w:t>active galactic n</w:t>
      </w:r>
      <w:r w:rsidR="005627CC" w:rsidRPr="002C545A">
        <w:rPr>
          <w:rFonts w:ascii="Arial" w:hAnsi="Arial" w:cs="Arial"/>
        </w:rPr>
        <w:t>uclei (AGN)</w:t>
      </w:r>
      <w:r w:rsidRPr="002C545A">
        <w:rPr>
          <w:rFonts w:ascii="Arial" w:hAnsi="Arial" w:cs="Arial"/>
        </w:rPr>
        <w:t xml:space="preserve"> to determine constraints for</w:t>
      </w:r>
      <w:r w:rsidR="000E3FF4" w:rsidRPr="002C545A">
        <w:rPr>
          <w:rFonts w:ascii="Arial" w:hAnsi="Arial" w:cs="Arial"/>
        </w:rPr>
        <w:t xml:space="preserve"> outflow rates in galaxy models using</w:t>
      </w:r>
      <w:r w:rsidRPr="002C545A">
        <w:rPr>
          <w:rFonts w:ascii="Arial" w:hAnsi="Arial" w:cs="Arial"/>
        </w:rPr>
        <w:t xml:space="preserve"> IRAF and Graphic</w:t>
      </w:r>
      <w:r w:rsidR="005C70D9" w:rsidRPr="002C545A">
        <w:rPr>
          <w:rFonts w:ascii="Arial" w:hAnsi="Arial" w:cs="Arial"/>
        </w:rPr>
        <w:t xml:space="preserve">al Astronomy and Image Analysis </w:t>
      </w:r>
      <w:r w:rsidRPr="002C545A">
        <w:rPr>
          <w:rFonts w:ascii="Arial" w:hAnsi="Arial" w:cs="Arial"/>
        </w:rPr>
        <w:t>software to reduce the spectra.</w:t>
      </w:r>
    </w:p>
    <w:p w14:paraId="1AC93A5C" w14:textId="77777777" w:rsidR="00AC3C5A" w:rsidRPr="001A1DBB" w:rsidRDefault="00AC3C5A" w:rsidP="0042305F">
      <w:pPr>
        <w:spacing w:after="20"/>
        <w:jc w:val="both"/>
        <w:rPr>
          <w:rFonts w:ascii="Arial" w:hAnsi="Arial" w:cs="Arial"/>
          <w:sz w:val="14"/>
          <w:szCs w:val="14"/>
        </w:rPr>
      </w:pPr>
    </w:p>
    <w:p w14:paraId="24F38E43" w14:textId="7CC17908" w:rsidR="0098246C" w:rsidRPr="002C545A" w:rsidRDefault="00E61B74" w:rsidP="00ED530A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i/>
          <w:sz w:val="22"/>
          <w:szCs w:val="22"/>
        </w:rPr>
        <w:t xml:space="preserve">Southeastern Association for Research in Astronomy </w:t>
      </w:r>
      <w:r w:rsidR="000C5887" w:rsidRPr="002C545A">
        <w:rPr>
          <w:rFonts w:ascii="Arial" w:hAnsi="Arial" w:cs="Arial"/>
          <w:i/>
          <w:sz w:val="22"/>
          <w:szCs w:val="22"/>
        </w:rPr>
        <w:t>NSF-REU</w:t>
      </w:r>
      <w:r w:rsidR="000C5887" w:rsidRPr="002C545A">
        <w:rPr>
          <w:rFonts w:ascii="Arial" w:hAnsi="Arial" w:cs="Arial"/>
          <w:sz w:val="22"/>
          <w:szCs w:val="22"/>
        </w:rPr>
        <w:t xml:space="preserve">                  </w:t>
      </w:r>
      <w:r w:rsidR="00B818D9" w:rsidRPr="002C545A">
        <w:rPr>
          <w:rFonts w:ascii="Arial" w:hAnsi="Arial" w:cs="Arial"/>
          <w:sz w:val="22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 </w:t>
      </w:r>
      <w:r w:rsidR="002330BE" w:rsidRPr="002330BE">
        <w:rPr>
          <w:rFonts w:ascii="Arial" w:hAnsi="Arial" w:cs="Arial"/>
          <w:sz w:val="14"/>
          <w:szCs w:val="22"/>
        </w:rPr>
        <w:t xml:space="preserve"> </w:t>
      </w:r>
      <w:r w:rsidR="00C430A9" w:rsidRPr="002C545A">
        <w:rPr>
          <w:rFonts w:ascii="Arial" w:hAnsi="Arial" w:cs="Arial"/>
          <w:sz w:val="22"/>
          <w:szCs w:val="22"/>
        </w:rPr>
        <w:t xml:space="preserve">May – August </w:t>
      </w:r>
      <w:r w:rsidR="0098246C" w:rsidRPr="002C545A">
        <w:rPr>
          <w:rFonts w:ascii="Arial" w:hAnsi="Arial" w:cs="Arial"/>
          <w:sz w:val="22"/>
          <w:szCs w:val="22"/>
        </w:rPr>
        <w:t>2012</w:t>
      </w:r>
    </w:p>
    <w:p w14:paraId="18983362" w14:textId="21F7F000" w:rsidR="001135BF" w:rsidRPr="002C545A" w:rsidRDefault="001135BF" w:rsidP="00D33A45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dvisor: Daniel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</w:p>
    <w:p w14:paraId="740B41C4" w14:textId="63380228" w:rsidR="0098246C" w:rsidRPr="002C545A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Measured and</w:t>
      </w:r>
      <w:r w:rsidR="00585D93" w:rsidRPr="002C545A">
        <w:rPr>
          <w:rFonts w:ascii="Arial" w:hAnsi="Arial" w:cs="Arial"/>
        </w:rPr>
        <w:t xml:space="preserve"> analyzed</w:t>
      </w:r>
      <w:r w:rsidR="005C6AEE" w:rsidRPr="002C545A">
        <w:rPr>
          <w:rFonts w:ascii="Arial" w:hAnsi="Arial" w:cs="Arial"/>
        </w:rPr>
        <w:t xml:space="preserve"> AGN</w:t>
      </w:r>
      <w:r w:rsidR="0098246C" w:rsidRPr="002C545A">
        <w:rPr>
          <w:rFonts w:ascii="Arial" w:hAnsi="Arial" w:cs="Arial"/>
        </w:rPr>
        <w:t xml:space="preserve"> light curves to determine how their brightness changes on small timescales</w:t>
      </w:r>
      <w:r w:rsidR="00E27EE4" w:rsidRPr="002C545A">
        <w:rPr>
          <w:rFonts w:ascii="Arial" w:hAnsi="Arial" w:cs="Arial"/>
        </w:rPr>
        <w:t xml:space="preserve"> using</w:t>
      </w:r>
      <w:r w:rsidR="0098246C" w:rsidRPr="002C545A">
        <w:rPr>
          <w:rFonts w:ascii="Arial" w:hAnsi="Arial" w:cs="Arial"/>
        </w:rPr>
        <w:t xml:space="preserve"> </w:t>
      </w:r>
      <w:r w:rsidR="00C84F22" w:rsidRPr="002C545A">
        <w:rPr>
          <w:rFonts w:ascii="Arial" w:hAnsi="Arial" w:cs="Arial"/>
        </w:rPr>
        <w:t>IRAF.</w:t>
      </w:r>
    </w:p>
    <w:p w14:paraId="065B2000" w14:textId="77777777" w:rsidR="00E27E56" w:rsidRPr="00F86267" w:rsidRDefault="00E27E56" w:rsidP="00070A2D">
      <w:pPr>
        <w:spacing w:after="160"/>
        <w:rPr>
          <w:rFonts w:ascii="Arial" w:hAnsi="Arial" w:cs="Arial"/>
          <w:sz w:val="2"/>
          <w:szCs w:val="2"/>
        </w:rPr>
      </w:pPr>
    </w:p>
    <w:p w14:paraId="76AA7726" w14:textId="77777777" w:rsidR="00D8284A" w:rsidRDefault="00D8284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BAFF92D" w14:textId="21989C22" w:rsidR="009724C8" w:rsidRPr="002C545A" w:rsidRDefault="00BF7C6A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 xml:space="preserve">REFEREED </w:t>
      </w:r>
      <w:r w:rsidR="00EC1841" w:rsidRPr="002C545A">
        <w:rPr>
          <w:rFonts w:ascii="Arial" w:hAnsi="Arial" w:cs="Arial"/>
          <w:b/>
          <w:sz w:val="22"/>
          <w:szCs w:val="22"/>
        </w:rPr>
        <w:t>PUBLICATIONS</w:t>
      </w:r>
    </w:p>
    <w:p w14:paraId="1A1A3527" w14:textId="23D4AE20" w:rsidR="004271CB" w:rsidRPr="000D09D5" w:rsidRDefault="004271CB" w:rsidP="00C13CF4">
      <w:pPr>
        <w:pStyle w:val="NormalWeb"/>
        <w:shd w:val="clear" w:color="auto" w:fill="FCFFFF"/>
        <w:spacing w:before="0" w:beforeAutospacing="0" w:after="240" w:afterAutospacing="0"/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 I.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="001D1CE2">
        <w:rPr>
          <w:rFonts w:ascii="Arial" w:hAnsi="Arial" w:cs="Arial"/>
          <w:sz w:val="22"/>
          <w:szCs w:val="22"/>
        </w:rPr>
        <w:t xml:space="preserve">Lehner, N., </w:t>
      </w:r>
      <w:proofErr w:type="spellStart"/>
      <w:r w:rsidR="001D1CE2">
        <w:rPr>
          <w:rFonts w:ascii="Arial" w:hAnsi="Arial" w:cs="Arial"/>
          <w:sz w:val="22"/>
          <w:szCs w:val="22"/>
        </w:rPr>
        <w:t>Howk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C., O’Meara, J.M., </w:t>
      </w:r>
      <w:proofErr w:type="spellStart"/>
      <w:r w:rsidR="001D1CE2">
        <w:rPr>
          <w:rFonts w:ascii="Arial" w:hAnsi="Arial" w:cs="Arial"/>
          <w:sz w:val="22"/>
          <w:szCs w:val="22"/>
        </w:rPr>
        <w:t>Schaye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1D1CE2">
        <w:rPr>
          <w:rFonts w:ascii="Arial" w:hAnsi="Arial" w:cs="Arial"/>
          <w:sz w:val="22"/>
          <w:szCs w:val="22"/>
        </w:rPr>
        <w:t>Straka</w:t>
      </w:r>
      <w:proofErr w:type="spellEnd"/>
      <w:r w:rsidR="001D1CE2">
        <w:rPr>
          <w:rFonts w:ascii="Arial" w:hAnsi="Arial" w:cs="Arial"/>
          <w:sz w:val="22"/>
          <w:szCs w:val="22"/>
        </w:rPr>
        <w:t xml:space="preserve">, L.A., Cooksey, K.L., Tripp, T.M., Prochaska, J.X., </w:t>
      </w:r>
      <w:r w:rsidR="00CE6F97">
        <w:rPr>
          <w:rFonts w:ascii="Arial" w:hAnsi="Arial" w:cs="Arial"/>
          <w:sz w:val="22"/>
          <w:szCs w:val="22"/>
        </w:rPr>
        <w:t xml:space="preserve">Oppenheimer, B.D., Johnson, S.D., </w:t>
      </w:r>
      <w:proofErr w:type="spellStart"/>
      <w:r w:rsidR="00CE6F97">
        <w:rPr>
          <w:rFonts w:ascii="Arial" w:hAnsi="Arial" w:cs="Arial"/>
          <w:sz w:val="22"/>
          <w:szCs w:val="22"/>
        </w:rPr>
        <w:t>Muzahid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S., </w:t>
      </w:r>
      <w:proofErr w:type="spellStart"/>
      <w:r w:rsidR="00CE6F97">
        <w:rPr>
          <w:rFonts w:ascii="Arial" w:hAnsi="Arial" w:cs="Arial"/>
          <w:sz w:val="22"/>
          <w:szCs w:val="22"/>
        </w:rPr>
        <w:t>Bordoloi</w:t>
      </w:r>
      <w:proofErr w:type="spellEnd"/>
      <w:r w:rsidR="00CE6F97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A14182">
        <w:rPr>
          <w:rFonts w:ascii="Arial" w:hAnsi="Arial" w:cs="Arial"/>
          <w:sz w:val="22"/>
          <w:szCs w:val="22"/>
        </w:rPr>
        <w:t>Werk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J.K., Fox, A.J., Katz, N., Wendt, M., </w:t>
      </w:r>
      <w:proofErr w:type="spellStart"/>
      <w:r w:rsidR="00A14182">
        <w:rPr>
          <w:rFonts w:ascii="Arial" w:hAnsi="Arial" w:cs="Arial"/>
          <w:sz w:val="22"/>
          <w:szCs w:val="22"/>
        </w:rPr>
        <w:t>Peeples</w:t>
      </w:r>
      <w:proofErr w:type="spellEnd"/>
      <w:r w:rsidR="00A141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E4004E">
        <w:rPr>
          <w:rFonts w:ascii="Arial" w:hAnsi="Arial" w:cs="Arial"/>
          <w:sz w:val="22"/>
          <w:szCs w:val="22"/>
        </w:rPr>
        <w:t>Ribaudo</w:t>
      </w:r>
      <w:proofErr w:type="spellEnd"/>
      <w:r w:rsidR="00E4004E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E4004E">
        <w:rPr>
          <w:rFonts w:ascii="Arial" w:hAnsi="Arial" w:cs="Arial"/>
          <w:sz w:val="22"/>
          <w:szCs w:val="22"/>
        </w:rPr>
        <w:t>Tumlinson</w:t>
      </w:r>
      <w:proofErr w:type="spellEnd"/>
      <w:r w:rsidR="00E4004E">
        <w:rPr>
          <w:rFonts w:ascii="Arial" w:hAnsi="Arial" w:cs="Arial"/>
          <w:sz w:val="22"/>
          <w:szCs w:val="22"/>
        </w:rPr>
        <w:t>, J.</w:t>
      </w:r>
      <w:r w:rsidRPr="002C545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The Astrophysical Journal</w:t>
      </w:r>
      <w:r w:rsidRPr="002C545A">
        <w:rPr>
          <w:rFonts w:ascii="Arial" w:hAnsi="Arial" w:cs="Arial"/>
          <w:sz w:val="22"/>
          <w:szCs w:val="22"/>
        </w:rPr>
        <w:t>,</w:t>
      </w:r>
      <w:r w:rsidR="00E46385">
        <w:rPr>
          <w:rFonts w:ascii="Arial" w:hAnsi="Arial" w:cs="Arial"/>
          <w:sz w:val="22"/>
          <w:szCs w:val="22"/>
        </w:rPr>
        <w:t xml:space="preserve"> 944, 101 (2023)</w:t>
      </w:r>
    </w:p>
    <w:p w14:paraId="769E7021" w14:textId="60E2CE5E" w:rsidR="00973C48" w:rsidRPr="002C545A" w:rsidRDefault="00973C48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IGA</w:t>
      </w:r>
      <w:r w:rsidR="00DC4CAE" w:rsidRPr="002C545A">
        <w:rPr>
          <w:rFonts w:ascii="Arial" w:hAnsi="Arial" w:cs="Arial"/>
          <w:sz w:val="22"/>
          <w:szCs w:val="22"/>
        </w:rPr>
        <w:t xml:space="preserve">: The </w:t>
      </w:r>
      <w:proofErr w:type="spellStart"/>
      <w:r w:rsidR="00DC4CAE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DC4CAE" w:rsidRPr="002C545A">
        <w:rPr>
          <w:rFonts w:ascii="Arial" w:hAnsi="Arial" w:cs="Arial"/>
          <w:sz w:val="22"/>
          <w:szCs w:val="22"/>
        </w:rPr>
        <w:t xml:space="preserve"> Medium of Andromeda,”</w:t>
      </w:r>
      <w:r w:rsidR="00D14B97" w:rsidRPr="002C545A">
        <w:rPr>
          <w:rFonts w:ascii="Arial" w:hAnsi="Arial" w:cs="Arial"/>
          <w:sz w:val="22"/>
          <w:szCs w:val="22"/>
        </w:rPr>
        <w:t xml:space="preserve"> Lehner, N., </w:t>
      </w:r>
      <w:proofErr w:type="spellStart"/>
      <w:r w:rsidR="009834DB">
        <w:rPr>
          <w:rFonts w:ascii="Arial" w:hAnsi="Arial" w:cs="Arial"/>
          <w:sz w:val="22"/>
          <w:szCs w:val="22"/>
        </w:rPr>
        <w:t>Bere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S.C., </w:t>
      </w:r>
      <w:proofErr w:type="spellStart"/>
      <w:r w:rsidR="009834DB">
        <w:rPr>
          <w:rFonts w:ascii="Arial" w:hAnsi="Arial" w:cs="Arial"/>
          <w:sz w:val="22"/>
          <w:szCs w:val="22"/>
        </w:rPr>
        <w:t>Howk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C., </w:t>
      </w:r>
      <w:proofErr w:type="spellStart"/>
      <w:r w:rsidR="009834DB">
        <w:rPr>
          <w:rFonts w:ascii="Arial" w:hAnsi="Arial" w:cs="Arial"/>
          <w:sz w:val="22"/>
          <w:szCs w:val="22"/>
        </w:rPr>
        <w:t>Wakker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B.P., </w:t>
      </w:r>
      <w:proofErr w:type="spellStart"/>
      <w:r w:rsidR="009834DB">
        <w:rPr>
          <w:rFonts w:ascii="Arial" w:hAnsi="Arial" w:cs="Arial"/>
          <w:sz w:val="22"/>
          <w:szCs w:val="22"/>
        </w:rPr>
        <w:t>Tumlinson</w:t>
      </w:r>
      <w:proofErr w:type="spellEnd"/>
      <w:r w:rsidR="009834DB">
        <w:rPr>
          <w:rFonts w:ascii="Arial" w:hAnsi="Arial" w:cs="Arial"/>
          <w:sz w:val="22"/>
          <w:szCs w:val="22"/>
        </w:rPr>
        <w:t xml:space="preserve">, J., Jenkins, E.B., Prochaska, J.X., Augustin, R., Ji, S., </w:t>
      </w:r>
      <w:proofErr w:type="spellStart"/>
      <w:r w:rsidR="00FB2698">
        <w:rPr>
          <w:rFonts w:ascii="Arial" w:hAnsi="Arial" w:cs="Arial"/>
          <w:sz w:val="22"/>
          <w:szCs w:val="22"/>
        </w:rPr>
        <w:t>Faucher-Giguère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FB2698">
        <w:rPr>
          <w:rFonts w:ascii="Arial" w:hAnsi="Arial" w:cs="Arial"/>
          <w:sz w:val="22"/>
          <w:szCs w:val="22"/>
        </w:rPr>
        <w:t>Hafen</w:t>
      </w:r>
      <w:proofErr w:type="spellEnd"/>
      <w:r w:rsidR="00FB2698">
        <w:rPr>
          <w:rFonts w:ascii="Arial" w:hAnsi="Arial" w:cs="Arial"/>
          <w:sz w:val="22"/>
          <w:szCs w:val="22"/>
        </w:rPr>
        <w:t xml:space="preserve">, Z., </w:t>
      </w:r>
      <w:proofErr w:type="spellStart"/>
      <w:r w:rsidR="00FB2698">
        <w:rPr>
          <w:rFonts w:ascii="Arial" w:hAnsi="Arial" w:cs="Arial"/>
          <w:sz w:val="22"/>
          <w:szCs w:val="22"/>
        </w:rPr>
        <w:t>Peeples</w:t>
      </w:r>
      <w:proofErr w:type="spellEnd"/>
      <w:r w:rsidR="00FB2698">
        <w:rPr>
          <w:rFonts w:ascii="Arial" w:hAnsi="Arial" w:cs="Arial"/>
          <w:sz w:val="22"/>
          <w:szCs w:val="22"/>
        </w:rPr>
        <w:t>, M.S., Barger, K.A.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DC4CAE" w:rsidRPr="002C545A">
        <w:rPr>
          <w:rFonts w:ascii="Arial" w:hAnsi="Arial" w:cs="Arial"/>
          <w:b/>
          <w:sz w:val="22"/>
          <w:szCs w:val="22"/>
        </w:rPr>
        <w:t>Berg, M.A.</w:t>
      </w:r>
      <w:r w:rsidR="00DC4CAE" w:rsidRPr="002C545A">
        <w:rPr>
          <w:rFonts w:ascii="Arial" w:hAnsi="Arial" w:cs="Arial"/>
          <w:sz w:val="22"/>
          <w:szCs w:val="22"/>
        </w:rPr>
        <w:t>,</w:t>
      </w:r>
      <w:r w:rsidR="00FB269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F48F8">
        <w:rPr>
          <w:rFonts w:ascii="Arial" w:hAnsi="Arial" w:cs="Arial"/>
          <w:sz w:val="22"/>
          <w:szCs w:val="22"/>
        </w:rPr>
        <w:t>Bordolo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R., Brown, T.M., Fox, A.J., Gilbert, K.M., </w:t>
      </w:r>
      <w:proofErr w:type="spellStart"/>
      <w:r w:rsidR="00DF48F8">
        <w:rPr>
          <w:rFonts w:ascii="Arial" w:hAnsi="Arial" w:cs="Arial"/>
          <w:sz w:val="22"/>
          <w:szCs w:val="22"/>
        </w:rPr>
        <w:t>Guhathakurta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DF48F8">
        <w:rPr>
          <w:rFonts w:ascii="Arial" w:hAnsi="Arial" w:cs="Arial"/>
          <w:sz w:val="22"/>
          <w:szCs w:val="22"/>
        </w:rPr>
        <w:t>Kalirai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S., Lockman, F.J., O’Meara, J.M., Pisano, D. J., </w:t>
      </w:r>
      <w:proofErr w:type="spellStart"/>
      <w:r w:rsidR="00DF48F8">
        <w:rPr>
          <w:rFonts w:ascii="Arial" w:hAnsi="Arial" w:cs="Arial"/>
          <w:sz w:val="22"/>
          <w:szCs w:val="22"/>
        </w:rPr>
        <w:t>Ribaudo</w:t>
      </w:r>
      <w:proofErr w:type="spellEnd"/>
      <w:r w:rsidR="00DF48F8">
        <w:rPr>
          <w:rFonts w:ascii="Arial" w:hAnsi="Arial" w:cs="Arial"/>
          <w:sz w:val="22"/>
          <w:szCs w:val="22"/>
        </w:rPr>
        <w:t xml:space="preserve">, J., </w:t>
      </w:r>
      <w:proofErr w:type="spellStart"/>
      <w:r w:rsidR="00CB2277">
        <w:rPr>
          <w:rFonts w:ascii="Arial" w:hAnsi="Arial" w:cs="Arial"/>
          <w:sz w:val="22"/>
          <w:szCs w:val="22"/>
        </w:rPr>
        <w:t>Werk</w:t>
      </w:r>
      <w:proofErr w:type="spellEnd"/>
      <w:r w:rsidR="00CB2277">
        <w:rPr>
          <w:rFonts w:ascii="Arial" w:hAnsi="Arial" w:cs="Arial"/>
          <w:sz w:val="22"/>
          <w:szCs w:val="22"/>
        </w:rPr>
        <w:t>, J.K.</w:t>
      </w:r>
      <w:r w:rsidR="00FB2698">
        <w:rPr>
          <w:rFonts w:ascii="Arial" w:hAnsi="Arial" w:cs="Arial"/>
          <w:sz w:val="22"/>
          <w:szCs w:val="22"/>
        </w:rPr>
        <w:t>,</w:t>
      </w:r>
      <w:r w:rsidR="00DC4CAE" w:rsidRPr="002C545A">
        <w:rPr>
          <w:rFonts w:ascii="Arial" w:hAnsi="Arial" w:cs="Arial"/>
          <w:sz w:val="22"/>
          <w:szCs w:val="22"/>
        </w:rPr>
        <w:t xml:space="preserve"> </w:t>
      </w:r>
      <w:r w:rsidR="00E41F42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E41F42" w:rsidRPr="002C545A">
        <w:rPr>
          <w:rFonts w:ascii="Arial" w:hAnsi="Arial" w:cs="Arial"/>
          <w:sz w:val="22"/>
          <w:szCs w:val="22"/>
        </w:rPr>
        <w:t xml:space="preserve">, </w:t>
      </w:r>
      <w:r w:rsidR="0092330C" w:rsidRPr="002C545A">
        <w:rPr>
          <w:rFonts w:ascii="Arial" w:hAnsi="Arial" w:cs="Arial"/>
          <w:sz w:val="22"/>
          <w:szCs w:val="22"/>
        </w:rPr>
        <w:t>900, 9</w:t>
      </w:r>
      <w:r w:rsidR="00E41F42" w:rsidRPr="002C545A">
        <w:rPr>
          <w:rFonts w:ascii="Arial" w:hAnsi="Arial" w:cs="Arial"/>
          <w:sz w:val="22"/>
          <w:szCs w:val="22"/>
        </w:rPr>
        <w:t xml:space="preserve"> (2020)</w:t>
      </w:r>
    </w:p>
    <w:p w14:paraId="7765EBC1" w14:textId="780F7143" w:rsidR="009724C8" w:rsidRPr="002C545A" w:rsidRDefault="009A0DCC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36308" w:rsidRPr="002C545A">
        <w:rPr>
          <w:rFonts w:ascii="Arial" w:hAnsi="Arial" w:cs="Arial"/>
          <w:sz w:val="22"/>
          <w:szCs w:val="22"/>
        </w:rPr>
        <w:t xml:space="preserve">The Red Dead Redemption Survey of </w:t>
      </w:r>
      <w:proofErr w:type="spellStart"/>
      <w:r w:rsidR="00B36308"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="00B36308" w:rsidRPr="002C545A">
        <w:rPr>
          <w:rFonts w:ascii="Arial" w:hAnsi="Arial" w:cs="Arial"/>
          <w:sz w:val="22"/>
          <w:szCs w:val="22"/>
        </w:rPr>
        <w:t xml:space="preserve"> Gas About Massive Galaxies. I. Mass and Metallicity of the Cool Phase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0C0D47" w:rsidRPr="002C545A">
        <w:rPr>
          <w:rFonts w:ascii="Arial" w:hAnsi="Arial" w:cs="Arial"/>
          <w:b/>
          <w:sz w:val="22"/>
          <w:szCs w:val="22"/>
        </w:rPr>
        <w:t>Berg, M.A.</w:t>
      </w:r>
      <w:r w:rsidR="000C0D47" w:rsidRPr="002C545A">
        <w:rPr>
          <w:rFonts w:ascii="Arial" w:hAnsi="Arial" w:cs="Arial"/>
          <w:sz w:val="22"/>
          <w:szCs w:val="22"/>
        </w:rPr>
        <w:t>,</w:t>
      </w:r>
      <w:r w:rsidR="00AB125C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65682">
        <w:rPr>
          <w:rFonts w:ascii="Arial" w:hAnsi="Arial" w:cs="Arial"/>
          <w:sz w:val="22"/>
          <w:szCs w:val="22"/>
        </w:rPr>
        <w:t>Howk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J.C., Lehner, N., </w:t>
      </w:r>
      <w:proofErr w:type="spellStart"/>
      <w:r w:rsidR="00365682">
        <w:rPr>
          <w:rFonts w:ascii="Arial" w:hAnsi="Arial" w:cs="Arial"/>
          <w:sz w:val="22"/>
          <w:szCs w:val="22"/>
        </w:rPr>
        <w:t>Wotta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C.B., O’Meara, J.M., Bowen, D.V., Burchett, J.N., </w:t>
      </w:r>
      <w:proofErr w:type="spellStart"/>
      <w:r w:rsidR="00365682">
        <w:rPr>
          <w:rFonts w:ascii="Arial" w:hAnsi="Arial" w:cs="Arial"/>
          <w:sz w:val="22"/>
          <w:szCs w:val="22"/>
        </w:rPr>
        <w:t>Peeples</w:t>
      </w:r>
      <w:proofErr w:type="spellEnd"/>
      <w:r w:rsidR="00365682">
        <w:rPr>
          <w:rFonts w:ascii="Arial" w:hAnsi="Arial" w:cs="Arial"/>
          <w:sz w:val="22"/>
          <w:szCs w:val="22"/>
        </w:rPr>
        <w:t xml:space="preserve">, M.S., </w:t>
      </w:r>
      <w:proofErr w:type="spellStart"/>
      <w:r w:rsidR="00365682">
        <w:rPr>
          <w:rFonts w:ascii="Arial" w:hAnsi="Arial" w:cs="Arial"/>
          <w:sz w:val="22"/>
          <w:szCs w:val="22"/>
        </w:rPr>
        <w:t>Tejos</w:t>
      </w:r>
      <w:proofErr w:type="spellEnd"/>
      <w:r w:rsidR="00365682">
        <w:rPr>
          <w:rFonts w:ascii="Arial" w:hAnsi="Arial" w:cs="Arial"/>
          <w:sz w:val="22"/>
          <w:szCs w:val="22"/>
        </w:rPr>
        <w:t>, N.</w:t>
      </w:r>
      <w:r w:rsidR="00AB125C" w:rsidRPr="002C545A">
        <w:rPr>
          <w:rFonts w:ascii="Arial" w:hAnsi="Arial" w:cs="Arial"/>
          <w:sz w:val="22"/>
          <w:szCs w:val="22"/>
        </w:rPr>
        <w:t>,</w:t>
      </w:r>
      <w:r w:rsidR="000C0D47" w:rsidRPr="002C545A">
        <w:rPr>
          <w:rFonts w:ascii="Arial" w:hAnsi="Arial" w:cs="Arial"/>
          <w:sz w:val="22"/>
          <w:szCs w:val="22"/>
        </w:rPr>
        <w:t xml:space="preserve"> </w:t>
      </w:r>
      <w:r w:rsidR="00175617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175617" w:rsidRPr="002C545A">
        <w:rPr>
          <w:rFonts w:ascii="Arial" w:hAnsi="Arial" w:cs="Arial"/>
          <w:sz w:val="22"/>
          <w:szCs w:val="22"/>
        </w:rPr>
        <w:t>, 883, 5 (2019)</w:t>
      </w:r>
    </w:p>
    <w:p w14:paraId="2D643D47" w14:textId="52B60D6B" w:rsidR="00B40179" w:rsidRPr="002C545A" w:rsidRDefault="00B401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ink Global, Act Local: The Influence of Environment Age and Host Mass on Type </w:t>
      </w:r>
      <w:proofErr w:type="spellStart"/>
      <w:r w:rsidRPr="002C545A">
        <w:rPr>
          <w:rFonts w:ascii="Arial" w:hAnsi="Arial" w:cs="Arial"/>
          <w:sz w:val="22"/>
          <w:szCs w:val="22"/>
        </w:rPr>
        <w:t>I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upernova Light Curves,” </w:t>
      </w:r>
      <w:r w:rsidR="00127F9C" w:rsidRPr="002C545A">
        <w:rPr>
          <w:rFonts w:ascii="Arial" w:hAnsi="Arial" w:cs="Arial"/>
          <w:sz w:val="22"/>
          <w:szCs w:val="22"/>
        </w:rPr>
        <w:t xml:space="preserve">Rose, B.M., </w:t>
      </w:r>
      <w:proofErr w:type="spellStart"/>
      <w:r w:rsidR="00127F9C" w:rsidRPr="002C545A">
        <w:rPr>
          <w:rFonts w:ascii="Arial" w:hAnsi="Arial" w:cs="Arial"/>
          <w:sz w:val="22"/>
          <w:szCs w:val="22"/>
        </w:rPr>
        <w:t>Garnavich</w:t>
      </w:r>
      <w:proofErr w:type="spellEnd"/>
      <w:r w:rsidR="00127F9C" w:rsidRPr="002C545A">
        <w:rPr>
          <w:rFonts w:ascii="Arial" w:hAnsi="Arial" w:cs="Arial"/>
          <w:sz w:val="22"/>
          <w:szCs w:val="22"/>
        </w:rPr>
        <w:t>, P.M.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292A15" w:rsidRPr="002C545A">
        <w:rPr>
          <w:rFonts w:ascii="Arial" w:hAnsi="Arial" w:cs="Arial"/>
          <w:sz w:val="22"/>
          <w:szCs w:val="22"/>
        </w:rPr>
        <w:t xml:space="preserve">, </w:t>
      </w:r>
      <w:r w:rsidR="008C3E2E" w:rsidRPr="002C545A">
        <w:rPr>
          <w:rFonts w:ascii="Arial" w:hAnsi="Arial" w:cs="Arial"/>
          <w:i/>
          <w:sz w:val="22"/>
          <w:szCs w:val="22"/>
        </w:rPr>
        <w:t>The Astrophysical Journal</w:t>
      </w:r>
      <w:r w:rsidR="008C3E2E" w:rsidRPr="002C545A">
        <w:rPr>
          <w:rFonts w:ascii="Arial" w:hAnsi="Arial" w:cs="Arial"/>
          <w:sz w:val="22"/>
          <w:szCs w:val="22"/>
        </w:rPr>
        <w:t xml:space="preserve">, 874, </w:t>
      </w:r>
      <w:r w:rsidR="002413A5" w:rsidRPr="002C545A">
        <w:rPr>
          <w:rFonts w:ascii="Arial" w:hAnsi="Arial" w:cs="Arial"/>
          <w:sz w:val="22"/>
          <w:szCs w:val="22"/>
        </w:rPr>
        <w:t>32</w:t>
      </w:r>
      <w:r w:rsidR="008C3E2E" w:rsidRPr="002C545A">
        <w:rPr>
          <w:rFonts w:ascii="Arial" w:hAnsi="Arial" w:cs="Arial"/>
          <w:sz w:val="22"/>
          <w:szCs w:val="22"/>
        </w:rPr>
        <w:t xml:space="preserve"> </w:t>
      </w:r>
      <w:r w:rsidR="00292A15" w:rsidRPr="002C545A">
        <w:rPr>
          <w:rFonts w:ascii="Arial" w:hAnsi="Arial" w:cs="Arial"/>
          <w:sz w:val="22"/>
          <w:szCs w:val="22"/>
        </w:rPr>
        <w:t>(2019</w:t>
      </w:r>
      <w:r w:rsidR="00984649" w:rsidRPr="002C545A">
        <w:rPr>
          <w:rFonts w:ascii="Arial" w:hAnsi="Arial" w:cs="Arial"/>
          <w:sz w:val="22"/>
          <w:szCs w:val="22"/>
        </w:rPr>
        <w:t>)</w:t>
      </w:r>
    </w:p>
    <w:p w14:paraId="23A0B7D7" w14:textId="50FCFE69" w:rsidR="00D042A7" w:rsidRPr="002C545A" w:rsidRDefault="00D042A7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Quantifying the AGN-driven Outflows in ULIRGs (QUADROS) II: Evidence for Compact Outflow Regions from HST [OIII] Imaging Observation</w:t>
      </w:r>
      <w:r w:rsidR="003F2DC9" w:rsidRPr="002C545A">
        <w:rPr>
          <w:rFonts w:ascii="Arial" w:hAnsi="Arial" w:cs="Arial"/>
          <w:sz w:val="22"/>
          <w:szCs w:val="22"/>
        </w:rPr>
        <w:t>s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F47176" w:rsidRPr="002C545A">
        <w:rPr>
          <w:rFonts w:ascii="Arial" w:hAnsi="Arial" w:cs="Arial"/>
          <w:sz w:val="22"/>
          <w:szCs w:val="22"/>
        </w:rPr>
        <w:t>Tadhunter</w:t>
      </w:r>
      <w:proofErr w:type="spellEnd"/>
      <w:r w:rsidR="00F47176" w:rsidRPr="002C545A">
        <w:rPr>
          <w:rFonts w:ascii="Arial" w:hAnsi="Arial" w:cs="Arial"/>
          <w:sz w:val="22"/>
          <w:szCs w:val="22"/>
        </w:rPr>
        <w:t>, C.,</w:t>
      </w:r>
      <w:r w:rsidR="00BC07BC">
        <w:rPr>
          <w:rFonts w:ascii="Arial" w:hAnsi="Arial" w:cs="Arial"/>
          <w:sz w:val="22"/>
          <w:szCs w:val="22"/>
        </w:rPr>
        <w:t xml:space="preserve"> Rodríguez, Z.J., Rose, M., Spence, R.A.W., </w:t>
      </w:r>
      <w:proofErr w:type="spellStart"/>
      <w:r w:rsidR="00BC07BC">
        <w:rPr>
          <w:rFonts w:ascii="Arial" w:hAnsi="Arial" w:cs="Arial"/>
          <w:sz w:val="22"/>
          <w:szCs w:val="22"/>
        </w:rPr>
        <w:t>Batcheldor</w:t>
      </w:r>
      <w:proofErr w:type="spellEnd"/>
      <w:r w:rsidR="00BC07BC">
        <w:rPr>
          <w:rFonts w:ascii="Arial" w:hAnsi="Arial" w:cs="Arial"/>
          <w:sz w:val="22"/>
          <w:szCs w:val="22"/>
        </w:rPr>
        <w:t>, D.,</w:t>
      </w:r>
      <w:r w:rsidR="00F47176" w:rsidRPr="002C545A">
        <w:rPr>
          <w:rFonts w:ascii="Arial" w:hAnsi="Arial" w:cs="Arial"/>
          <w:b/>
          <w:sz w:val="22"/>
          <w:szCs w:val="22"/>
        </w:rPr>
        <w:t xml:space="preserve"> Berg, M.A.</w:t>
      </w:r>
      <w:r w:rsidR="00F47176" w:rsidRPr="002C545A">
        <w:rPr>
          <w:rFonts w:ascii="Arial" w:hAnsi="Arial" w:cs="Arial"/>
          <w:sz w:val="22"/>
          <w:szCs w:val="22"/>
        </w:rPr>
        <w:t>,</w:t>
      </w:r>
      <w:r w:rsidR="00BC07BC">
        <w:rPr>
          <w:rFonts w:ascii="Arial" w:hAnsi="Arial" w:cs="Arial"/>
          <w:sz w:val="22"/>
          <w:szCs w:val="22"/>
        </w:rPr>
        <w:t xml:space="preserve"> Ramos Almeida, C., Spoon, H.W.W., Sparks, W., </w:t>
      </w:r>
      <w:proofErr w:type="spellStart"/>
      <w:r w:rsidR="00BC07BC">
        <w:rPr>
          <w:rFonts w:ascii="Arial" w:hAnsi="Arial" w:cs="Arial"/>
          <w:sz w:val="22"/>
          <w:szCs w:val="22"/>
        </w:rPr>
        <w:t>Chiaberge</w:t>
      </w:r>
      <w:proofErr w:type="spellEnd"/>
      <w:r w:rsidR="00BC07BC">
        <w:rPr>
          <w:rFonts w:ascii="Arial" w:hAnsi="Arial" w:cs="Arial"/>
          <w:sz w:val="22"/>
          <w:szCs w:val="22"/>
        </w:rPr>
        <w:t>, M.,</w:t>
      </w:r>
      <w:r w:rsidR="00F47176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i/>
          <w:sz w:val="22"/>
          <w:szCs w:val="22"/>
        </w:rPr>
        <w:t>Monthly Notices of the Royal Astronomical Society</w:t>
      </w:r>
      <w:r w:rsidR="00F47176" w:rsidRPr="002C545A">
        <w:rPr>
          <w:rFonts w:ascii="Arial" w:hAnsi="Arial" w:cs="Arial"/>
          <w:sz w:val="22"/>
          <w:szCs w:val="22"/>
        </w:rPr>
        <w:t xml:space="preserve">, </w:t>
      </w:r>
      <w:r w:rsidR="004433C8" w:rsidRPr="002C545A">
        <w:rPr>
          <w:rFonts w:ascii="Arial" w:hAnsi="Arial" w:cs="Arial"/>
          <w:sz w:val="22"/>
          <w:szCs w:val="22"/>
        </w:rPr>
        <w:t>478,</w:t>
      </w:r>
      <w:r w:rsidR="005057A8" w:rsidRPr="002C545A">
        <w:rPr>
          <w:rFonts w:ascii="Arial" w:hAnsi="Arial" w:cs="Arial"/>
          <w:sz w:val="22"/>
          <w:szCs w:val="22"/>
        </w:rPr>
        <w:t xml:space="preserve"> 1558</w:t>
      </w:r>
      <w:r w:rsidR="004433C8" w:rsidRPr="002C545A">
        <w:rPr>
          <w:rFonts w:ascii="Arial" w:hAnsi="Arial" w:cs="Arial"/>
          <w:sz w:val="22"/>
          <w:szCs w:val="22"/>
        </w:rPr>
        <w:t xml:space="preserve"> </w:t>
      </w:r>
      <w:r w:rsidR="00F47176" w:rsidRPr="002C545A">
        <w:rPr>
          <w:rFonts w:ascii="Arial" w:hAnsi="Arial" w:cs="Arial"/>
          <w:sz w:val="22"/>
          <w:szCs w:val="22"/>
        </w:rPr>
        <w:t xml:space="preserve">(2018) </w:t>
      </w:r>
    </w:p>
    <w:p w14:paraId="67F47823" w14:textId="7B7C57BA" w:rsidR="00A62044" w:rsidRPr="002C545A" w:rsidRDefault="001B46DB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Project AM</w:t>
      </w:r>
      <w:r w:rsidR="009B06D8" w:rsidRPr="002C545A">
        <w:rPr>
          <w:rFonts w:ascii="Arial" w:hAnsi="Arial" w:cs="Arial"/>
          <w:sz w:val="22"/>
          <w:szCs w:val="22"/>
        </w:rPr>
        <w:t>IGA: A Minimal Covering Factor</w:t>
      </w:r>
      <w:r w:rsidRPr="002C545A">
        <w:rPr>
          <w:rFonts w:ascii="Arial" w:hAnsi="Arial" w:cs="Arial"/>
          <w:sz w:val="22"/>
          <w:szCs w:val="22"/>
        </w:rPr>
        <w:t xml:space="preserve"> f</w:t>
      </w:r>
      <w:r w:rsidR="009B06D8" w:rsidRPr="002C545A">
        <w:rPr>
          <w:rFonts w:ascii="Arial" w:hAnsi="Arial" w:cs="Arial"/>
          <w:sz w:val="22"/>
          <w:szCs w:val="22"/>
        </w:rPr>
        <w:t>or Optica</w:t>
      </w:r>
      <w:r w:rsidRPr="002C545A">
        <w:rPr>
          <w:rFonts w:ascii="Arial" w:hAnsi="Arial" w:cs="Arial"/>
          <w:sz w:val="22"/>
          <w:szCs w:val="22"/>
        </w:rPr>
        <w:t xml:space="preserve">lly Thick </w:t>
      </w:r>
      <w:proofErr w:type="spellStart"/>
      <w:r w:rsidRPr="002C545A">
        <w:rPr>
          <w:rFonts w:ascii="Arial" w:hAnsi="Arial" w:cs="Arial"/>
          <w:sz w:val="22"/>
          <w:szCs w:val="22"/>
        </w:rPr>
        <w:t>Circum</w:t>
      </w:r>
      <w:r w:rsidR="00E73441" w:rsidRPr="002C545A">
        <w:rPr>
          <w:rFonts w:ascii="Arial" w:hAnsi="Arial" w:cs="Arial"/>
          <w:sz w:val="22"/>
          <w:szCs w:val="22"/>
        </w:rPr>
        <w:t>galactic</w:t>
      </w:r>
      <w:proofErr w:type="spellEnd"/>
      <w:r w:rsidR="009724C8" w:rsidRPr="002C545A">
        <w:rPr>
          <w:rFonts w:ascii="Arial" w:hAnsi="Arial" w:cs="Arial"/>
          <w:sz w:val="22"/>
          <w:szCs w:val="22"/>
        </w:rPr>
        <w:t xml:space="preserve"> Gas Around the</w:t>
      </w:r>
      <w:r w:rsidR="004B065F" w:rsidRPr="002C545A">
        <w:rPr>
          <w:rFonts w:ascii="Arial" w:hAnsi="Arial" w:cs="Arial"/>
          <w:sz w:val="22"/>
          <w:szCs w:val="22"/>
        </w:rPr>
        <w:t xml:space="preserve"> Andromeda</w:t>
      </w:r>
      <w:r w:rsidR="009724C8" w:rsidRPr="002C545A">
        <w:rPr>
          <w:rFonts w:ascii="Arial" w:hAnsi="Arial" w:cs="Arial"/>
          <w:sz w:val="22"/>
          <w:szCs w:val="22"/>
        </w:rPr>
        <w:t xml:space="preserve"> Galaxy</w:t>
      </w:r>
      <w:r w:rsidR="004B065F" w:rsidRPr="002C545A">
        <w:rPr>
          <w:rFonts w:ascii="Arial" w:hAnsi="Arial" w:cs="Arial"/>
          <w:sz w:val="22"/>
          <w:szCs w:val="22"/>
        </w:rPr>
        <w:t xml:space="preserve">,” </w:t>
      </w:r>
      <w:proofErr w:type="spellStart"/>
      <w:r w:rsidR="004B065F" w:rsidRPr="002C545A">
        <w:rPr>
          <w:rFonts w:ascii="Arial" w:hAnsi="Arial" w:cs="Arial"/>
          <w:sz w:val="22"/>
          <w:szCs w:val="22"/>
        </w:rPr>
        <w:t>Howk</w:t>
      </w:r>
      <w:proofErr w:type="spellEnd"/>
      <w:r w:rsidR="004B065F" w:rsidRPr="002C545A">
        <w:rPr>
          <w:rFonts w:ascii="Arial" w:hAnsi="Arial" w:cs="Arial"/>
          <w:sz w:val="22"/>
          <w:szCs w:val="22"/>
        </w:rPr>
        <w:t>, J.</w:t>
      </w:r>
      <w:r w:rsidR="00E73441" w:rsidRPr="002C545A">
        <w:rPr>
          <w:rFonts w:ascii="Arial" w:hAnsi="Arial" w:cs="Arial"/>
          <w:sz w:val="22"/>
          <w:szCs w:val="22"/>
        </w:rPr>
        <w:t>C.,</w:t>
      </w:r>
      <w:r w:rsidR="00082E99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82E99" w:rsidRPr="002C545A">
        <w:rPr>
          <w:rFonts w:ascii="Arial" w:hAnsi="Arial" w:cs="Arial"/>
          <w:sz w:val="22"/>
          <w:szCs w:val="22"/>
        </w:rPr>
        <w:t>Wotta</w:t>
      </w:r>
      <w:proofErr w:type="spellEnd"/>
      <w:r w:rsidR="00082E99" w:rsidRPr="002C545A">
        <w:rPr>
          <w:rFonts w:ascii="Arial" w:hAnsi="Arial" w:cs="Arial"/>
          <w:sz w:val="22"/>
          <w:szCs w:val="22"/>
        </w:rPr>
        <w:t>, C.B.,</w:t>
      </w:r>
      <w:r w:rsidR="00E73441" w:rsidRPr="002C545A">
        <w:rPr>
          <w:rFonts w:ascii="Arial" w:hAnsi="Arial" w:cs="Arial"/>
          <w:sz w:val="22"/>
          <w:szCs w:val="22"/>
        </w:rPr>
        <w:t xml:space="preserve"> </w:t>
      </w:r>
      <w:r w:rsidR="00E73441" w:rsidRPr="002C545A">
        <w:rPr>
          <w:rFonts w:ascii="Arial" w:hAnsi="Arial" w:cs="Arial"/>
          <w:b/>
          <w:sz w:val="22"/>
          <w:szCs w:val="22"/>
        </w:rPr>
        <w:t>Berg, M.A.</w:t>
      </w:r>
      <w:r w:rsidR="00E73441" w:rsidRPr="002C545A">
        <w:rPr>
          <w:rFonts w:ascii="Arial" w:hAnsi="Arial" w:cs="Arial"/>
          <w:sz w:val="22"/>
          <w:szCs w:val="22"/>
        </w:rPr>
        <w:t xml:space="preserve">, </w:t>
      </w:r>
      <w:r w:rsidR="008B559D">
        <w:rPr>
          <w:rFonts w:ascii="Arial" w:hAnsi="Arial" w:cs="Arial"/>
          <w:sz w:val="22"/>
          <w:szCs w:val="22"/>
        </w:rPr>
        <w:t xml:space="preserve">Lehner, N., Lockman, F.J., </w:t>
      </w:r>
      <w:proofErr w:type="spellStart"/>
      <w:r w:rsidR="008B559D">
        <w:rPr>
          <w:rFonts w:ascii="Arial" w:hAnsi="Arial" w:cs="Arial"/>
          <w:sz w:val="22"/>
          <w:szCs w:val="22"/>
        </w:rPr>
        <w:t>Hafen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Z., Pisano, D. J., </w:t>
      </w:r>
      <w:proofErr w:type="spellStart"/>
      <w:r w:rsidR="008B559D">
        <w:rPr>
          <w:rFonts w:ascii="Arial" w:hAnsi="Arial" w:cs="Arial"/>
          <w:sz w:val="22"/>
          <w:szCs w:val="22"/>
        </w:rPr>
        <w:t>Faucher-Giguère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C., </w:t>
      </w:r>
      <w:proofErr w:type="spellStart"/>
      <w:r w:rsidR="008B559D">
        <w:rPr>
          <w:rFonts w:ascii="Arial" w:hAnsi="Arial" w:cs="Arial"/>
          <w:sz w:val="22"/>
          <w:szCs w:val="22"/>
        </w:rPr>
        <w:t>Wakker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B.P., Prochaska, J.X., Wolfe, S.A., </w:t>
      </w:r>
      <w:proofErr w:type="spellStart"/>
      <w:r w:rsidR="008B559D">
        <w:rPr>
          <w:rFonts w:ascii="Arial" w:hAnsi="Arial" w:cs="Arial"/>
          <w:sz w:val="22"/>
          <w:szCs w:val="22"/>
        </w:rPr>
        <w:t>Ribaudo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J., Barger, K.A., </w:t>
      </w:r>
      <w:proofErr w:type="spellStart"/>
      <w:r w:rsidR="008B559D">
        <w:rPr>
          <w:rFonts w:ascii="Arial" w:hAnsi="Arial" w:cs="Arial"/>
          <w:sz w:val="22"/>
          <w:szCs w:val="22"/>
        </w:rPr>
        <w:t>Corlies</w:t>
      </w:r>
      <w:proofErr w:type="spellEnd"/>
      <w:r w:rsidR="008B559D">
        <w:rPr>
          <w:rFonts w:ascii="Arial" w:hAnsi="Arial" w:cs="Arial"/>
          <w:sz w:val="22"/>
          <w:szCs w:val="22"/>
        </w:rPr>
        <w:t xml:space="preserve">, L., Fox, A.J., </w:t>
      </w:r>
      <w:proofErr w:type="spellStart"/>
      <w:r w:rsidR="000566FA">
        <w:rPr>
          <w:rFonts w:ascii="Arial" w:hAnsi="Arial" w:cs="Arial"/>
          <w:sz w:val="22"/>
          <w:szCs w:val="22"/>
        </w:rPr>
        <w:t>Guhathakurta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P., Jenkins, E.B., </w:t>
      </w:r>
      <w:proofErr w:type="spellStart"/>
      <w:r w:rsidR="000566FA">
        <w:rPr>
          <w:rFonts w:ascii="Arial" w:hAnsi="Arial" w:cs="Arial"/>
          <w:sz w:val="22"/>
          <w:szCs w:val="22"/>
        </w:rPr>
        <w:t>Kalirai</w:t>
      </w:r>
      <w:proofErr w:type="spellEnd"/>
      <w:r w:rsidR="000566FA">
        <w:rPr>
          <w:rFonts w:ascii="Arial" w:hAnsi="Arial" w:cs="Arial"/>
          <w:sz w:val="22"/>
          <w:szCs w:val="22"/>
        </w:rPr>
        <w:t xml:space="preserve">, J., O’Meara, J.M., </w:t>
      </w:r>
      <w:proofErr w:type="spellStart"/>
      <w:r w:rsidR="000566FA">
        <w:rPr>
          <w:rFonts w:ascii="Arial" w:hAnsi="Arial" w:cs="Arial"/>
          <w:sz w:val="22"/>
          <w:szCs w:val="22"/>
        </w:rPr>
        <w:t>Peeples</w:t>
      </w:r>
      <w:proofErr w:type="spellEnd"/>
      <w:r w:rsidR="000566FA">
        <w:rPr>
          <w:rFonts w:ascii="Arial" w:hAnsi="Arial" w:cs="Arial"/>
          <w:sz w:val="22"/>
          <w:szCs w:val="22"/>
        </w:rPr>
        <w:t>, M.S., Stewart, K.R., Strader, J.</w:t>
      </w:r>
      <w:r w:rsidR="008B14F2" w:rsidRPr="002C545A">
        <w:rPr>
          <w:rFonts w:ascii="Arial" w:hAnsi="Arial" w:cs="Arial"/>
          <w:sz w:val="22"/>
          <w:szCs w:val="22"/>
        </w:rPr>
        <w:t>,</w:t>
      </w:r>
      <w:r w:rsidR="008B14F2" w:rsidRPr="002C545A">
        <w:rPr>
          <w:rFonts w:ascii="Arial" w:hAnsi="Arial" w:cs="Arial"/>
          <w:b/>
          <w:sz w:val="22"/>
          <w:szCs w:val="22"/>
        </w:rPr>
        <w:t xml:space="preserve"> </w:t>
      </w:r>
      <w:r w:rsidR="00A71CDF" w:rsidRPr="002C545A">
        <w:rPr>
          <w:rFonts w:ascii="Arial" w:hAnsi="Arial" w:cs="Arial"/>
          <w:i/>
          <w:sz w:val="22"/>
          <w:szCs w:val="22"/>
        </w:rPr>
        <w:t xml:space="preserve">The </w:t>
      </w:r>
      <w:r w:rsidR="009724C8" w:rsidRPr="002C545A">
        <w:rPr>
          <w:rFonts w:ascii="Arial" w:hAnsi="Arial" w:cs="Arial"/>
          <w:i/>
          <w:sz w:val="22"/>
          <w:szCs w:val="22"/>
        </w:rPr>
        <w:t>Astrophysical Journal</w:t>
      </w:r>
      <w:r w:rsidR="008C3E2E" w:rsidRPr="002C545A">
        <w:rPr>
          <w:rFonts w:ascii="Arial" w:hAnsi="Arial" w:cs="Arial"/>
          <w:sz w:val="22"/>
          <w:szCs w:val="22"/>
        </w:rPr>
        <w:t>, 846, 141</w:t>
      </w:r>
      <w:r w:rsidR="009724C8" w:rsidRPr="002C545A">
        <w:rPr>
          <w:rFonts w:ascii="Arial" w:hAnsi="Arial" w:cs="Arial"/>
          <w:sz w:val="22"/>
          <w:szCs w:val="22"/>
        </w:rPr>
        <w:t xml:space="preserve"> </w:t>
      </w:r>
      <w:r w:rsidR="00FB45A9" w:rsidRPr="002C545A">
        <w:rPr>
          <w:rFonts w:ascii="Arial" w:hAnsi="Arial" w:cs="Arial"/>
          <w:sz w:val="22"/>
          <w:szCs w:val="22"/>
        </w:rPr>
        <w:t>(2017)</w:t>
      </w:r>
    </w:p>
    <w:p w14:paraId="106831FE" w14:textId="30241C2A" w:rsidR="00BF328B" w:rsidRPr="002C545A" w:rsidRDefault="00A14879" w:rsidP="00C13CF4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Optical Monitoring of Three Active Galactic Nuclei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54393E"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="0054393E"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</w:t>
      </w:r>
      <w:r w:rsidR="00290D4B" w:rsidRPr="002C545A">
        <w:rPr>
          <w:rFonts w:ascii="Arial" w:hAnsi="Arial" w:cs="Arial"/>
          <w:sz w:val="22"/>
          <w:szCs w:val="22"/>
        </w:rPr>
        <w:t xml:space="preserve"> 7, 13 </w:t>
      </w:r>
      <w:r w:rsidRPr="002C545A">
        <w:rPr>
          <w:rFonts w:ascii="Arial" w:hAnsi="Arial" w:cs="Arial"/>
          <w:sz w:val="22"/>
          <w:szCs w:val="22"/>
        </w:rPr>
        <w:t>(2012)</w:t>
      </w:r>
    </w:p>
    <w:p w14:paraId="4720A1CA" w14:textId="49EBA450" w:rsidR="00A05BAA" w:rsidRPr="002C545A" w:rsidRDefault="00971FE2" w:rsidP="00805710">
      <w:pPr>
        <w:tabs>
          <w:tab w:val="left" w:pos="924"/>
        </w:tabs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BF328B" w:rsidRPr="002C545A">
        <w:rPr>
          <w:rFonts w:ascii="Arial" w:hAnsi="Arial" w:cs="Arial"/>
          <w:sz w:val="22"/>
          <w:szCs w:val="22"/>
        </w:rPr>
        <w:t>Reverberation Mapping of AGN Dusty Tori with Spitzer and IRAC</w:t>
      </w:r>
      <w:r w:rsidRPr="002C545A">
        <w:rPr>
          <w:rFonts w:ascii="Arial" w:hAnsi="Arial" w:cs="Arial"/>
          <w:sz w:val="22"/>
          <w:szCs w:val="22"/>
        </w:rPr>
        <w:t>,”</w:t>
      </w:r>
      <w:r w:rsidR="00BF328B"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>, K.</w:t>
      </w:r>
      <w:r w:rsidR="002E23B2" w:rsidRPr="002C545A">
        <w:rPr>
          <w:rFonts w:ascii="Arial" w:hAnsi="Arial" w:cs="Arial"/>
          <w:sz w:val="22"/>
          <w:szCs w:val="22"/>
        </w:rPr>
        <w:t>F.</w:t>
      </w:r>
      <w:r w:rsidRPr="002C545A">
        <w:rPr>
          <w:rFonts w:ascii="Arial" w:hAnsi="Arial" w:cs="Arial"/>
          <w:sz w:val="22"/>
          <w:szCs w:val="22"/>
        </w:rPr>
        <w:t xml:space="preserve">, </w:t>
      </w:r>
      <w:r w:rsidRPr="002C545A">
        <w:rPr>
          <w:rFonts w:ascii="Arial" w:hAnsi="Arial" w:cs="Arial"/>
          <w:b/>
          <w:sz w:val="22"/>
          <w:szCs w:val="22"/>
        </w:rPr>
        <w:t>Berg, M.A.</w:t>
      </w:r>
      <w:r w:rsidR="0054393E" w:rsidRPr="002C545A">
        <w:rPr>
          <w:rFonts w:ascii="Arial" w:hAnsi="Arial" w:cs="Arial"/>
          <w:sz w:val="22"/>
          <w:szCs w:val="22"/>
        </w:rPr>
        <w:t>, &amp;</w:t>
      </w:r>
      <w:r w:rsidRPr="002C545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="00BF328B" w:rsidRPr="002C545A">
        <w:rPr>
          <w:rFonts w:ascii="Arial" w:hAnsi="Arial" w:cs="Arial"/>
          <w:i/>
          <w:sz w:val="22"/>
          <w:szCs w:val="22"/>
        </w:rPr>
        <w:t>Journal of the Southeastern Association for Research in Astronomy</w:t>
      </w:r>
      <w:r w:rsidRPr="002C545A">
        <w:rPr>
          <w:rFonts w:ascii="Arial" w:hAnsi="Arial" w:cs="Arial"/>
          <w:sz w:val="22"/>
          <w:szCs w:val="22"/>
        </w:rPr>
        <w:t>, 7, 17 (2012)</w:t>
      </w:r>
      <w:r w:rsidR="00A05BAA" w:rsidRPr="002C545A">
        <w:rPr>
          <w:rFonts w:ascii="Arial" w:hAnsi="Arial" w:cs="Arial"/>
          <w:sz w:val="22"/>
          <w:szCs w:val="22"/>
        </w:rPr>
        <w:t xml:space="preserve"> </w:t>
      </w:r>
      <w:r w:rsidR="00A05BAA" w:rsidRPr="002C545A">
        <w:rPr>
          <w:rFonts w:ascii="Arial" w:hAnsi="Arial" w:cs="Arial"/>
          <w:sz w:val="22"/>
          <w:szCs w:val="22"/>
        </w:rPr>
        <w:tab/>
      </w:r>
    </w:p>
    <w:p w14:paraId="4447EF12" w14:textId="3D5D1E07" w:rsidR="00A05BAA" w:rsidRPr="00BC173C" w:rsidRDefault="00A05BAA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53144198" w14:textId="4B254733" w:rsidR="000938D9" w:rsidRPr="00F35777" w:rsidRDefault="00781909" w:rsidP="009471C6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F35777">
        <w:rPr>
          <w:rFonts w:ascii="Arial" w:hAnsi="Arial" w:cs="Arial"/>
          <w:b/>
          <w:sz w:val="22"/>
          <w:szCs w:val="22"/>
        </w:rPr>
        <w:t>NON-REFEREED PUBLICATIONS</w:t>
      </w:r>
    </w:p>
    <w:p w14:paraId="5526208B" w14:textId="031292BC" w:rsidR="00781909" w:rsidRPr="009471C6" w:rsidRDefault="00781909" w:rsidP="009471C6">
      <w:pPr>
        <w:spacing w:after="120"/>
        <w:jc w:val="both"/>
        <w:rPr>
          <w:rFonts w:ascii="Arial" w:hAnsi="Arial" w:cs="Arial"/>
          <w:bCs/>
          <w:sz w:val="22"/>
          <w:szCs w:val="22"/>
        </w:rPr>
      </w:pP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“Merger Interactions Enhance Star Formation Rates in Galaxy Group Housing QSO PKS0405−123 and Gaseous Nebulae,” Wolter, I.E., </w:t>
      </w:r>
      <w:r w:rsidRPr="000938D9">
        <w:rPr>
          <w:rFonts w:ascii="Arial" w:eastAsiaTheme="minorHAnsi" w:hAnsi="Arial" w:cs="Arial"/>
          <w:b/>
          <w:bCs/>
          <w:color w:val="000000"/>
          <w:sz w:val="22"/>
          <w:szCs w:val="22"/>
        </w:rPr>
        <w:t>Berg, M.A.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Chisholm, J., </w:t>
      </w:r>
      <w:r w:rsidRPr="000938D9">
        <w:rPr>
          <w:rFonts w:ascii="Arial" w:eastAsiaTheme="minorHAnsi" w:hAnsi="Arial" w:cs="Arial"/>
          <w:i/>
          <w:iCs/>
          <w:color w:val="000000"/>
          <w:sz w:val="22"/>
          <w:szCs w:val="22"/>
        </w:rPr>
        <w:t>Research Notes of the American Astronomical Society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 xml:space="preserve">, </w:t>
      </w:r>
      <w:r w:rsidR="00DC2143">
        <w:rPr>
          <w:rFonts w:ascii="Arial" w:eastAsiaTheme="minorHAnsi" w:hAnsi="Arial" w:cs="Arial"/>
          <w:color w:val="000000"/>
          <w:sz w:val="22"/>
          <w:szCs w:val="22"/>
        </w:rPr>
        <w:t xml:space="preserve">7, 232 </w:t>
      </w:r>
      <w:r w:rsidRPr="000938D9">
        <w:rPr>
          <w:rFonts w:ascii="Arial" w:eastAsiaTheme="minorHAnsi" w:hAnsi="Arial" w:cs="Arial"/>
          <w:color w:val="000000"/>
          <w:sz w:val="22"/>
          <w:szCs w:val="22"/>
        </w:rPr>
        <w:t>(2023)</w:t>
      </w:r>
    </w:p>
    <w:p w14:paraId="6D5F2433" w14:textId="77777777" w:rsidR="00A145AC" w:rsidRPr="00A145AC" w:rsidRDefault="00A145AC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"/>
          <w:szCs w:val="2"/>
        </w:rPr>
      </w:pPr>
    </w:p>
    <w:p w14:paraId="34E70C6E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60541B8A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531135B6" w14:textId="77777777" w:rsidR="000C6B71" w:rsidRDefault="000C6B71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</w:p>
    <w:p w14:paraId="44C14E5A" w14:textId="15B16F8D" w:rsidR="00B201A7" w:rsidRPr="002C545A" w:rsidRDefault="00B201A7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INVITED PRESENTATIONS</w:t>
      </w:r>
    </w:p>
    <w:p w14:paraId="413BB2A7" w14:textId="7E1CFED9" w:rsidR="00E84FAD" w:rsidRDefault="00E84FAD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>
        <w:rPr>
          <w:rFonts w:ascii="Arial" w:hAnsi="Arial" w:cs="Arial"/>
          <w:sz w:val="22"/>
          <w:szCs w:val="22"/>
        </w:rPr>
        <w:t>Circumgalactic</w:t>
      </w:r>
      <w:proofErr w:type="spellEnd"/>
      <w:r>
        <w:rPr>
          <w:rFonts w:ascii="Arial" w:hAnsi="Arial" w:cs="Arial"/>
          <w:sz w:val="22"/>
          <w:szCs w:val="22"/>
        </w:rPr>
        <w:t xml:space="preserve"> Gas in Shaping Galaxies,” CGM@ND</w:t>
      </w:r>
      <w:r w:rsidR="00850A8F">
        <w:rPr>
          <w:rFonts w:ascii="Arial" w:hAnsi="Arial" w:cs="Arial"/>
          <w:sz w:val="22"/>
          <w:szCs w:val="22"/>
        </w:rPr>
        <w:t xml:space="preserve"> Workshop </w:t>
      </w:r>
      <w:r>
        <w:rPr>
          <w:rFonts w:ascii="Arial" w:hAnsi="Arial" w:cs="Arial"/>
          <w:sz w:val="22"/>
          <w:szCs w:val="22"/>
        </w:rPr>
        <w:t>II, Kylemore, Ireland</w:t>
      </w:r>
      <w:r w:rsidR="00681527">
        <w:rPr>
          <w:rFonts w:ascii="Arial" w:hAnsi="Arial" w:cs="Arial"/>
          <w:sz w:val="22"/>
          <w:szCs w:val="22"/>
        </w:rPr>
        <w:t>, September 3-15, 2023</w:t>
      </w:r>
    </w:p>
    <w:p w14:paraId="2B1E5D9C" w14:textId="387058ED" w:rsidR="00E84FAD" w:rsidRDefault="00E84FAD" w:rsidP="003B5192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mber of the local organizing committee </w:t>
      </w:r>
    </w:p>
    <w:p w14:paraId="146FB656" w14:textId="00B83DA3" w:rsidR="00E84FAD" w:rsidRPr="00E84FAD" w:rsidRDefault="00E84FAD" w:rsidP="005F7E2F">
      <w:pPr>
        <w:pStyle w:val="ListParagraph"/>
        <w:numPr>
          <w:ilvl w:val="0"/>
          <w:numId w:val="14"/>
        </w:numPr>
        <w:spacing w:after="2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ession Chair</w:t>
      </w:r>
    </w:p>
    <w:p w14:paraId="2F3564DC" w14:textId="644EE1DC" w:rsidR="00B875B3" w:rsidRDefault="00B875B3" w:rsidP="00F115E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493558" w:rsidRPr="00493558">
        <w:rPr>
          <w:rFonts w:ascii="Arial" w:hAnsi="Arial" w:cs="Arial"/>
          <w:sz w:val="22"/>
          <w:szCs w:val="22"/>
        </w:rPr>
        <w:t>First Observations of the Stellar Continuum from 600-900Å with the Sunburst Arc</w:t>
      </w:r>
      <w:r>
        <w:rPr>
          <w:rFonts w:ascii="Arial" w:hAnsi="Arial" w:cs="Arial"/>
          <w:sz w:val="22"/>
          <w:szCs w:val="22"/>
        </w:rPr>
        <w:t>,” UV Galaxies</w:t>
      </w:r>
      <w:r w:rsidR="007A5EE5">
        <w:rPr>
          <w:rFonts w:ascii="Arial" w:hAnsi="Arial" w:cs="Arial"/>
          <w:sz w:val="22"/>
          <w:szCs w:val="22"/>
        </w:rPr>
        <w:t xml:space="preserve"> 2023</w:t>
      </w:r>
      <w:r>
        <w:rPr>
          <w:rFonts w:ascii="Arial" w:hAnsi="Arial" w:cs="Arial"/>
          <w:sz w:val="22"/>
          <w:szCs w:val="22"/>
        </w:rPr>
        <w:t xml:space="preserve">, </w:t>
      </w:r>
      <w:r w:rsidR="0006156D">
        <w:rPr>
          <w:rFonts w:ascii="Arial" w:hAnsi="Arial" w:cs="Arial"/>
          <w:sz w:val="22"/>
          <w:szCs w:val="22"/>
        </w:rPr>
        <w:t>Reykjavik</w:t>
      </w:r>
      <w:r w:rsidR="00B4482C">
        <w:rPr>
          <w:rFonts w:ascii="Arial" w:hAnsi="Arial" w:cs="Arial"/>
          <w:sz w:val="22"/>
          <w:szCs w:val="22"/>
        </w:rPr>
        <w:t>,</w:t>
      </w:r>
      <w:r w:rsidR="0006156D">
        <w:rPr>
          <w:rFonts w:ascii="Arial" w:hAnsi="Arial" w:cs="Arial"/>
          <w:sz w:val="22"/>
          <w:szCs w:val="22"/>
        </w:rPr>
        <w:t xml:space="preserve"> Iceland, July 3-7, 2023</w:t>
      </w:r>
    </w:p>
    <w:p w14:paraId="143399C5" w14:textId="35EB24CC" w:rsidR="00B875B3" w:rsidRPr="00B875B3" w:rsidRDefault="00B875B3" w:rsidP="005F7E2F">
      <w:pPr>
        <w:pStyle w:val="ListParagraph"/>
        <w:numPr>
          <w:ilvl w:val="0"/>
          <w:numId w:val="14"/>
        </w:numPr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ssion Chair </w:t>
      </w:r>
    </w:p>
    <w:p w14:paraId="3F0190F0" w14:textId="22F86B34" w:rsidR="00217308" w:rsidRDefault="0021730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“Is Empty Space Really That </w:t>
      </w:r>
      <w:proofErr w:type="gramStart"/>
      <w:r>
        <w:rPr>
          <w:rFonts w:ascii="Arial" w:hAnsi="Arial" w:cs="Arial"/>
          <w:sz w:val="22"/>
          <w:szCs w:val="22"/>
        </w:rPr>
        <w:t>Empty?,</w:t>
      </w:r>
      <w:proofErr w:type="gramEnd"/>
      <w:r>
        <w:rPr>
          <w:rFonts w:ascii="Arial" w:hAnsi="Arial" w:cs="Arial"/>
          <w:sz w:val="22"/>
          <w:szCs w:val="22"/>
        </w:rPr>
        <w:t>” McDonald Observatory Star Party, McDonald Observatory</w:t>
      </w:r>
      <w:r w:rsidR="0027104F">
        <w:rPr>
          <w:rFonts w:ascii="Arial" w:hAnsi="Arial" w:cs="Arial"/>
          <w:sz w:val="22"/>
          <w:szCs w:val="22"/>
        </w:rPr>
        <w:t xml:space="preserve"> Visitor Center</w:t>
      </w:r>
      <w:r>
        <w:rPr>
          <w:rFonts w:ascii="Arial" w:hAnsi="Arial" w:cs="Arial"/>
          <w:sz w:val="22"/>
          <w:szCs w:val="22"/>
        </w:rPr>
        <w:t>, March 28, 2023</w:t>
      </w:r>
    </w:p>
    <w:p w14:paraId="72C3EFF0" w14:textId="59341B20" w:rsidR="001162E8" w:rsidRPr="002C545A" w:rsidRDefault="001162E8" w:rsidP="005F7E2F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Bimodal Absorption System Imaging Campaign: IFU Survey Results,” 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2022 Arthur M. Wolfe Symposium in Astrophysics, University of California, Santa Cruz, March 21-25, 2022</w:t>
      </w:r>
    </w:p>
    <w:p w14:paraId="1F366609" w14:textId="78E48B61" w:rsidR="00215B62" w:rsidRPr="002C545A" w:rsidRDefault="00215B62" w:rsidP="00A8229B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Arial" w:hAnsi="Arial" w:cs="Arial"/>
          <w:color w:val="000000"/>
          <w:sz w:val="22"/>
          <w:szCs w:val="22"/>
        </w:rPr>
        <w:t>Revealing the Stellar Continuum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Below the LyC Limit</w:t>
      </w:r>
      <w:r w:rsidR="00B07752" w:rsidRPr="002C545A">
        <w:rPr>
          <w:rFonts w:ascii="Arial" w:hAnsi="Arial" w:cs="Arial"/>
          <w:color w:val="000000"/>
          <w:sz w:val="22"/>
          <w:szCs w:val="22"/>
        </w:rPr>
        <w:t xml:space="preserve"> </w:t>
      </w:r>
      <w:r w:rsidRPr="002C545A">
        <w:rPr>
          <w:rFonts w:ascii="Arial" w:hAnsi="Arial" w:cs="Arial"/>
          <w:color w:val="000000"/>
          <w:sz w:val="22"/>
          <w:szCs w:val="22"/>
        </w:rPr>
        <w:t>with the Sunburst Arc</w:t>
      </w:r>
      <w:r w:rsidRPr="002C545A">
        <w:rPr>
          <w:rFonts w:ascii="Arial" w:hAnsi="Arial" w:cs="Arial"/>
          <w:sz w:val="22"/>
          <w:szCs w:val="22"/>
        </w:rPr>
        <w:t xml:space="preserve">,” </w:t>
      </w:r>
      <w:r w:rsidR="000468D2" w:rsidRPr="002C545A">
        <w:rPr>
          <w:rFonts w:ascii="Arial" w:hAnsi="Arial" w:cs="Arial"/>
          <w:sz w:val="22"/>
          <w:szCs w:val="22"/>
        </w:rPr>
        <w:t>2022 Galaxy Evolution Workshop,</w:t>
      </w:r>
      <w:r w:rsidR="007351D4" w:rsidRPr="002C545A">
        <w:rPr>
          <w:rFonts w:ascii="Arial" w:hAnsi="Arial" w:cs="Arial"/>
          <w:sz w:val="22"/>
          <w:szCs w:val="22"/>
        </w:rPr>
        <w:t xml:space="preserve"> University of Texas at Austin,</w:t>
      </w:r>
      <w:r w:rsidR="000468D2" w:rsidRPr="002C545A">
        <w:rPr>
          <w:rFonts w:ascii="Arial" w:hAnsi="Arial" w:cs="Arial"/>
          <w:sz w:val="22"/>
          <w:szCs w:val="22"/>
        </w:rPr>
        <w:t xml:space="preserve"> January 13, 2022</w:t>
      </w:r>
    </w:p>
    <w:p w14:paraId="644DBD73" w14:textId="5D52BF4B" w:rsidR="00664E09" w:rsidRPr="002C545A" w:rsidRDefault="00D7639B" w:rsidP="005F7E2F">
      <w:pPr>
        <w:pStyle w:val="ListParagraph"/>
        <w:numPr>
          <w:ilvl w:val="0"/>
          <w:numId w:val="14"/>
        </w:numPr>
        <w:spacing w:after="240" w:line="240" w:lineRule="auto"/>
        <w:ind w:left="720" w:hanging="274"/>
        <w:jc w:val="both"/>
        <w:rPr>
          <w:rFonts w:ascii="Arial" w:hAnsi="Arial" w:cs="Arial"/>
        </w:rPr>
      </w:pPr>
      <w:r w:rsidRPr="002C545A">
        <w:rPr>
          <w:rFonts w:ascii="Arial" w:hAnsi="Arial" w:cs="Arial"/>
          <w:bCs/>
        </w:rPr>
        <w:t>Workshop Discussion</w:t>
      </w:r>
      <w:r w:rsidR="00CF1126" w:rsidRPr="002C545A">
        <w:rPr>
          <w:rFonts w:ascii="Arial" w:hAnsi="Arial" w:cs="Arial"/>
          <w:bCs/>
        </w:rPr>
        <w:t xml:space="preserve"> Section</w:t>
      </w:r>
      <w:r w:rsidRPr="002C545A">
        <w:rPr>
          <w:rFonts w:ascii="Arial" w:hAnsi="Arial" w:cs="Arial"/>
          <w:bCs/>
        </w:rPr>
        <w:t xml:space="preserve"> Lead</w:t>
      </w:r>
    </w:p>
    <w:p w14:paraId="222359A9" w14:textId="030984C0" w:rsidR="00AA0388" w:rsidRPr="002C545A" w:rsidRDefault="00AA0388" w:rsidP="005F7E2F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The Bimodal Absorption System Imaging Campaign: Origin</w:t>
      </w:r>
      <w:r w:rsidR="009A45D0" w:rsidRPr="002C545A">
        <w:rPr>
          <w:rFonts w:ascii="Arial" w:hAnsi="Arial" w:cs="Arial"/>
          <w:sz w:val="22"/>
          <w:szCs w:val="22"/>
        </w:rPr>
        <w:t xml:space="preserve"> of the Metal-poor Gas at z&lt;1,” </w:t>
      </w:r>
      <w:r w:rsidR="00BC02CF" w:rsidRPr="002C545A">
        <w:rPr>
          <w:rFonts w:ascii="Arial" w:hAnsi="Arial" w:cs="Arial"/>
          <w:sz w:val="22"/>
          <w:szCs w:val="22"/>
        </w:rPr>
        <w:t xml:space="preserve">Astrophysics </w:t>
      </w:r>
      <w:r w:rsidRPr="002C545A">
        <w:rPr>
          <w:rFonts w:ascii="Arial" w:hAnsi="Arial" w:cs="Arial"/>
          <w:sz w:val="22"/>
          <w:szCs w:val="22"/>
        </w:rPr>
        <w:t>Brown Bag Lunch</w:t>
      </w:r>
      <w:r w:rsidR="00BC02CF" w:rsidRPr="002C545A">
        <w:rPr>
          <w:rFonts w:ascii="Arial" w:hAnsi="Arial" w:cs="Arial"/>
          <w:sz w:val="22"/>
          <w:szCs w:val="22"/>
        </w:rPr>
        <w:t xml:space="preserve"> Talk</w:t>
      </w:r>
      <w:r w:rsidRPr="002C545A">
        <w:rPr>
          <w:rFonts w:ascii="Arial" w:hAnsi="Arial" w:cs="Arial"/>
          <w:sz w:val="22"/>
          <w:szCs w:val="22"/>
        </w:rPr>
        <w:t>, Massachusetts</w:t>
      </w:r>
      <w:r w:rsidR="00624284" w:rsidRPr="002C545A">
        <w:rPr>
          <w:rFonts w:ascii="Arial" w:hAnsi="Arial" w:cs="Arial"/>
          <w:sz w:val="22"/>
          <w:szCs w:val="22"/>
        </w:rPr>
        <w:t xml:space="preserve"> Institute of Technology</w:t>
      </w:r>
      <w:r w:rsidR="00B55C13" w:rsidRPr="002C545A">
        <w:rPr>
          <w:rFonts w:ascii="Arial" w:hAnsi="Arial" w:cs="Arial"/>
          <w:sz w:val="22"/>
          <w:szCs w:val="22"/>
        </w:rPr>
        <w:t>, March 29, 2021</w:t>
      </w:r>
    </w:p>
    <w:p w14:paraId="1D35C777" w14:textId="537D2BD0" w:rsidR="00BA7007" w:rsidRPr="002C545A" w:rsidRDefault="00B201A7" w:rsidP="00B201A7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CGI Seminar, University of California, Santa Cruz, November 9, 2020</w:t>
      </w:r>
    </w:p>
    <w:p w14:paraId="37E8B606" w14:textId="1CEEDA43" w:rsidR="00B201A7" w:rsidRPr="006F363B" w:rsidRDefault="00B201A7" w:rsidP="00B201A7">
      <w:pPr>
        <w:tabs>
          <w:tab w:val="left" w:pos="540"/>
        </w:tabs>
        <w:spacing w:after="120"/>
        <w:rPr>
          <w:rFonts w:ascii="Arial" w:hAnsi="Arial" w:cs="Arial"/>
          <w:sz w:val="2"/>
          <w:szCs w:val="2"/>
        </w:rPr>
      </w:pPr>
    </w:p>
    <w:p w14:paraId="15B39DB1" w14:textId="483E6D19" w:rsidR="00DC55AA" w:rsidRPr="002C545A" w:rsidRDefault="00D978CF" w:rsidP="00EC6E5B">
      <w:pPr>
        <w:pBdr>
          <w:bottom w:val="single" w:sz="12" w:space="1" w:color="auto"/>
        </w:pBdr>
        <w:spacing w:after="120"/>
        <w:jc w:val="both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PRESENTATIONS</w:t>
      </w:r>
    </w:p>
    <w:p w14:paraId="43D3CEC1" w14:textId="6CBF8204" w:rsidR="00FB0E5D" w:rsidRDefault="00FB0E5D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“</w:t>
      </w:r>
      <w:r w:rsidR="00F651B2" w:rsidRPr="00F651B2">
        <w:rPr>
          <w:rFonts w:ascii="Arial" w:hAnsi="Arial" w:cs="Arial"/>
          <w:sz w:val="22"/>
          <w:szCs w:val="22"/>
        </w:rPr>
        <w:t>LyC Escape and IGM Tomography Using the 600-900Å Continuum of the Sunburst Arc</w:t>
      </w:r>
      <w:r>
        <w:rPr>
          <w:rFonts w:ascii="Arial" w:hAnsi="Arial" w:cs="Arial"/>
          <w:sz w:val="22"/>
          <w:szCs w:val="22"/>
        </w:rPr>
        <w:t xml:space="preserve">,” </w:t>
      </w:r>
      <w:r w:rsidRPr="002C545A">
        <w:rPr>
          <w:rFonts w:ascii="Arial" w:hAnsi="Arial" w:cs="Arial"/>
          <w:sz w:val="22"/>
          <w:szCs w:val="22"/>
        </w:rPr>
        <w:t xml:space="preserve">Galaxies and Cosmology Seminar, University of Texas at Austin, </w:t>
      </w:r>
      <w:r>
        <w:rPr>
          <w:rFonts w:ascii="Arial" w:hAnsi="Arial" w:cs="Arial"/>
          <w:sz w:val="22"/>
          <w:szCs w:val="22"/>
        </w:rPr>
        <w:t>November</w:t>
      </w:r>
      <w:r w:rsidRPr="002C545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7</w:t>
      </w:r>
      <w:r w:rsidRPr="002C545A">
        <w:rPr>
          <w:rFonts w:ascii="Arial" w:hAnsi="Arial" w:cs="Arial"/>
          <w:sz w:val="22"/>
          <w:szCs w:val="22"/>
        </w:rPr>
        <w:t>, 202</w:t>
      </w:r>
      <w:r>
        <w:rPr>
          <w:rFonts w:ascii="Arial" w:hAnsi="Arial" w:cs="Arial"/>
          <w:sz w:val="22"/>
          <w:szCs w:val="22"/>
        </w:rPr>
        <w:t>3</w:t>
      </w:r>
    </w:p>
    <w:p w14:paraId="79E48AE8" w14:textId="742829AD" w:rsidR="004627B1" w:rsidRPr="004627B1" w:rsidRDefault="004627B1" w:rsidP="00843260">
      <w:pPr>
        <w:spacing w:after="240"/>
        <w:jc w:val="both"/>
        <w:rPr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The </w:t>
      </w:r>
      <w:r w:rsidRPr="002C545A">
        <w:rPr>
          <w:rFonts w:ascii="Arial" w:hAnsi="Arial" w:cs="Arial"/>
          <w:sz w:val="22"/>
          <w:szCs w:val="22"/>
        </w:rPr>
        <w:t>Bimodal Absorption System Imaging Campaign</w:t>
      </w:r>
      <w:r>
        <w:rPr>
          <w:rFonts w:ascii="Arial" w:hAnsi="Arial" w:cs="Arial"/>
          <w:sz w:val="22"/>
          <w:szCs w:val="22"/>
        </w:rPr>
        <w:t xml:space="preserve"> (BASIC)</w:t>
      </w:r>
      <w:r w:rsidRPr="002C545A">
        <w:rPr>
          <w:rFonts w:ascii="Arial" w:hAnsi="Arial" w:cs="Arial"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A Dual Population of Low-metallicity Absorbers at z&lt;1</w:t>
      </w:r>
      <w:r w:rsidRPr="002C545A">
        <w:rPr>
          <w:rFonts w:ascii="Arial" w:hAnsi="Arial" w:cs="Arial"/>
          <w:sz w:val="22"/>
          <w:szCs w:val="22"/>
        </w:rPr>
        <w:t>,”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What Matter(s) Around Galaxies 2022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Champuloc</w:t>
      </w:r>
      <w:proofErr w:type="spellEnd"/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Italy,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September 12-16</w:t>
      </w:r>
      <w:r w:rsidRPr="002C545A">
        <w:rPr>
          <w:rFonts w:ascii="Arial" w:hAnsi="Arial" w:cs="Arial"/>
          <w:color w:val="202124"/>
          <w:sz w:val="22"/>
          <w:szCs w:val="22"/>
          <w:shd w:val="clear" w:color="auto" w:fill="FFFFFF"/>
        </w:rPr>
        <w:t>, 2022</w:t>
      </w:r>
    </w:p>
    <w:p w14:paraId="6D543B04" w14:textId="437A936B" w:rsidR="00381F24" w:rsidRPr="002C545A" w:rsidRDefault="00381F24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Role of Dens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Gas in Shaping Galaxies,” </w:t>
      </w:r>
      <w:r w:rsidR="002B1213" w:rsidRPr="002C545A">
        <w:rPr>
          <w:rFonts w:ascii="Arial" w:hAnsi="Arial" w:cs="Arial"/>
          <w:sz w:val="22"/>
          <w:szCs w:val="22"/>
        </w:rPr>
        <w:t>Galaxies and Cosmology Seminar</w:t>
      </w:r>
      <w:r w:rsidR="001D6BDE" w:rsidRPr="002C545A">
        <w:rPr>
          <w:rFonts w:ascii="Arial" w:hAnsi="Arial" w:cs="Arial"/>
          <w:sz w:val="22"/>
          <w:szCs w:val="22"/>
        </w:rPr>
        <w:t xml:space="preserve">, University of Texas at Austin, </w:t>
      </w:r>
      <w:r w:rsidR="004C49BB" w:rsidRPr="002C545A">
        <w:rPr>
          <w:rFonts w:ascii="Arial" w:hAnsi="Arial" w:cs="Arial"/>
          <w:sz w:val="22"/>
          <w:szCs w:val="22"/>
        </w:rPr>
        <w:t>September 20, 2021</w:t>
      </w:r>
    </w:p>
    <w:p w14:paraId="7889A051" w14:textId="6A377A1B" w:rsidR="00172626" w:rsidRPr="002C545A" w:rsidRDefault="00172626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and its Effect on Galaxy Evolution,” 237</w:t>
      </w:r>
      <w:r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Pr="002C545A">
        <w:rPr>
          <w:rFonts w:ascii="Arial" w:hAnsi="Arial" w:cs="Arial"/>
          <w:sz w:val="22"/>
          <w:szCs w:val="22"/>
        </w:rPr>
        <w:t xml:space="preserve"> meeting of the American Astronomi</w:t>
      </w:r>
      <w:r w:rsidR="009728C6" w:rsidRPr="002C545A">
        <w:rPr>
          <w:rFonts w:ascii="Arial" w:hAnsi="Arial" w:cs="Arial"/>
          <w:sz w:val="22"/>
          <w:szCs w:val="22"/>
        </w:rPr>
        <w:t>cal Society, January 11-15, 2021</w:t>
      </w:r>
    </w:p>
    <w:p w14:paraId="00A2268A" w14:textId="0F0038F5" w:rsidR="002D0EEF" w:rsidRPr="002C545A" w:rsidRDefault="002D0EEF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Galaxies with Accretion Signatures at z&lt;1,” Astrophysics Seminar, University of Notre Dame, October 27, 2020</w:t>
      </w:r>
    </w:p>
    <w:p w14:paraId="20D46B64" w14:textId="06155FD5" w:rsidR="00B01DFE" w:rsidRPr="002C545A" w:rsidRDefault="00B01DF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The Galaxies Associated </w:t>
      </w:r>
      <w:proofErr w:type="gramStart"/>
      <w:r w:rsidRPr="002C545A">
        <w:rPr>
          <w:rFonts w:ascii="Arial" w:hAnsi="Arial" w:cs="Arial"/>
          <w:sz w:val="22"/>
          <w:szCs w:val="22"/>
        </w:rPr>
        <w:t>With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the Bimodal Metallicity Distribution,” </w:t>
      </w:r>
      <w:r w:rsidR="00B665A6" w:rsidRPr="002C545A">
        <w:rPr>
          <w:rFonts w:ascii="Arial" w:hAnsi="Arial" w:cs="Arial"/>
          <w:sz w:val="22"/>
          <w:szCs w:val="22"/>
        </w:rPr>
        <w:t>235</w:t>
      </w:r>
      <w:r w:rsidR="00B665A6" w:rsidRPr="002C545A">
        <w:rPr>
          <w:rFonts w:ascii="Arial" w:hAnsi="Arial" w:cs="Arial"/>
          <w:sz w:val="22"/>
          <w:szCs w:val="22"/>
          <w:vertAlign w:val="superscript"/>
        </w:rPr>
        <w:t>th</w:t>
      </w:r>
      <w:r w:rsidR="006919B8" w:rsidRPr="002C545A">
        <w:rPr>
          <w:rFonts w:ascii="Arial" w:hAnsi="Arial" w:cs="Arial"/>
          <w:sz w:val="22"/>
          <w:szCs w:val="22"/>
        </w:rPr>
        <w:t xml:space="preserve"> m</w:t>
      </w:r>
      <w:r w:rsidR="00B665A6" w:rsidRPr="002C545A">
        <w:rPr>
          <w:rFonts w:ascii="Arial" w:hAnsi="Arial" w:cs="Arial"/>
          <w:sz w:val="22"/>
          <w:szCs w:val="22"/>
        </w:rPr>
        <w:t xml:space="preserve">eeting of the </w:t>
      </w: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B665A6" w:rsidRPr="002C545A">
        <w:rPr>
          <w:rFonts w:ascii="Arial" w:hAnsi="Arial" w:cs="Arial"/>
          <w:sz w:val="22"/>
          <w:szCs w:val="22"/>
        </w:rPr>
        <w:t>, Honolulu, HI</w:t>
      </w:r>
      <w:r w:rsidRPr="002C545A">
        <w:rPr>
          <w:rFonts w:ascii="Arial" w:hAnsi="Arial" w:cs="Arial"/>
          <w:sz w:val="22"/>
          <w:szCs w:val="22"/>
        </w:rPr>
        <w:t>, January 4-8, 2020</w:t>
      </w:r>
    </w:p>
    <w:p w14:paraId="2A27752D" w14:textId="5C5C9190" w:rsidR="00C80E7B" w:rsidRPr="002C545A" w:rsidRDefault="00C80E7B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="00CF3BEE" w:rsidRPr="002C545A">
        <w:rPr>
          <w:rFonts w:ascii="Arial" w:hAnsi="Arial" w:cs="Arial"/>
          <w:sz w:val="22"/>
          <w:szCs w:val="22"/>
        </w:rPr>
        <w:t xml:space="preserve">New Results from the 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RDR and BASIC Prog</w:t>
      </w:r>
      <w:r w:rsidR="000F5A69" w:rsidRPr="002C545A">
        <w:rPr>
          <w:rFonts w:ascii="Helvetica" w:hAnsi="Helvetica" w:cs="Helvetica"/>
          <w:color w:val="000000"/>
          <w:sz w:val="22"/>
          <w:szCs w:val="22"/>
        </w:rPr>
        <w:t>r</w:t>
      </w:r>
      <w:r w:rsidR="008725F5" w:rsidRPr="002C545A">
        <w:rPr>
          <w:rFonts w:ascii="Helvetica" w:hAnsi="Helvetica" w:cs="Helvetica"/>
          <w:color w:val="000000"/>
          <w:sz w:val="22"/>
          <w:szCs w:val="22"/>
        </w:rPr>
        <w:t>am</w:t>
      </w:r>
      <w:r w:rsidR="00CF3BEE" w:rsidRPr="002C545A">
        <w:rPr>
          <w:rFonts w:ascii="Helvetica" w:hAnsi="Helvetica" w:cs="Helvetica"/>
          <w:color w:val="000000"/>
          <w:sz w:val="22"/>
          <w:szCs w:val="22"/>
        </w:rPr>
        <w:t>s</w:t>
      </w:r>
      <w:r w:rsidR="00194AFA" w:rsidRPr="002C545A">
        <w:rPr>
          <w:rFonts w:ascii="Helvetica" w:hAnsi="Helvetica" w:cs="Helvetica"/>
          <w:color w:val="000000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194AFA" w:rsidRPr="002C545A">
        <w:rPr>
          <w:rFonts w:ascii="Arial" w:hAnsi="Arial" w:cs="Arial"/>
          <w:sz w:val="22"/>
          <w:szCs w:val="22"/>
        </w:rPr>
        <w:t xml:space="preserve"> What Matter(s) Between Galaxies conference,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Abbazia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 xml:space="preserve"> di </w:t>
      </w:r>
      <w:proofErr w:type="spellStart"/>
      <w:r w:rsidR="00194AFA" w:rsidRPr="002C545A">
        <w:rPr>
          <w:rFonts w:ascii="Arial" w:hAnsi="Arial" w:cs="Arial"/>
          <w:sz w:val="22"/>
          <w:szCs w:val="22"/>
        </w:rPr>
        <w:t>Spineto</w:t>
      </w:r>
      <w:proofErr w:type="spellEnd"/>
      <w:r w:rsidR="00194AFA" w:rsidRPr="002C545A">
        <w:rPr>
          <w:rFonts w:ascii="Arial" w:hAnsi="Arial" w:cs="Arial"/>
          <w:sz w:val="22"/>
          <w:szCs w:val="22"/>
        </w:rPr>
        <w:t>, Italy, June 3-7, 2019</w:t>
      </w:r>
      <w:r w:rsidRPr="002C545A">
        <w:rPr>
          <w:rFonts w:ascii="Arial" w:hAnsi="Arial" w:cs="Arial"/>
          <w:sz w:val="22"/>
          <w:szCs w:val="22"/>
        </w:rPr>
        <w:t xml:space="preserve"> </w:t>
      </w:r>
    </w:p>
    <w:p w14:paraId="4BD793B3" w14:textId="1DC9C836" w:rsidR="005F35CE" w:rsidRPr="002C545A" w:rsidRDefault="005F35CE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lastRenderedPageBreak/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843260">
      <w:pPr>
        <w:spacing w:after="240"/>
        <w:jc w:val="both"/>
        <w:rPr>
          <w:rFonts w:ascii="Helvetica" w:hAnsi="Helvetica" w:cs="Helvetica"/>
          <w:color w:val="000000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r w:rsidRPr="002C545A">
        <w:rPr>
          <w:rFonts w:ascii="Helvetica" w:hAnsi="Helvetica" w:cs="Helvetica"/>
          <w:color w:val="000000"/>
          <w:sz w:val="22"/>
          <w:szCs w:val="22"/>
        </w:rPr>
        <w:t>Unexpected Detection of a Cool Gas Reservoir in the Hot Halos of LRGs,” Intergalactic Interconnections</w:t>
      </w:r>
      <w:r w:rsidR="00672944" w:rsidRPr="002C545A">
        <w:rPr>
          <w:rFonts w:ascii="Helvetica" w:hAnsi="Helvetica" w:cs="Helvetica"/>
          <w:color w:val="000000"/>
          <w:sz w:val="22"/>
          <w:szCs w:val="22"/>
        </w:rPr>
        <w:t xml:space="preserve"> conference</w:t>
      </w:r>
      <w:r w:rsidRPr="002C545A">
        <w:rPr>
          <w:rFonts w:ascii="Helvetica" w:hAnsi="Helvetica" w:cs="Helvetica"/>
          <w:color w:val="000000"/>
          <w:sz w:val="22"/>
          <w:szCs w:val="22"/>
        </w:rPr>
        <w:t xml:space="preserve">, </w:t>
      </w:r>
      <w:r w:rsidR="00C80A8F" w:rsidRPr="002C545A">
        <w:rPr>
          <w:rFonts w:ascii="Helvetica" w:hAnsi="Helvetica" w:cs="Helvetica"/>
          <w:color w:val="000000"/>
          <w:sz w:val="22"/>
          <w:szCs w:val="22"/>
        </w:rPr>
        <w:t xml:space="preserve">Aix </w:t>
      </w:r>
      <w:r w:rsidR="008F7237" w:rsidRPr="002C545A">
        <w:rPr>
          <w:rFonts w:ascii="Helvetica" w:hAnsi="Helvetica" w:cs="Helvetica"/>
          <w:color w:val="000000"/>
          <w:sz w:val="22"/>
          <w:szCs w:val="22"/>
        </w:rPr>
        <w:t>Marseille</w:t>
      </w:r>
      <w:r w:rsidR="007C536F" w:rsidRPr="002C545A">
        <w:rPr>
          <w:rFonts w:ascii="Helvetica" w:hAnsi="Helvetica" w:cs="Helvetica"/>
          <w:color w:val="000000"/>
          <w:sz w:val="22"/>
          <w:szCs w:val="22"/>
        </w:rPr>
        <w:t xml:space="preserve"> Université</w:t>
      </w:r>
      <w:r w:rsidRPr="002C545A">
        <w:rPr>
          <w:rFonts w:ascii="Helvetica" w:hAnsi="Helvetica" w:cs="Helvetica"/>
          <w:color w:val="000000"/>
          <w:sz w:val="22"/>
          <w:szCs w:val="22"/>
        </w:rPr>
        <w:t>, France, July 9-13, 2018</w:t>
      </w:r>
    </w:p>
    <w:p w14:paraId="3F4B8B0B" w14:textId="60929078" w:rsidR="00850A09" w:rsidRPr="002C545A" w:rsidRDefault="00850A09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Green Bank Telescope Observations of HI in the </w:t>
      </w:r>
      <w:proofErr w:type="spellStart"/>
      <w:r w:rsidRPr="002C545A">
        <w:rPr>
          <w:rFonts w:ascii="Arial" w:hAnsi="Arial" w:cs="Arial"/>
          <w:sz w:val="22"/>
          <w:szCs w:val="22"/>
        </w:rPr>
        <w:t>Circumgalactic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Medium of M31,” Denny, L., </w:t>
      </w:r>
      <w:r w:rsidR="00D63EE6">
        <w:rPr>
          <w:rFonts w:ascii="Arial" w:hAnsi="Arial" w:cs="Arial"/>
          <w:sz w:val="22"/>
          <w:szCs w:val="22"/>
        </w:rPr>
        <w:t>Early, L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D63EE6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63EE6">
        <w:rPr>
          <w:rFonts w:ascii="Arial" w:hAnsi="Arial" w:cs="Arial"/>
          <w:sz w:val="22"/>
          <w:szCs w:val="22"/>
        </w:rPr>
        <w:t>Howk</w:t>
      </w:r>
      <w:proofErr w:type="spellEnd"/>
      <w:r w:rsidR="00D63EE6">
        <w:rPr>
          <w:rFonts w:ascii="Arial" w:hAnsi="Arial" w:cs="Arial"/>
          <w:sz w:val="22"/>
          <w:szCs w:val="22"/>
        </w:rPr>
        <w:t xml:space="preserve">, C., Lehner, N., Lockman, F., </w:t>
      </w:r>
      <w:proofErr w:type="spellStart"/>
      <w:r w:rsidR="00D63EE6">
        <w:rPr>
          <w:rFonts w:ascii="Arial" w:hAnsi="Arial" w:cs="Arial"/>
          <w:sz w:val="22"/>
          <w:szCs w:val="22"/>
        </w:rPr>
        <w:t>Wotta</w:t>
      </w:r>
      <w:proofErr w:type="spellEnd"/>
      <w:r w:rsidR="00D63EE6">
        <w:rPr>
          <w:rFonts w:ascii="Arial" w:hAnsi="Arial" w:cs="Arial"/>
          <w:sz w:val="22"/>
          <w:szCs w:val="22"/>
        </w:rPr>
        <w:t>, C.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3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0624D5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8)</w:t>
      </w:r>
    </w:p>
    <w:p w14:paraId="6B950F9D" w14:textId="0E7B9227" w:rsidR="00850A09" w:rsidRPr="000F6F7E" w:rsidRDefault="00B43CD2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A First Look at the Origin of the Bimodal Metallicity Dis</w:t>
      </w:r>
      <w:r w:rsidR="00273059" w:rsidRPr="002C545A">
        <w:rPr>
          <w:rFonts w:ascii="Arial" w:hAnsi="Arial" w:cs="Arial"/>
          <w:sz w:val="22"/>
          <w:szCs w:val="22"/>
        </w:rPr>
        <w:t>tribution of the Dense z&lt;1 CGM G</w:t>
      </w:r>
      <w:r w:rsidRPr="002C545A">
        <w:rPr>
          <w:rFonts w:ascii="Arial" w:hAnsi="Arial" w:cs="Arial"/>
          <w:sz w:val="22"/>
          <w:szCs w:val="22"/>
        </w:rPr>
        <w:t>as with HST/ACS and VLT/MUSE Observations</w:t>
      </w:r>
      <w:r w:rsidR="00451A30" w:rsidRPr="002C545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>”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  <w:r w:rsidR="00F05130" w:rsidRPr="002C545A">
        <w:rPr>
          <w:rFonts w:ascii="Arial" w:hAnsi="Arial" w:cs="Arial"/>
          <w:sz w:val="22"/>
          <w:szCs w:val="22"/>
        </w:rPr>
        <w:t>What Matter(s) Around Galaxies conference, Durham University, UK, June 19-23, 2017</w:t>
      </w:r>
      <w:r w:rsidR="00451A30" w:rsidRPr="002C545A">
        <w:rPr>
          <w:rFonts w:ascii="Arial" w:hAnsi="Arial" w:cs="Arial"/>
          <w:sz w:val="22"/>
          <w:szCs w:val="22"/>
        </w:rPr>
        <w:t xml:space="preserve"> </w:t>
      </w:r>
    </w:p>
    <w:p w14:paraId="4AB86BC7" w14:textId="3B3015E8" w:rsidR="00B6318A" w:rsidRPr="002C545A" w:rsidRDefault="00890131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VLT/MUSE and HST/ACS Observations of z&lt;1 Galaxies: Origin of the Bimodal Metallicity Distribution of the Lyman Limit Systems,” </w:t>
      </w:r>
      <w:r w:rsidR="00C03022" w:rsidRPr="002C545A">
        <w:rPr>
          <w:rFonts w:ascii="Arial" w:hAnsi="Arial" w:cs="Arial"/>
          <w:sz w:val="22"/>
          <w:szCs w:val="22"/>
        </w:rPr>
        <w:t>S</w:t>
      </w:r>
      <w:r w:rsidR="00152F9E" w:rsidRPr="002C545A">
        <w:rPr>
          <w:rFonts w:ascii="Arial" w:hAnsi="Arial" w:cs="Arial"/>
          <w:sz w:val="22"/>
          <w:szCs w:val="22"/>
        </w:rPr>
        <w:t xml:space="preserve">pace </w:t>
      </w:r>
      <w:r w:rsidR="00C03022" w:rsidRPr="002C545A">
        <w:rPr>
          <w:rFonts w:ascii="Arial" w:hAnsi="Arial" w:cs="Arial"/>
          <w:sz w:val="22"/>
          <w:szCs w:val="22"/>
        </w:rPr>
        <w:t>T</w:t>
      </w:r>
      <w:r w:rsidR="00152F9E" w:rsidRPr="002C545A">
        <w:rPr>
          <w:rFonts w:ascii="Arial" w:hAnsi="Arial" w:cs="Arial"/>
          <w:sz w:val="22"/>
          <w:szCs w:val="22"/>
        </w:rPr>
        <w:t xml:space="preserve">elescope </w:t>
      </w:r>
      <w:r w:rsidR="00C03022" w:rsidRPr="002C545A">
        <w:rPr>
          <w:rFonts w:ascii="Arial" w:hAnsi="Arial" w:cs="Arial"/>
          <w:sz w:val="22"/>
          <w:szCs w:val="22"/>
        </w:rPr>
        <w:t>Sc</w:t>
      </w:r>
      <w:r w:rsidR="00152F9E" w:rsidRPr="002C545A">
        <w:rPr>
          <w:rFonts w:ascii="Arial" w:hAnsi="Arial" w:cs="Arial"/>
          <w:sz w:val="22"/>
          <w:szCs w:val="22"/>
        </w:rPr>
        <w:t xml:space="preserve">ience </w:t>
      </w:r>
      <w:r w:rsidR="00C03022" w:rsidRPr="002C545A">
        <w:rPr>
          <w:rFonts w:ascii="Arial" w:hAnsi="Arial" w:cs="Arial"/>
          <w:sz w:val="22"/>
          <w:szCs w:val="22"/>
        </w:rPr>
        <w:t>I</w:t>
      </w:r>
      <w:r w:rsidR="00152F9E" w:rsidRPr="002C545A">
        <w:rPr>
          <w:rFonts w:ascii="Arial" w:hAnsi="Arial" w:cs="Arial"/>
          <w:sz w:val="22"/>
          <w:szCs w:val="22"/>
        </w:rPr>
        <w:t>nstitute</w:t>
      </w:r>
      <w:r w:rsidR="00367D51" w:rsidRPr="002C545A">
        <w:rPr>
          <w:rFonts w:ascii="Arial" w:hAnsi="Arial" w:cs="Arial"/>
          <w:sz w:val="22"/>
          <w:szCs w:val="22"/>
        </w:rPr>
        <w:t xml:space="preserve"> 2017</w:t>
      </w:r>
      <w:r w:rsidR="00671855" w:rsidRPr="002C545A">
        <w:rPr>
          <w:rFonts w:ascii="Arial" w:hAnsi="Arial" w:cs="Arial"/>
          <w:sz w:val="22"/>
          <w:szCs w:val="22"/>
        </w:rPr>
        <w:t xml:space="preserve"> Spring Symposium</w:t>
      </w:r>
      <w:r w:rsidR="00717706">
        <w:rPr>
          <w:rFonts w:ascii="Arial" w:hAnsi="Arial" w:cs="Arial"/>
          <w:sz w:val="22"/>
          <w:szCs w:val="22"/>
        </w:rPr>
        <w:t>,</w:t>
      </w:r>
      <w:r w:rsidR="0082187E">
        <w:rPr>
          <w:rFonts w:ascii="Arial" w:hAnsi="Arial" w:cs="Arial"/>
          <w:sz w:val="22"/>
          <w:szCs w:val="22"/>
        </w:rPr>
        <w:t xml:space="preserve"> </w:t>
      </w:r>
      <w:r w:rsidR="00717706">
        <w:rPr>
          <w:rFonts w:ascii="Arial" w:hAnsi="Arial" w:cs="Arial"/>
          <w:sz w:val="22"/>
          <w:szCs w:val="22"/>
        </w:rPr>
        <w:t>p</w:t>
      </w:r>
      <w:r w:rsidR="0082187E">
        <w:rPr>
          <w:rFonts w:ascii="Arial" w:hAnsi="Arial" w:cs="Arial"/>
          <w:sz w:val="22"/>
          <w:szCs w:val="22"/>
        </w:rPr>
        <w:t>oster</w:t>
      </w:r>
      <w:r w:rsidR="00717706">
        <w:rPr>
          <w:rFonts w:ascii="Arial" w:hAnsi="Arial" w:cs="Arial"/>
          <w:sz w:val="22"/>
          <w:szCs w:val="22"/>
        </w:rPr>
        <w:t xml:space="preserve"> presentation</w:t>
      </w:r>
    </w:p>
    <w:p w14:paraId="6DB02AC7" w14:textId="29675DD2" w:rsidR="00977F9A" w:rsidRPr="002C545A" w:rsidRDefault="00977F9A" w:rsidP="0084326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“</w:t>
      </w:r>
      <w:proofErr w:type="spellStart"/>
      <w:r w:rsidRPr="002C545A">
        <w:rPr>
          <w:rFonts w:ascii="Arial" w:hAnsi="Arial" w:cs="Arial"/>
          <w:sz w:val="22"/>
          <w:szCs w:val="22"/>
        </w:rPr>
        <w:t>iLocate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: A Diffraction-Limited Doppler Spectrometer for the Large Binocular Telescope,” </w:t>
      </w:r>
      <w:proofErr w:type="spellStart"/>
      <w:r w:rsidRPr="002C545A">
        <w:rPr>
          <w:rFonts w:ascii="Arial" w:hAnsi="Arial" w:cs="Arial"/>
          <w:sz w:val="22"/>
          <w:szCs w:val="22"/>
        </w:rPr>
        <w:t>Crepp</w:t>
      </w:r>
      <w:proofErr w:type="spellEnd"/>
      <w:r w:rsidRPr="002C545A">
        <w:rPr>
          <w:rFonts w:ascii="Arial" w:hAnsi="Arial" w:cs="Arial"/>
          <w:sz w:val="22"/>
          <w:szCs w:val="22"/>
        </w:rPr>
        <w:t>, J.R.,</w:t>
      </w:r>
      <w:r w:rsidR="001C09B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1C09BA">
        <w:rPr>
          <w:rFonts w:ascii="Arial" w:hAnsi="Arial" w:cs="Arial"/>
          <w:sz w:val="22"/>
          <w:szCs w:val="22"/>
        </w:rPr>
        <w:t>Bechter</w:t>
      </w:r>
      <w:proofErr w:type="spellEnd"/>
      <w:r w:rsidR="001C09BA">
        <w:rPr>
          <w:rFonts w:ascii="Arial" w:hAnsi="Arial" w:cs="Arial"/>
          <w:sz w:val="22"/>
          <w:szCs w:val="22"/>
        </w:rPr>
        <w:t>, E.,</w:t>
      </w:r>
      <w:r w:rsidRPr="002C545A">
        <w:rPr>
          <w:rFonts w:ascii="Arial" w:hAnsi="Arial" w:cs="Arial"/>
          <w:b/>
          <w:sz w:val="22"/>
          <w:szCs w:val="22"/>
        </w:rPr>
        <w:t xml:space="preserve"> Berg, M.</w:t>
      </w:r>
      <w:r w:rsidRPr="002C545A">
        <w:rPr>
          <w:rFonts w:ascii="Arial" w:hAnsi="Arial" w:cs="Arial"/>
          <w:sz w:val="22"/>
          <w:szCs w:val="22"/>
        </w:rPr>
        <w:t>,</w:t>
      </w:r>
      <w:r w:rsidR="001C09BA">
        <w:rPr>
          <w:rFonts w:ascii="Arial" w:hAnsi="Arial" w:cs="Arial"/>
          <w:sz w:val="22"/>
          <w:szCs w:val="22"/>
        </w:rPr>
        <w:t xml:space="preserve"> Carroll, J., Collins, K., </w:t>
      </w:r>
      <w:proofErr w:type="spellStart"/>
      <w:r w:rsidR="001C09BA">
        <w:rPr>
          <w:rFonts w:ascii="Arial" w:hAnsi="Arial" w:cs="Arial"/>
          <w:sz w:val="22"/>
          <w:szCs w:val="22"/>
        </w:rPr>
        <w:t>Corpuz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T., </w:t>
      </w:r>
      <w:proofErr w:type="spellStart"/>
      <w:r w:rsidR="001C09BA">
        <w:rPr>
          <w:rFonts w:ascii="Arial" w:hAnsi="Arial" w:cs="Arial"/>
          <w:sz w:val="22"/>
          <w:szCs w:val="22"/>
        </w:rPr>
        <w:t>Ketterer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="001C09BA">
        <w:rPr>
          <w:rFonts w:ascii="Arial" w:hAnsi="Arial" w:cs="Arial"/>
          <w:sz w:val="22"/>
          <w:szCs w:val="22"/>
        </w:rPr>
        <w:t>Kielb</w:t>
      </w:r>
      <w:proofErr w:type="spellEnd"/>
      <w:r w:rsidR="001C09BA">
        <w:rPr>
          <w:rFonts w:ascii="Arial" w:hAnsi="Arial" w:cs="Arial"/>
          <w:sz w:val="22"/>
          <w:szCs w:val="22"/>
        </w:rPr>
        <w:t xml:space="preserve">, E., </w:t>
      </w:r>
      <w:r w:rsidR="00577255">
        <w:rPr>
          <w:rFonts w:ascii="Arial" w:hAnsi="Arial" w:cs="Arial"/>
          <w:sz w:val="22"/>
          <w:szCs w:val="22"/>
        </w:rPr>
        <w:t xml:space="preserve">Stoddard, R., Eisner, J.A., Gaudi, B.S., </w:t>
      </w:r>
      <w:proofErr w:type="spellStart"/>
      <w:r w:rsidR="00577255">
        <w:rPr>
          <w:rFonts w:ascii="Arial" w:hAnsi="Arial" w:cs="Arial"/>
          <w:sz w:val="22"/>
          <w:szCs w:val="22"/>
        </w:rPr>
        <w:t>Hinz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P., </w:t>
      </w:r>
      <w:proofErr w:type="spellStart"/>
      <w:r w:rsidR="00577255">
        <w:rPr>
          <w:rFonts w:ascii="Arial" w:hAnsi="Arial" w:cs="Arial"/>
          <w:sz w:val="22"/>
          <w:szCs w:val="22"/>
        </w:rPr>
        <w:t>Kratter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K.M., </w:t>
      </w:r>
      <w:proofErr w:type="spellStart"/>
      <w:r w:rsidR="00577255">
        <w:rPr>
          <w:rFonts w:ascii="Arial" w:hAnsi="Arial" w:cs="Arial"/>
          <w:sz w:val="22"/>
          <w:szCs w:val="22"/>
        </w:rPr>
        <w:t>Macela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G., </w:t>
      </w:r>
      <w:proofErr w:type="spellStart"/>
      <w:r w:rsidR="00577255">
        <w:rPr>
          <w:rFonts w:ascii="Arial" w:hAnsi="Arial" w:cs="Arial"/>
          <w:sz w:val="22"/>
          <w:szCs w:val="22"/>
        </w:rPr>
        <w:t>Quirrenbach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A., </w:t>
      </w:r>
      <w:proofErr w:type="spellStart"/>
      <w:r w:rsidR="00577255">
        <w:rPr>
          <w:rFonts w:ascii="Arial" w:hAnsi="Arial" w:cs="Arial"/>
          <w:sz w:val="22"/>
          <w:szCs w:val="22"/>
        </w:rPr>
        <w:t>Skrutskie</w:t>
      </w:r>
      <w:proofErr w:type="spellEnd"/>
      <w:r w:rsidR="00577255">
        <w:rPr>
          <w:rFonts w:ascii="Arial" w:hAnsi="Arial" w:cs="Arial"/>
          <w:sz w:val="22"/>
          <w:szCs w:val="22"/>
        </w:rPr>
        <w:t xml:space="preserve">, M.F., </w:t>
      </w:r>
      <w:proofErr w:type="spellStart"/>
      <w:r w:rsidR="003E519F">
        <w:rPr>
          <w:rFonts w:ascii="Arial" w:hAnsi="Arial" w:cs="Arial"/>
          <w:sz w:val="22"/>
          <w:szCs w:val="22"/>
        </w:rPr>
        <w:t>Sozzetti</w:t>
      </w:r>
      <w:proofErr w:type="spellEnd"/>
      <w:r w:rsidR="003E519F">
        <w:rPr>
          <w:rFonts w:ascii="Arial" w:hAnsi="Arial" w:cs="Arial"/>
          <w:sz w:val="22"/>
          <w:szCs w:val="22"/>
        </w:rPr>
        <w:t>, A., Woodward, C.E., Zhao, B.</w:t>
      </w:r>
      <w:r w:rsidR="001C09BA">
        <w:rPr>
          <w:rFonts w:ascii="Arial" w:hAnsi="Arial" w:cs="Arial"/>
          <w:sz w:val="22"/>
          <w:szCs w:val="22"/>
        </w:rPr>
        <w:t>,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3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C147B2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4)</w:t>
      </w:r>
    </w:p>
    <w:p w14:paraId="2F2B52BA" w14:textId="1A8B4C78" w:rsidR="003F6CF7" w:rsidRPr="002C545A" w:rsidRDefault="00977F9A" w:rsidP="00C92639">
      <w:pPr>
        <w:spacing w:after="120"/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“Reverberation Mapping of AGN Dusty Tori in the Infrared,” </w:t>
      </w:r>
      <w:proofErr w:type="spellStart"/>
      <w:r w:rsidRPr="002C545A">
        <w:rPr>
          <w:rFonts w:ascii="Arial" w:hAnsi="Arial" w:cs="Arial"/>
          <w:sz w:val="22"/>
          <w:szCs w:val="22"/>
        </w:rPr>
        <w:t>Twadelle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K., </w:t>
      </w:r>
      <w:r w:rsidRPr="002C545A">
        <w:rPr>
          <w:rFonts w:ascii="Arial" w:hAnsi="Arial" w:cs="Arial"/>
          <w:b/>
          <w:sz w:val="22"/>
          <w:szCs w:val="22"/>
        </w:rPr>
        <w:t>Berg, M.</w:t>
      </w:r>
      <w:r w:rsidRPr="002C545A">
        <w:rPr>
          <w:rFonts w:ascii="Arial" w:hAnsi="Arial" w:cs="Arial"/>
          <w:sz w:val="22"/>
          <w:szCs w:val="22"/>
        </w:rPr>
        <w:t xml:space="preserve">, &amp; </w:t>
      </w:r>
      <w:proofErr w:type="spellStart"/>
      <w:r w:rsidRPr="002C545A">
        <w:rPr>
          <w:rFonts w:ascii="Arial" w:hAnsi="Arial" w:cs="Arial"/>
          <w:sz w:val="22"/>
          <w:szCs w:val="22"/>
        </w:rPr>
        <w:t>Batcheldor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, D., </w:t>
      </w:r>
      <w:r w:rsidRPr="002C545A">
        <w:rPr>
          <w:rFonts w:ascii="Arial" w:hAnsi="Arial" w:cs="Arial"/>
          <w:i/>
          <w:sz w:val="22"/>
          <w:szCs w:val="22"/>
        </w:rPr>
        <w:t>American Astronomical Society, meeting #221</w:t>
      </w:r>
      <w:r w:rsidRPr="002C545A">
        <w:rPr>
          <w:rFonts w:ascii="Arial" w:hAnsi="Arial" w:cs="Arial"/>
          <w:sz w:val="22"/>
          <w:szCs w:val="22"/>
        </w:rPr>
        <w:t xml:space="preserve">. </w:t>
      </w:r>
      <w:r w:rsidR="00956C07">
        <w:rPr>
          <w:rFonts w:ascii="Arial" w:hAnsi="Arial" w:cs="Arial"/>
          <w:sz w:val="22"/>
          <w:szCs w:val="22"/>
        </w:rPr>
        <w:t>Poster a</w:t>
      </w:r>
      <w:r w:rsidRPr="002C545A">
        <w:rPr>
          <w:rFonts w:ascii="Arial" w:hAnsi="Arial" w:cs="Arial"/>
          <w:sz w:val="22"/>
          <w:szCs w:val="22"/>
        </w:rPr>
        <w:t>bstract (2013)</w:t>
      </w:r>
      <w:r w:rsidR="00D9022D" w:rsidRPr="002C545A">
        <w:rPr>
          <w:rFonts w:ascii="Arial" w:hAnsi="Arial" w:cs="Arial"/>
          <w:sz w:val="22"/>
          <w:szCs w:val="22"/>
        </w:rPr>
        <w:tab/>
      </w:r>
    </w:p>
    <w:p w14:paraId="325A9791" w14:textId="35E58805" w:rsidR="00D9022D" w:rsidRPr="005928EB" w:rsidRDefault="00D9022D" w:rsidP="007D44C5">
      <w:pPr>
        <w:tabs>
          <w:tab w:val="left" w:pos="268"/>
          <w:tab w:val="left" w:pos="1296"/>
        </w:tabs>
        <w:spacing w:after="120"/>
        <w:rPr>
          <w:rFonts w:ascii="Arial" w:hAnsi="Arial" w:cs="Arial"/>
          <w:sz w:val="2"/>
          <w:szCs w:val="2"/>
        </w:rPr>
      </w:pPr>
    </w:p>
    <w:p w14:paraId="5FF7C659" w14:textId="77777777" w:rsidR="003717EB" w:rsidRPr="002C545A" w:rsidRDefault="003717EB" w:rsidP="003717EB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TEACHING EXPERIENCE</w:t>
      </w:r>
    </w:p>
    <w:p w14:paraId="6AEDB461" w14:textId="36506DD1" w:rsidR="00461AD5" w:rsidRPr="00485FC1" w:rsidRDefault="00181C28" w:rsidP="006C0873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B11002E" w14:textId="61393687" w:rsidR="006C0873" w:rsidRPr="00B57DBA" w:rsidRDefault="00B92BF0" w:rsidP="006C0873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</w:t>
      </w:r>
      <w:r w:rsidR="006C0873" w:rsidRPr="00B57DBA">
        <w:rPr>
          <w:rFonts w:ascii="Arial" w:hAnsi="Arial" w:cs="Arial"/>
          <w:bCs/>
          <w:sz w:val="22"/>
          <w:szCs w:val="22"/>
        </w:rPr>
        <w:t xml:space="preserve">Graduate Student Observing </w:t>
      </w:r>
      <w:r w:rsidR="00D45781">
        <w:rPr>
          <w:rFonts w:ascii="Arial" w:hAnsi="Arial" w:cs="Arial"/>
          <w:bCs/>
          <w:sz w:val="22"/>
          <w:szCs w:val="22"/>
        </w:rPr>
        <w:t xml:space="preserve">Program                                                      </w:t>
      </w:r>
      <w:r w:rsidR="00D45781" w:rsidRPr="00D45781">
        <w:rPr>
          <w:rFonts w:ascii="Arial" w:hAnsi="Arial" w:cs="Arial"/>
          <w:bCs/>
          <w:sz w:val="18"/>
          <w:szCs w:val="18"/>
        </w:rPr>
        <w:t xml:space="preserve"> </w:t>
      </w:r>
      <w:r w:rsidR="005A7DC5" w:rsidRPr="00B57DBA">
        <w:rPr>
          <w:rFonts w:ascii="Arial" w:hAnsi="Arial" w:cs="Arial"/>
          <w:bCs/>
          <w:sz w:val="22"/>
          <w:szCs w:val="22"/>
        </w:rPr>
        <w:t>Spring 2023</w:t>
      </w:r>
    </w:p>
    <w:p w14:paraId="5814D16C" w14:textId="4949BAFB" w:rsidR="007C2D48" w:rsidRDefault="005A7DC5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wrote a proposal for an observing workshop and</w:t>
      </w:r>
      <w:r w:rsidR="00A175C5">
        <w:rPr>
          <w:rFonts w:ascii="Arial" w:hAnsi="Arial" w:cs="Arial"/>
          <w:bCs/>
        </w:rPr>
        <w:t xml:space="preserve"> McDonald</w:t>
      </w:r>
      <w:r>
        <w:rPr>
          <w:rFonts w:ascii="Arial" w:hAnsi="Arial" w:cs="Arial"/>
          <w:bCs/>
        </w:rPr>
        <w:t xml:space="preserve"> </w:t>
      </w:r>
      <w:r w:rsidR="00A175C5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serv</w:t>
      </w:r>
      <w:r w:rsidR="00A175C5">
        <w:rPr>
          <w:rFonts w:ascii="Arial" w:hAnsi="Arial" w:cs="Arial"/>
          <w:bCs/>
        </w:rPr>
        <w:t>atory</w:t>
      </w:r>
      <w:r>
        <w:rPr>
          <w:rFonts w:ascii="Arial" w:hAnsi="Arial" w:cs="Arial"/>
          <w:bCs/>
        </w:rPr>
        <w:t xml:space="preserve"> trip for</w:t>
      </w:r>
      <w:r w:rsidR="004C52EA">
        <w:rPr>
          <w:rFonts w:ascii="Arial" w:hAnsi="Arial" w:cs="Arial"/>
          <w:bCs/>
        </w:rPr>
        <w:t xml:space="preserve"> </w:t>
      </w:r>
      <w:r w:rsidR="008C21BE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stronomy graduate students to fill in their knowledge gap </w:t>
      </w:r>
      <w:r w:rsidR="00025395">
        <w:rPr>
          <w:rFonts w:ascii="Arial" w:hAnsi="Arial" w:cs="Arial"/>
          <w:bCs/>
        </w:rPr>
        <w:t xml:space="preserve">with seminars on observing, instrumentation, data reduction, and proposal writing. </w:t>
      </w:r>
    </w:p>
    <w:p w14:paraId="5B94A512" w14:textId="3C23052C" w:rsidR="005A7DC5" w:rsidRDefault="007C2D48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organized a</w:t>
      </w:r>
      <w:r w:rsidR="00B74FEE">
        <w:rPr>
          <w:rFonts w:ascii="Arial" w:hAnsi="Arial" w:cs="Arial"/>
          <w:bCs/>
        </w:rPr>
        <w:t xml:space="preserve">n </w:t>
      </w:r>
      <w:r w:rsidR="00025395">
        <w:rPr>
          <w:rFonts w:ascii="Arial" w:hAnsi="Arial" w:cs="Arial"/>
          <w:bCs/>
        </w:rPr>
        <w:t>observing trip to McDonald Observatory wher</w:t>
      </w:r>
      <w:r w:rsidR="00CC1758">
        <w:rPr>
          <w:rFonts w:ascii="Arial" w:hAnsi="Arial" w:cs="Arial"/>
          <w:bCs/>
        </w:rPr>
        <w:t>e 1</w:t>
      </w:r>
      <w:r w:rsidR="00294250">
        <w:rPr>
          <w:rFonts w:ascii="Arial" w:hAnsi="Arial" w:cs="Arial"/>
          <w:bCs/>
        </w:rPr>
        <w:t>1</w:t>
      </w:r>
      <w:r w:rsidR="00025395">
        <w:rPr>
          <w:rFonts w:ascii="Arial" w:hAnsi="Arial" w:cs="Arial"/>
          <w:bCs/>
        </w:rPr>
        <w:t xml:space="preserve"> students completed 4 observing projects (one at each telescope) to gain skills in observing with ground-based telescopes. </w:t>
      </w:r>
    </w:p>
    <w:p w14:paraId="6DDE51B0" w14:textId="36047A0E" w:rsidR="008A7DAC" w:rsidRDefault="008A7DA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ad of McDonald Observatory trip for logistics and</w:t>
      </w:r>
      <w:r w:rsidR="00324B95">
        <w:rPr>
          <w:rFonts w:ascii="Arial" w:hAnsi="Arial" w:cs="Arial"/>
          <w:bCs/>
        </w:rPr>
        <w:t xml:space="preserve"> observer</w:t>
      </w:r>
      <w:r>
        <w:rPr>
          <w:rFonts w:ascii="Arial" w:hAnsi="Arial" w:cs="Arial"/>
          <w:bCs/>
        </w:rPr>
        <w:t xml:space="preserve"> trainings</w:t>
      </w:r>
      <w:r w:rsidR="00EF0C00">
        <w:rPr>
          <w:rFonts w:ascii="Arial" w:hAnsi="Arial" w:cs="Arial"/>
          <w:bCs/>
        </w:rPr>
        <w:t>.</w:t>
      </w:r>
    </w:p>
    <w:p w14:paraId="50B1D9F7" w14:textId="12F50AA6" w:rsidR="00B74FEE" w:rsidRDefault="00B74FEE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the student observing projects focused on the McDonald instrumentation.</w:t>
      </w:r>
    </w:p>
    <w:p w14:paraId="362C4878" w14:textId="1E4DF01F" w:rsidR="006C0873" w:rsidRDefault="00F91C8C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trained the students on how to observe with the McDonald telescopes.</w:t>
      </w:r>
    </w:p>
    <w:p w14:paraId="04008B8B" w14:textId="64CB436D" w:rsidR="008B6E0A" w:rsidRDefault="008B6E0A" w:rsidP="00413AD5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created surveys to assess the student growth and enthusiasm for observing</w:t>
      </w:r>
      <w:r w:rsidR="00EF0C00">
        <w:rPr>
          <w:rFonts w:ascii="Arial" w:hAnsi="Arial" w:cs="Arial"/>
          <w:bCs/>
        </w:rPr>
        <w:t>.</w:t>
      </w:r>
    </w:p>
    <w:p w14:paraId="7E9E47FD" w14:textId="64E68C5B" w:rsidR="008B6E0A" w:rsidRDefault="008B6E0A" w:rsidP="00413AD5">
      <w:pPr>
        <w:pStyle w:val="ListParagraph"/>
        <w:numPr>
          <w:ilvl w:val="0"/>
          <w:numId w:val="14"/>
        </w:numPr>
        <w:spacing w:after="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-presented the program and outcomes to the Astronomy department with recommendations to continue the program and/or integrate it into a graduate observing course</w:t>
      </w:r>
      <w:r w:rsidR="00EF0C00">
        <w:rPr>
          <w:rFonts w:ascii="Arial" w:hAnsi="Arial" w:cs="Arial"/>
          <w:bCs/>
        </w:rPr>
        <w:t>.</w:t>
      </w:r>
    </w:p>
    <w:p w14:paraId="51EFC146" w14:textId="77777777" w:rsidR="00FF5999" w:rsidRDefault="00FF5999" w:rsidP="003717EB">
      <w:pPr>
        <w:rPr>
          <w:rFonts w:ascii="Arial" w:hAnsi="Arial" w:cs="Arial"/>
          <w:bCs/>
          <w:sz w:val="14"/>
          <w:szCs w:val="14"/>
        </w:rPr>
      </w:pPr>
    </w:p>
    <w:p w14:paraId="36AA43E8" w14:textId="2B9D0F31" w:rsidR="00C627E2" w:rsidRDefault="00C627E2" w:rsidP="00C627E2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ubstitute Lecturer </w:t>
      </w:r>
    </w:p>
    <w:p w14:paraId="3CFBF066" w14:textId="77777777" w:rsidR="00C627E2" w:rsidRDefault="00C627E2" w:rsidP="00C627E2">
      <w:pPr>
        <w:pStyle w:val="ListParagraph"/>
        <w:numPr>
          <w:ilvl w:val="0"/>
          <w:numId w:val="14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roduction to Astronomy: Fall 2022</w:t>
      </w:r>
    </w:p>
    <w:p w14:paraId="28426015" w14:textId="48526E1F" w:rsidR="00C627E2" w:rsidRPr="00461AD5" w:rsidRDefault="00C627E2" w:rsidP="00413AD5">
      <w:pPr>
        <w:pStyle w:val="ListParagraph"/>
        <w:widowControl w:val="0"/>
        <w:spacing w:after="0"/>
        <w:ind w:left="108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elivered two 50-minute lectures to (~70) non-science undergraduate students (ranging from freshman to seniors) on dark matter, dark energy, the fate of the </w:t>
      </w:r>
      <w:r>
        <w:rPr>
          <w:rFonts w:ascii="Arial" w:hAnsi="Arial" w:cs="Arial"/>
          <w:bCs/>
        </w:rPr>
        <w:lastRenderedPageBreak/>
        <w:t>universe and life in the universe.</w:t>
      </w:r>
    </w:p>
    <w:p w14:paraId="289EACC5" w14:textId="77777777" w:rsidR="002129C0" w:rsidRPr="00CB6776" w:rsidRDefault="002129C0" w:rsidP="003717EB">
      <w:pPr>
        <w:rPr>
          <w:rFonts w:ascii="Arial" w:hAnsi="Arial" w:cs="Arial"/>
          <w:b/>
          <w:sz w:val="14"/>
          <w:szCs w:val="14"/>
        </w:rPr>
      </w:pPr>
    </w:p>
    <w:p w14:paraId="3F8132ED" w14:textId="67685556" w:rsidR="003717EB" w:rsidRPr="002C545A" w:rsidRDefault="003717EB" w:rsidP="003717EB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5A8B8BD5" w14:textId="27D5AC2D" w:rsidR="003717EB" w:rsidRPr="002C545A" w:rsidRDefault="003717EB" w:rsidP="00436F42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Teaching Assistant, Physics                                                                    </w:t>
      </w:r>
      <w:r w:rsidR="00263EB0" w:rsidRPr="00263EB0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August 2014 – May 2016</w:t>
      </w:r>
    </w:p>
    <w:p w14:paraId="36804D23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Physics I and II for Engineers Tutorials: Fall 2014, Spring 2015, 2016</w:t>
      </w:r>
    </w:p>
    <w:p w14:paraId="2E660A49" w14:textId="00D6A9EA" w:rsidR="006223F9" w:rsidRPr="00E647C4" w:rsidRDefault="003717EB" w:rsidP="00E647C4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Guided ~25 students through 1-3 problems in a group setting to reinforce topics from the lectures for a 50-minute class period, graded their work, and graded exams.</w:t>
      </w:r>
    </w:p>
    <w:p w14:paraId="7E9B98D2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Observatory: Fall 2014, Spring 2015, 2016</w:t>
      </w:r>
    </w:p>
    <w:p w14:paraId="34DC23E3" w14:textId="15A85EBB" w:rsidR="006437E0" w:rsidRPr="006437E0" w:rsidRDefault="003717EB" w:rsidP="006437E0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Set up 8” telescopes, helped students in Descriptive Astronomy (~60) and Elementary Cosmology (~100) complete projects, and graded exams. </w:t>
      </w:r>
    </w:p>
    <w:p w14:paraId="02A56FD2" w14:textId="264BFB8D" w:rsidR="009B4F23" w:rsidRDefault="009B4F23" w:rsidP="009B4F23">
      <w:pPr>
        <w:pStyle w:val="ListParagraph"/>
        <w:numPr>
          <w:ilvl w:val="0"/>
          <w:numId w:val="14"/>
        </w:numPr>
        <w:spacing w:after="20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scriptive Astronomy</w:t>
      </w:r>
      <w:r>
        <w:rPr>
          <w:rFonts w:ascii="Arial" w:hAnsi="Arial" w:cs="Arial"/>
        </w:rPr>
        <w:t xml:space="preserve">: </w:t>
      </w:r>
      <w:r w:rsidR="00E17359">
        <w:rPr>
          <w:rFonts w:ascii="Arial" w:hAnsi="Arial" w:cs="Arial"/>
        </w:rPr>
        <w:t>Spring 2015</w:t>
      </w:r>
    </w:p>
    <w:p w14:paraId="756D5739" w14:textId="6392B717" w:rsidR="006223F9" w:rsidRPr="00E647C4" w:rsidRDefault="009B4F23" w:rsidP="00E647C4">
      <w:pPr>
        <w:pStyle w:val="ListParagraph"/>
        <w:spacing w:after="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ided </w:t>
      </w:r>
      <w:r w:rsidRPr="002C545A">
        <w:rPr>
          <w:rFonts w:ascii="Arial" w:hAnsi="Arial" w:cs="Arial"/>
        </w:rPr>
        <w:t>(~60)</w:t>
      </w:r>
      <w:r>
        <w:rPr>
          <w:rFonts w:ascii="Arial" w:hAnsi="Arial" w:cs="Arial"/>
        </w:rPr>
        <w:t xml:space="preserve"> non-science undergraduate students through a spectroscopy lecture and hands-on lab identifying ground-state emission lines of </w:t>
      </w:r>
      <w:r w:rsidR="00A57E47">
        <w:rPr>
          <w:rFonts w:ascii="Arial" w:hAnsi="Arial" w:cs="Arial"/>
        </w:rPr>
        <w:t>hydrogen, helium, and sodium</w:t>
      </w:r>
      <w:r w:rsidR="009C47B4">
        <w:rPr>
          <w:rFonts w:ascii="Arial" w:hAnsi="Arial" w:cs="Arial"/>
        </w:rPr>
        <w:t xml:space="preserve"> using light boxes</w:t>
      </w:r>
      <w:r w:rsidR="000F313E">
        <w:rPr>
          <w:rFonts w:ascii="Arial" w:hAnsi="Arial" w:cs="Arial"/>
        </w:rPr>
        <w:t>,</w:t>
      </w:r>
      <w:r w:rsidR="009C47B4">
        <w:rPr>
          <w:rFonts w:ascii="Arial" w:hAnsi="Arial" w:cs="Arial"/>
        </w:rPr>
        <w:t xml:space="preserve"> gas tubes</w:t>
      </w:r>
      <w:r w:rsidR="000F313E">
        <w:rPr>
          <w:rFonts w:ascii="Arial" w:hAnsi="Arial" w:cs="Arial"/>
        </w:rPr>
        <w:t xml:space="preserve">, and </w:t>
      </w:r>
      <w:r w:rsidR="00533FF1">
        <w:rPr>
          <w:rFonts w:ascii="Arial" w:hAnsi="Arial" w:cs="Arial"/>
        </w:rPr>
        <w:t xml:space="preserve">hand-held diffraction </w:t>
      </w:r>
      <w:r w:rsidR="000F313E">
        <w:rPr>
          <w:rFonts w:ascii="Arial" w:hAnsi="Arial" w:cs="Arial"/>
        </w:rPr>
        <w:t>gratings</w:t>
      </w:r>
      <w:r>
        <w:rPr>
          <w:rFonts w:ascii="Arial" w:hAnsi="Arial" w:cs="Arial"/>
        </w:rPr>
        <w:t>.</w:t>
      </w:r>
    </w:p>
    <w:p w14:paraId="7D8A43D5" w14:textId="77777777" w:rsidR="003717EB" w:rsidRPr="002C545A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Modern Observational Techniques: Fall 2015 </w:t>
      </w:r>
    </w:p>
    <w:p w14:paraId="7E960C02" w14:textId="4D1AC0E7" w:rsidR="00071F61" w:rsidRPr="0016642F" w:rsidRDefault="003717EB" w:rsidP="0016642F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 xml:space="preserve">Attended lectures, created homework solutions, and facilitated the observatory project using the 0.8m telescope for ~15 students. </w:t>
      </w:r>
    </w:p>
    <w:p w14:paraId="3B19C26A" w14:textId="77777777" w:rsidR="00A402E5" w:rsidRPr="00A1464E" w:rsidRDefault="00A402E5" w:rsidP="00EB4A16">
      <w:pPr>
        <w:tabs>
          <w:tab w:val="left" w:pos="212"/>
          <w:tab w:val="left" w:pos="452"/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3C197F34" w14:textId="329F5CD6" w:rsidR="003717EB" w:rsidRPr="002C545A" w:rsidRDefault="005B2775" w:rsidP="00436F42">
      <w:pPr>
        <w:jc w:val="both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ysics Practicum                                                                                                           </w:t>
      </w:r>
      <w:r w:rsidR="003717EB" w:rsidRPr="002C545A">
        <w:rPr>
          <w:rFonts w:ascii="Arial" w:hAnsi="Arial" w:cs="Arial"/>
          <w:sz w:val="22"/>
          <w:szCs w:val="22"/>
        </w:rPr>
        <w:t xml:space="preserve"> </w:t>
      </w:r>
      <w:r w:rsidR="00263EB0" w:rsidRPr="00263EB0">
        <w:rPr>
          <w:rFonts w:ascii="Arial" w:hAnsi="Arial" w:cs="Arial"/>
          <w:sz w:val="20"/>
          <w:szCs w:val="22"/>
        </w:rPr>
        <w:t xml:space="preserve"> </w:t>
      </w:r>
      <w:r w:rsidR="003717EB" w:rsidRPr="002C545A">
        <w:rPr>
          <w:rFonts w:ascii="Arial" w:hAnsi="Arial" w:cs="Arial"/>
          <w:sz w:val="22"/>
          <w:szCs w:val="22"/>
        </w:rPr>
        <w:t xml:space="preserve">Fall 2019 </w:t>
      </w:r>
    </w:p>
    <w:p w14:paraId="3931BD3E" w14:textId="076A66C8" w:rsidR="003717EB" w:rsidRPr="009346D8" w:rsidRDefault="003717EB" w:rsidP="009346D8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C545A">
        <w:rPr>
          <w:rFonts w:ascii="Arial" w:hAnsi="Arial" w:cs="Arial"/>
        </w:rPr>
        <w:t>Delivered 3 lectures for the 75-minute class Physics of Astrophysics to ~10 students with an observer. Re</w:t>
      </w:r>
      <w:r w:rsidR="00D01A67" w:rsidRPr="002C545A">
        <w:rPr>
          <w:rFonts w:ascii="Arial" w:hAnsi="Arial" w:cs="Arial"/>
        </w:rPr>
        <w:t>ceived</w:t>
      </w:r>
      <w:r w:rsidRPr="002C545A">
        <w:rPr>
          <w:rFonts w:ascii="Arial" w:hAnsi="Arial" w:cs="Arial"/>
        </w:rPr>
        <w:t xml:space="preserve"> peer-</w:t>
      </w:r>
      <w:r w:rsidR="007F29A7" w:rsidRPr="002C545A">
        <w:rPr>
          <w:rFonts w:ascii="Arial" w:hAnsi="Arial" w:cs="Arial"/>
        </w:rPr>
        <w:t>evaluations from professors and reflected on teaching and lecture goals</w:t>
      </w:r>
      <w:r w:rsidRPr="002C545A">
        <w:rPr>
          <w:rFonts w:ascii="Arial" w:hAnsi="Arial" w:cs="Arial"/>
        </w:rPr>
        <w:t>. Topics covered: ionization equilibrium, thermal equilibrium, and emission line diagnostics.</w:t>
      </w:r>
    </w:p>
    <w:p w14:paraId="343FD9BB" w14:textId="77777777" w:rsidR="00F91ACC" w:rsidRPr="005E2E0E" w:rsidRDefault="00F91ACC" w:rsidP="003903F3">
      <w:pPr>
        <w:tabs>
          <w:tab w:val="left" w:pos="311"/>
          <w:tab w:val="left" w:pos="924"/>
        </w:tabs>
        <w:spacing w:after="120"/>
        <w:rPr>
          <w:rFonts w:ascii="Arial" w:hAnsi="Arial" w:cs="Arial"/>
          <w:sz w:val="2"/>
          <w:szCs w:val="2"/>
        </w:rPr>
      </w:pPr>
    </w:p>
    <w:p w14:paraId="7FAF286A" w14:textId="44B59A87" w:rsidR="00FA7355" w:rsidRDefault="00FA735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BSERVING EXPERIENCE</w:t>
      </w:r>
    </w:p>
    <w:p w14:paraId="0BD5092D" w14:textId="4E88C1B0" w:rsidR="007F44FC" w:rsidRPr="002C545A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10010358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3-013, GCMS, 4 nights</w:t>
      </w:r>
    </w:p>
    <w:p w14:paraId="11EA108D" w14:textId="77777777" w:rsidR="00256BDB" w:rsidRDefault="00256BDB" w:rsidP="00256BDB">
      <w:pPr>
        <w:spacing w:after="120"/>
        <w:rPr>
          <w:rFonts w:ascii="Arial" w:hAnsi="Arial" w:cs="Arial"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2-007, GCMS, 5 nights</w:t>
      </w:r>
    </w:p>
    <w:p w14:paraId="5B89B2EF" w14:textId="77777777" w:rsidR="00256BDB" w:rsidRDefault="00256BDB" w:rsidP="00256BDB">
      <w:pPr>
        <w:spacing w:after="120"/>
        <w:rPr>
          <w:rFonts w:ascii="Arial" w:hAnsi="Arial" w:cs="Arial"/>
          <w:b/>
          <w:sz w:val="22"/>
          <w:szCs w:val="22"/>
        </w:rPr>
      </w:pPr>
      <w:r w:rsidRPr="0021075F">
        <w:rPr>
          <w:rFonts w:ascii="Arial" w:hAnsi="Arial" w:cs="Arial"/>
          <w:sz w:val="22"/>
          <w:szCs w:val="22"/>
        </w:rPr>
        <w:t>Harlan J. Smith Telescope</w:t>
      </w:r>
      <w:r>
        <w:rPr>
          <w:rFonts w:ascii="Arial" w:hAnsi="Arial" w:cs="Arial"/>
          <w:sz w:val="22"/>
          <w:szCs w:val="22"/>
        </w:rPr>
        <w:t>, McD23-1-006, GCMS, 5 nights</w:t>
      </w:r>
    </w:p>
    <w:p w14:paraId="2D2F70A4" w14:textId="3EB5D19F" w:rsidR="00256BDB" w:rsidRDefault="00256BDB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2B-359, VEGAS, 3.25 hours</w:t>
      </w:r>
    </w:p>
    <w:p w14:paraId="0346FFA1" w14:textId="3AE63942" w:rsidR="00B5565A" w:rsidRDefault="00B5565A" w:rsidP="00B5565A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21B-323, VEGAS, 35.5 hours</w:t>
      </w:r>
    </w:p>
    <w:p w14:paraId="0661EC8B" w14:textId="77777777" w:rsidR="00535CF8" w:rsidRPr="00535CF8" w:rsidRDefault="00535CF8" w:rsidP="00B5565A">
      <w:pPr>
        <w:spacing w:after="120"/>
        <w:rPr>
          <w:rFonts w:ascii="Arial" w:hAnsi="Arial" w:cs="Arial"/>
          <w:bCs/>
          <w:sz w:val="2"/>
          <w:szCs w:val="2"/>
        </w:rPr>
      </w:pPr>
    </w:p>
    <w:p w14:paraId="06CDB9C0" w14:textId="1782135D" w:rsidR="007F44FC" w:rsidRDefault="007F44FC" w:rsidP="007F44FC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University of </w:t>
      </w:r>
      <w:r>
        <w:rPr>
          <w:rFonts w:ascii="Arial" w:hAnsi="Arial" w:cs="Arial"/>
          <w:b/>
          <w:sz w:val="22"/>
          <w:szCs w:val="22"/>
        </w:rPr>
        <w:t>Notre Dame</w:t>
      </w:r>
    </w:p>
    <w:p w14:paraId="721E2292" w14:textId="57C2DDEC" w:rsidR="001A3276" w:rsidRDefault="001A3276" w:rsidP="00040273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Magellan Baade 6.5m Telescope, CN2019A-23, MIKE, 1 night</w:t>
      </w:r>
    </w:p>
    <w:p w14:paraId="4C5995BC" w14:textId="0063075D" w:rsidR="00040273" w:rsidRDefault="00040273" w:rsidP="00040273">
      <w:pPr>
        <w:spacing w:after="120"/>
        <w:rPr>
          <w:rFonts w:ascii="Arial" w:hAnsi="Arial" w:cs="Arial"/>
          <w:bCs/>
          <w:sz w:val="22"/>
          <w:szCs w:val="22"/>
        </w:rPr>
      </w:pPr>
      <w:proofErr w:type="gramStart"/>
      <w:r>
        <w:rPr>
          <w:rFonts w:ascii="Arial" w:hAnsi="Arial" w:cs="Arial"/>
          <w:bCs/>
          <w:sz w:val="22"/>
          <w:szCs w:val="22"/>
        </w:rPr>
        <w:t>Keck</w:t>
      </w:r>
      <w:proofErr w:type="gramEnd"/>
      <w:r>
        <w:rPr>
          <w:rFonts w:ascii="Arial" w:hAnsi="Arial" w:cs="Arial"/>
          <w:bCs/>
          <w:sz w:val="22"/>
          <w:szCs w:val="22"/>
        </w:rPr>
        <w:t xml:space="preserve"> I Telescope, PID30/2019A_N051, HIRES, 1 night</w:t>
      </w:r>
    </w:p>
    <w:p w14:paraId="339F6508" w14:textId="54EA8158" w:rsidR="0074227F" w:rsidRDefault="0074227F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Keck II Telescope, </w:t>
      </w:r>
      <w:r w:rsidR="00B20DFF">
        <w:rPr>
          <w:rFonts w:ascii="Arial" w:hAnsi="Arial" w:cs="Arial"/>
          <w:bCs/>
          <w:sz w:val="22"/>
          <w:szCs w:val="22"/>
        </w:rPr>
        <w:t>K356</w:t>
      </w:r>
      <w:r>
        <w:rPr>
          <w:rFonts w:ascii="Arial" w:hAnsi="Arial" w:cs="Arial"/>
          <w:bCs/>
          <w:sz w:val="22"/>
          <w:szCs w:val="22"/>
        </w:rPr>
        <w:t>, KWCI, 0.5 nights</w:t>
      </w:r>
    </w:p>
    <w:p w14:paraId="5F3E32AC" w14:textId="6F1C8175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7B-155, VEGAS, 58 hours</w:t>
      </w:r>
    </w:p>
    <w:p w14:paraId="19C2F68F" w14:textId="290FD3D4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B-139, VEGAS, 37.5 hours</w:t>
      </w:r>
    </w:p>
    <w:p w14:paraId="21A18434" w14:textId="230F3723" w:rsidR="00040273" w:rsidRDefault="00040273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6A-433, VEGAS, 6.5 hours</w:t>
      </w:r>
    </w:p>
    <w:p w14:paraId="51AE95FA" w14:textId="0064446C" w:rsidR="00001BEA" w:rsidRDefault="00451F76" w:rsidP="007F44FC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Green Bank Telescope, GBT15A-328, VEGAS, 5 hours</w:t>
      </w:r>
    </w:p>
    <w:p w14:paraId="650DDB9D" w14:textId="77777777" w:rsidR="00535CF8" w:rsidRPr="00535CF8" w:rsidRDefault="00535CF8" w:rsidP="007F44FC">
      <w:pPr>
        <w:spacing w:after="120"/>
        <w:rPr>
          <w:rFonts w:ascii="Arial" w:hAnsi="Arial" w:cs="Arial"/>
          <w:bCs/>
          <w:sz w:val="2"/>
          <w:szCs w:val="2"/>
        </w:rPr>
      </w:pPr>
    </w:p>
    <w:p w14:paraId="4A226165" w14:textId="63876F7D" w:rsidR="00FA7355" w:rsidRDefault="00145165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Florida Institute of Technology</w:t>
      </w:r>
    </w:p>
    <w:p w14:paraId="2173F266" w14:textId="6BD2F53C" w:rsidR="003C74B4" w:rsidRPr="00E676FF" w:rsidRDefault="00E20046" w:rsidP="00175872">
      <w:pPr>
        <w:pBdr>
          <w:bottom w:val="single" w:sz="12" w:space="1" w:color="auto"/>
        </w:pBd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SARA Kitt Peak 0.9m Telescope, REU 2012, </w:t>
      </w:r>
      <w:r w:rsidR="005953F9">
        <w:rPr>
          <w:rFonts w:ascii="Arial" w:hAnsi="Arial" w:cs="Arial"/>
          <w:bCs/>
          <w:sz w:val="22"/>
          <w:szCs w:val="22"/>
        </w:rPr>
        <w:t xml:space="preserve">Imaging CCD, </w:t>
      </w:r>
      <w:r>
        <w:rPr>
          <w:rFonts w:ascii="Arial" w:hAnsi="Arial" w:cs="Arial"/>
          <w:bCs/>
          <w:sz w:val="22"/>
          <w:szCs w:val="22"/>
        </w:rPr>
        <w:t>1 night</w:t>
      </w:r>
    </w:p>
    <w:p w14:paraId="6D125237" w14:textId="78CB11BA" w:rsidR="007234E2" w:rsidRDefault="007234E2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STUDENTS ADVISED</w:t>
      </w:r>
    </w:p>
    <w:p w14:paraId="073BE274" w14:textId="77777777" w:rsidR="000D0D45" w:rsidRPr="002C545A" w:rsidRDefault="000D0D45" w:rsidP="000D0D4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79A7435C" w14:textId="341CD324" w:rsidR="00D6206D" w:rsidRDefault="000D0D45" w:rsidP="00A145AC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an Wolter, TAURUS mentee, Summer 2022</w:t>
      </w:r>
    </w:p>
    <w:p w14:paraId="639838F8" w14:textId="77777777" w:rsidR="000C6B71" w:rsidRPr="000C6B71" w:rsidRDefault="000C6B71" w:rsidP="00A145AC">
      <w:pPr>
        <w:spacing w:after="120"/>
        <w:rPr>
          <w:rFonts w:ascii="Arial" w:hAnsi="Arial" w:cs="Arial"/>
          <w:sz w:val="2"/>
          <w:szCs w:val="2"/>
        </w:rPr>
      </w:pPr>
    </w:p>
    <w:p w14:paraId="07F4EA88" w14:textId="724FC78C" w:rsidR="0015021D" w:rsidRPr="002C545A" w:rsidRDefault="007B32B3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ACADEMIC</w:t>
      </w:r>
      <w:r w:rsidR="00732F77">
        <w:rPr>
          <w:rFonts w:ascii="Arial" w:hAnsi="Arial" w:cs="Arial"/>
          <w:b/>
          <w:sz w:val="22"/>
          <w:szCs w:val="22"/>
        </w:rPr>
        <w:t xml:space="preserve"> &amp; PROFESSIONAL</w:t>
      </w:r>
      <w:r w:rsidRPr="002C545A">
        <w:rPr>
          <w:rFonts w:ascii="Arial" w:hAnsi="Arial" w:cs="Arial"/>
          <w:b/>
          <w:sz w:val="22"/>
          <w:szCs w:val="22"/>
        </w:rPr>
        <w:t xml:space="preserve"> SERVICE</w:t>
      </w:r>
    </w:p>
    <w:p w14:paraId="77C9278B" w14:textId="66FA865A" w:rsidR="002B57B8" w:rsidRPr="002C545A" w:rsidRDefault="002B57B8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49FD7EFF" w14:textId="5E99D19A" w:rsidR="00727097" w:rsidRDefault="00727097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Hubble Space Telescope </w:t>
      </w:r>
      <w:r w:rsidR="00981F98">
        <w:rPr>
          <w:rFonts w:ascii="Arial" w:hAnsi="Arial" w:cs="Arial"/>
          <w:bCs/>
          <w:sz w:val="22"/>
          <w:szCs w:val="22"/>
        </w:rPr>
        <w:t>C</w:t>
      </w:r>
      <w:r>
        <w:rPr>
          <w:rFonts w:ascii="Arial" w:hAnsi="Arial" w:cs="Arial"/>
          <w:bCs/>
          <w:sz w:val="22"/>
          <w:szCs w:val="22"/>
        </w:rPr>
        <w:t xml:space="preserve">ycle 31 IGM-CGM </w:t>
      </w:r>
      <w:r w:rsidR="006B5503">
        <w:rPr>
          <w:rFonts w:ascii="Arial" w:hAnsi="Arial" w:cs="Arial"/>
          <w:bCs/>
          <w:sz w:val="22"/>
          <w:szCs w:val="22"/>
        </w:rPr>
        <w:t xml:space="preserve">time allocation </w:t>
      </w:r>
      <w:r w:rsidR="00B3117D">
        <w:rPr>
          <w:rFonts w:ascii="Arial" w:hAnsi="Arial" w:cs="Arial"/>
          <w:bCs/>
          <w:sz w:val="22"/>
          <w:szCs w:val="22"/>
        </w:rPr>
        <w:t xml:space="preserve">review </w:t>
      </w:r>
      <w:r>
        <w:rPr>
          <w:rFonts w:ascii="Arial" w:hAnsi="Arial" w:cs="Arial"/>
          <w:bCs/>
          <w:sz w:val="22"/>
          <w:szCs w:val="22"/>
        </w:rPr>
        <w:t xml:space="preserve">panel member    </w:t>
      </w:r>
      <w:r w:rsidR="006B5503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 xml:space="preserve">        </w:t>
      </w:r>
      <w:r w:rsidR="006B5503" w:rsidRPr="00AE7374">
        <w:rPr>
          <w:rFonts w:ascii="Arial" w:hAnsi="Arial" w:cs="Arial"/>
          <w:bCs/>
          <w:sz w:val="2"/>
          <w:szCs w:val="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2023</w:t>
      </w:r>
    </w:p>
    <w:p w14:paraId="688B8E9C" w14:textId="2232C1EA" w:rsidR="00094A21" w:rsidRPr="00273E55" w:rsidRDefault="006E61CD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McDonald Observatory time allocation committee member                                                    </w:t>
      </w:r>
      <w:r w:rsidR="00AF2BE9" w:rsidRPr="00AF2BE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2023</w:t>
      </w:r>
    </w:p>
    <w:p w14:paraId="4B746043" w14:textId="1F096B1E" w:rsidR="00EF333E" w:rsidRDefault="00EF333E" w:rsidP="00C06665">
      <w:pPr>
        <w:spacing w:after="1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Astronomy Graduate Student Observing Program organizing committee member     </w:t>
      </w:r>
      <w:r w:rsidRPr="00EF333E">
        <w:rPr>
          <w:rFonts w:ascii="Arial" w:hAnsi="Arial" w:cs="Arial"/>
          <w:bCs/>
          <w:sz w:val="10"/>
          <w:szCs w:val="10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Spring 2023</w:t>
      </w:r>
    </w:p>
    <w:p w14:paraId="34011D7D" w14:textId="0952E052" w:rsidR="002B57B8" w:rsidRPr="00273E55" w:rsidRDefault="00385AF8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mentor  </w:t>
      </w:r>
      <w:r w:rsidR="00B62DB3" w:rsidRPr="00273E55">
        <w:rPr>
          <w:rFonts w:ascii="Arial" w:hAnsi="Arial" w:cs="Arial"/>
          <w:bCs/>
          <w:sz w:val="22"/>
          <w:szCs w:val="22"/>
        </w:rPr>
        <w:t xml:space="preserve">               </w:t>
      </w:r>
      <w:r w:rsidRPr="00273E55">
        <w:rPr>
          <w:rFonts w:ascii="Arial" w:hAnsi="Arial" w:cs="Arial"/>
          <w:bCs/>
          <w:sz w:val="22"/>
          <w:szCs w:val="22"/>
        </w:rPr>
        <w:t xml:space="preserve">                                                                       </w:t>
      </w:r>
      <w:r w:rsidR="00D4483F" w:rsidRPr="00273E55">
        <w:rPr>
          <w:rFonts w:ascii="Arial" w:hAnsi="Arial" w:cs="Arial"/>
          <w:bCs/>
          <w:sz w:val="22"/>
          <w:szCs w:val="22"/>
        </w:rPr>
        <w:t xml:space="preserve"> </w:t>
      </w:r>
      <w:r w:rsidR="00A13539"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4109946D" w14:textId="33076AAB" w:rsidR="000D0D45" w:rsidRPr="00273E55" w:rsidRDefault="000D0D45" w:rsidP="00C06665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TAURUS program observatory coordinator                                                              </w:t>
      </w:r>
      <w:r w:rsidR="00A13539" w:rsidRPr="00A13539">
        <w:rPr>
          <w:rFonts w:ascii="Arial" w:hAnsi="Arial" w:cs="Arial"/>
          <w:bCs/>
          <w:sz w:val="11"/>
          <w:szCs w:val="1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795B9C14" w14:textId="4CA65004" w:rsidR="00497704" w:rsidRPr="00273E55" w:rsidRDefault="00E119C2" w:rsidP="00C06665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sz w:val="22"/>
          <w:szCs w:val="22"/>
        </w:rPr>
        <w:t xml:space="preserve">Postdoc faculty-hire interviewer                                                                            </w:t>
      </w:r>
      <w:r w:rsidR="00D4483F" w:rsidRPr="00273E55">
        <w:rPr>
          <w:rFonts w:ascii="Arial" w:hAnsi="Arial" w:cs="Arial"/>
          <w:sz w:val="22"/>
          <w:szCs w:val="22"/>
        </w:rPr>
        <w:t xml:space="preserve">       </w:t>
      </w:r>
      <w:r w:rsidR="00A13539" w:rsidRPr="00A13539">
        <w:rPr>
          <w:rFonts w:ascii="Arial" w:hAnsi="Arial" w:cs="Arial"/>
          <w:sz w:val="15"/>
          <w:szCs w:val="15"/>
        </w:rPr>
        <w:t xml:space="preserve"> </w:t>
      </w:r>
      <w:r w:rsidRPr="00273E55">
        <w:rPr>
          <w:rFonts w:ascii="Arial" w:hAnsi="Arial" w:cs="Arial"/>
          <w:sz w:val="22"/>
          <w:szCs w:val="22"/>
        </w:rPr>
        <w:t>Spring 2022</w:t>
      </w:r>
    </w:p>
    <w:p w14:paraId="09536AB8" w14:textId="77777777" w:rsidR="00594407" w:rsidRPr="004B5706" w:rsidRDefault="00594407" w:rsidP="00C06665">
      <w:pPr>
        <w:spacing w:after="120"/>
        <w:rPr>
          <w:rFonts w:ascii="Arial" w:hAnsi="Arial" w:cs="Arial"/>
          <w:sz w:val="2"/>
          <w:szCs w:val="2"/>
        </w:rPr>
      </w:pPr>
    </w:p>
    <w:p w14:paraId="466DC561" w14:textId="7B75F872" w:rsidR="00BB28D9" w:rsidRPr="002C545A" w:rsidRDefault="00B95ADC" w:rsidP="00C06665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193CBF6F" w14:textId="798E08FF" w:rsidR="009C25C1" w:rsidRDefault="009C25C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tudent member on Faculty Colloquium Committee                                 </w:t>
      </w:r>
      <w:r w:rsidRPr="00BF0949">
        <w:rPr>
          <w:rFonts w:ascii="Arial" w:hAnsi="Arial" w:cs="Arial"/>
          <w:sz w:val="6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Fall 2020 – Spring 2021</w:t>
      </w:r>
    </w:p>
    <w:p w14:paraId="20E1BF63" w14:textId="566D7BAC" w:rsidR="004620E1" w:rsidRPr="002C545A" w:rsidRDefault="00E3079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f</w:t>
      </w:r>
      <w:r w:rsidR="004620E1" w:rsidRPr="002C545A">
        <w:rPr>
          <w:rFonts w:ascii="Arial" w:hAnsi="Arial" w:cs="Arial"/>
          <w:sz w:val="22"/>
          <w:szCs w:val="22"/>
        </w:rPr>
        <w:t xml:space="preserve">aculty-hire interviewer                                                   </w:t>
      </w:r>
      <w:r w:rsidR="00107FDA" w:rsidRPr="002C545A">
        <w:rPr>
          <w:rFonts w:ascii="Arial" w:hAnsi="Arial" w:cs="Arial"/>
          <w:sz w:val="22"/>
          <w:szCs w:val="22"/>
        </w:rPr>
        <w:t xml:space="preserve">             </w:t>
      </w:r>
      <w:r w:rsidR="00107FDA" w:rsidRPr="00BF0949">
        <w:rPr>
          <w:rFonts w:ascii="Arial" w:hAnsi="Arial" w:cs="Arial"/>
          <w:sz w:val="6"/>
          <w:szCs w:val="22"/>
        </w:rPr>
        <w:t xml:space="preserve"> </w:t>
      </w:r>
      <w:r w:rsidR="004620E1" w:rsidRPr="002C545A">
        <w:rPr>
          <w:rFonts w:ascii="Arial" w:hAnsi="Arial" w:cs="Arial"/>
          <w:sz w:val="22"/>
          <w:szCs w:val="22"/>
        </w:rPr>
        <w:t>Spring</w:t>
      </w:r>
      <w:r w:rsidR="004C3E03" w:rsidRPr="002C545A">
        <w:rPr>
          <w:rFonts w:ascii="Arial" w:hAnsi="Arial" w:cs="Arial"/>
          <w:sz w:val="22"/>
          <w:szCs w:val="22"/>
        </w:rPr>
        <w:t xml:space="preserve"> 2017,</w:t>
      </w:r>
      <w:r w:rsidR="004620E1" w:rsidRPr="002C545A">
        <w:rPr>
          <w:rFonts w:ascii="Arial" w:hAnsi="Arial" w:cs="Arial"/>
          <w:sz w:val="22"/>
          <w:szCs w:val="22"/>
        </w:rPr>
        <w:t xml:space="preserve"> 2020</w:t>
      </w:r>
      <w:r w:rsidR="00107FDA" w:rsidRPr="002C545A">
        <w:rPr>
          <w:rFonts w:ascii="Arial" w:hAnsi="Arial" w:cs="Arial"/>
          <w:sz w:val="22"/>
          <w:szCs w:val="22"/>
        </w:rPr>
        <w:t>, 2021</w:t>
      </w:r>
    </w:p>
    <w:p w14:paraId="32D68F8C" w14:textId="0E8372F9" w:rsidR="005A68A8" w:rsidRPr="002C545A" w:rsidRDefault="005A68A8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tudent panel for external departmental review</w:t>
      </w:r>
      <w:r w:rsidR="006D5F2D" w:rsidRPr="002C545A">
        <w:rPr>
          <w:rFonts w:ascii="Arial" w:hAnsi="Arial" w:cs="Arial"/>
          <w:sz w:val="22"/>
          <w:szCs w:val="22"/>
        </w:rPr>
        <w:t xml:space="preserve">                                                             </w:t>
      </w:r>
      <w:proofErr w:type="gramStart"/>
      <w:r w:rsidR="006D5F2D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 </w:t>
      </w:r>
      <w:r w:rsidR="00394451" w:rsidRPr="00BF0949">
        <w:rPr>
          <w:rFonts w:ascii="Arial" w:hAnsi="Arial" w:cs="Arial"/>
          <w:color w:val="FFFFFF" w:themeColor="background1"/>
          <w:sz w:val="14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6</w:t>
      </w:r>
    </w:p>
    <w:p w14:paraId="697F9668" w14:textId="77777777" w:rsidR="00277DAB" w:rsidRPr="00B24CC7" w:rsidRDefault="00277DAB" w:rsidP="00175872">
      <w:pPr>
        <w:spacing w:after="120"/>
        <w:rPr>
          <w:rFonts w:ascii="Arial" w:hAnsi="Arial" w:cs="Arial"/>
          <w:b/>
          <w:sz w:val="2"/>
          <w:szCs w:val="2"/>
        </w:rPr>
      </w:pPr>
    </w:p>
    <w:p w14:paraId="269947FC" w14:textId="61FBD4E9" w:rsidR="00FE7CE0" w:rsidRPr="002C545A" w:rsidRDefault="00FE7CE0" w:rsidP="00FE7CE0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OUTREACH</w:t>
      </w:r>
      <w:r>
        <w:rPr>
          <w:rFonts w:ascii="Arial" w:hAnsi="Arial" w:cs="Arial"/>
          <w:b/>
          <w:sz w:val="22"/>
          <w:szCs w:val="22"/>
        </w:rPr>
        <w:t xml:space="preserve"> &amp; </w:t>
      </w:r>
      <w:r w:rsidR="002D4A4A">
        <w:rPr>
          <w:rFonts w:ascii="Arial" w:hAnsi="Arial" w:cs="Arial"/>
          <w:b/>
          <w:sz w:val="22"/>
          <w:szCs w:val="22"/>
        </w:rPr>
        <w:t>DEI</w:t>
      </w:r>
    </w:p>
    <w:p w14:paraId="616B5B0C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Texas at Austin</w:t>
      </w:r>
    </w:p>
    <w:p w14:paraId="095CD985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Air and Space Career panel member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              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A13539">
        <w:rPr>
          <w:rFonts w:ascii="Arial" w:hAnsi="Arial" w:cs="Arial"/>
          <w:color w:val="201F1E"/>
          <w:sz w:val="2"/>
          <w:szCs w:val="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</w:t>
      </w:r>
      <w:r>
        <w:rPr>
          <w:rFonts w:ascii="Arial" w:hAnsi="Arial" w:cs="Arial"/>
          <w:bCs/>
          <w:sz w:val="22"/>
          <w:szCs w:val="22"/>
        </w:rPr>
        <w:t>3</w:t>
      </w:r>
    </w:p>
    <w:p w14:paraId="4A117CB6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camp Career Conversation Luncheon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</w:t>
      </w:r>
      <w:r w:rsidRPr="00422DE2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3</w:t>
      </w:r>
    </w:p>
    <w:p w14:paraId="1BEA3134" w14:textId="77777777" w:rsidR="00FE7CE0" w:rsidRPr="00273E55" w:rsidRDefault="00FE7CE0" w:rsidP="00FE7CE0">
      <w:pPr>
        <w:spacing w:after="120"/>
        <w:rPr>
          <w:rFonts w:ascii="Arial" w:hAnsi="Arial" w:cs="Arial"/>
          <w:bCs/>
          <w:sz w:val="22"/>
          <w:szCs w:val="22"/>
        </w:rPr>
      </w:pPr>
      <w:r w:rsidRPr="00273E55">
        <w:rPr>
          <w:rFonts w:ascii="Arial" w:hAnsi="Arial" w:cs="Arial"/>
          <w:bCs/>
          <w:sz w:val="22"/>
          <w:szCs w:val="22"/>
        </w:rPr>
        <w:t xml:space="preserve">UT Austin STEM Girl Day volunteer                                                                             </w:t>
      </w:r>
      <w:r w:rsidRPr="00A13539">
        <w:rPr>
          <w:rFonts w:ascii="Arial" w:hAnsi="Arial" w:cs="Arial"/>
          <w:bCs/>
          <w:sz w:val="2"/>
          <w:szCs w:val="2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pring 2023</w:t>
      </w:r>
    </w:p>
    <w:p w14:paraId="71E46D94" w14:textId="77777777" w:rsidR="00FE7CE0" w:rsidRPr="00273E55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Women in </w:t>
      </w:r>
      <w:proofErr w:type="gramStart"/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STEM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day</w:t>
      </w:r>
      <w:proofErr w:type="gramEnd"/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camp Career Conversation Luncheon</w:t>
      </w:r>
      <w:r w:rsidRPr="0019420C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>STEM role model</w:t>
      </w:r>
      <w:r w:rsidRPr="00273E55">
        <w:rPr>
          <w:rFonts w:ascii="Arial" w:hAnsi="Arial" w:cs="Arial"/>
          <w:color w:val="201F1E"/>
          <w:sz w:val="22"/>
          <w:szCs w:val="22"/>
          <w:bdr w:val="none" w:sz="0" w:space="0" w:color="auto" w:frame="1"/>
        </w:rPr>
        <w:t xml:space="preserve">      </w:t>
      </w:r>
      <w:r w:rsidRPr="00A13539">
        <w:rPr>
          <w:rFonts w:ascii="Arial" w:hAnsi="Arial" w:cs="Arial"/>
          <w:color w:val="201F1E"/>
          <w:sz w:val="18"/>
          <w:szCs w:val="18"/>
          <w:bdr w:val="none" w:sz="0" w:space="0" w:color="auto" w:frame="1"/>
        </w:rPr>
        <w:t xml:space="preserve"> </w:t>
      </w:r>
      <w:r w:rsidRPr="00273E55">
        <w:rPr>
          <w:rFonts w:ascii="Arial" w:hAnsi="Arial" w:cs="Arial"/>
          <w:bCs/>
          <w:sz w:val="22"/>
          <w:szCs w:val="22"/>
        </w:rPr>
        <w:t>Summer 2022</w:t>
      </w:r>
    </w:p>
    <w:p w14:paraId="125D5692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CD1938">
        <w:rPr>
          <w:rFonts w:ascii="Arial" w:hAnsi="Arial" w:cs="Arial"/>
          <w:sz w:val="22"/>
          <w:szCs w:val="22"/>
        </w:rPr>
        <w:t>Affirming LGBTQIA+ People: Interpersonal Allyship</w:t>
      </w:r>
      <w:r>
        <w:rPr>
          <w:rFonts w:ascii="Arial" w:hAnsi="Arial" w:cs="Arial"/>
          <w:sz w:val="22"/>
          <w:szCs w:val="22"/>
        </w:rPr>
        <w:t xml:space="preserve"> workshop attendee                         </w:t>
      </w:r>
      <w:r w:rsidRPr="00CD1938">
        <w:rPr>
          <w:rFonts w:ascii="Arial" w:hAnsi="Arial" w:cs="Arial"/>
          <w:sz w:val="8"/>
          <w:szCs w:val="8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</w:p>
    <w:p w14:paraId="21CEEA6B" w14:textId="77777777" w:rsidR="00FE7CE0" w:rsidRPr="00594407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quity and Inclusion Discussion Group </w:t>
      </w:r>
      <w:proofErr w:type="gramStart"/>
      <w:r>
        <w:rPr>
          <w:rFonts w:ascii="Arial" w:hAnsi="Arial" w:cs="Arial"/>
          <w:sz w:val="22"/>
          <w:szCs w:val="22"/>
        </w:rPr>
        <w:t>member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                   </w:t>
      </w:r>
      <w:r w:rsidRPr="00F2582A">
        <w:rPr>
          <w:rFonts w:ascii="Arial" w:hAnsi="Arial" w:cs="Arial"/>
          <w:sz w:val="2"/>
          <w:szCs w:val="2"/>
        </w:rPr>
        <w:t xml:space="preserve"> </w:t>
      </w:r>
      <w:r>
        <w:rPr>
          <w:rFonts w:ascii="Arial" w:hAnsi="Arial" w:cs="Arial"/>
          <w:sz w:val="22"/>
          <w:szCs w:val="22"/>
        </w:rPr>
        <w:t>Fall 2021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Present</w:t>
      </w:r>
    </w:p>
    <w:p w14:paraId="1A03DA5F" w14:textId="77777777" w:rsidR="00FE7CE0" w:rsidRPr="004B5706" w:rsidRDefault="00FE7CE0" w:rsidP="00FE7CE0">
      <w:pPr>
        <w:spacing w:after="120"/>
        <w:rPr>
          <w:rFonts w:ascii="Arial" w:hAnsi="Arial" w:cs="Arial"/>
          <w:sz w:val="2"/>
          <w:szCs w:val="2"/>
        </w:rPr>
      </w:pPr>
    </w:p>
    <w:p w14:paraId="20DD3DA3" w14:textId="77777777" w:rsidR="00FE7CE0" w:rsidRPr="002C545A" w:rsidRDefault="00FE7CE0" w:rsidP="00FE7CE0">
      <w:pP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>University of Notre Dame</w:t>
      </w:r>
    </w:p>
    <w:p w14:paraId="2CF5B78E" w14:textId="3DFF0621" w:rsidR="00086F95" w:rsidRPr="00086F95" w:rsidRDefault="00086F95" w:rsidP="00086F95">
      <w:pPr>
        <w:pStyle w:val="Heading5"/>
        <w:spacing w:before="0" w:after="120" w:line="264" w:lineRule="atLeast"/>
        <w:textAlignment w:val="baseline"/>
        <w:rPr>
          <w:rFonts w:ascii="Arial" w:hAnsi="Arial" w:cs="Arial"/>
          <w:color w:val="002B5B"/>
          <w:sz w:val="22"/>
          <w:szCs w:val="22"/>
        </w:rPr>
      </w:pP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Graduate Certificate in Community Engagement and Public Scholarship</w:t>
      </w:r>
      <w:r w:rsidR="006977BF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 xml:space="preserve">                  </w:t>
      </w:r>
      <w:r w:rsidR="004616B3" w:rsidRPr="004616B3">
        <w:rPr>
          <w:rFonts w:ascii="Arial" w:hAnsi="Arial" w:cs="Arial"/>
          <w:color w:val="000000" w:themeColor="text1"/>
          <w:sz w:val="10"/>
          <w:szCs w:val="10"/>
          <w:bdr w:val="none" w:sz="0" w:space="0" w:color="auto" w:frame="1"/>
        </w:rPr>
        <w:t xml:space="preserve"> </w:t>
      </w:r>
      <w:r w:rsidRPr="00086F95">
        <w:rPr>
          <w:rFonts w:ascii="Arial" w:hAnsi="Arial" w:cs="Arial"/>
          <w:color w:val="000000" w:themeColor="text1"/>
          <w:sz w:val="22"/>
          <w:szCs w:val="22"/>
          <w:bdr w:val="none" w:sz="0" w:space="0" w:color="auto" w:frame="1"/>
        </w:rPr>
        <w:t>Spring 2021</w:t>
      </w:r>
    </w:p>
    <w:p w14:paraId="629268DC" w14:textId="4FA43EAE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proofErr w:type="spellStart"/>
      <w:r w:rsidRPr="002C545A">
        <w:rPr>
          <w:rFonts w:ascii="Arial" w:hAnsi="Arial" w:cs="Arial"/>
          <w:sz w:val="22"/>
          <w:szCs w:val="22"/>
        </w:rPr>
        <w:t>greeNDot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Bystander Training           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pring 2021</w:t>
      </w:r>
    </w:p>
    <w:p w14:paraId="25CDA72D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uilding an Antiracist Vocabulary Lecture Series </w:t>
      </w:r>
      <w:proofErr w:type="gramStart"/>
      <w:r>
        <w:rPr>
          <w:rFonts w:ascii="Arial" w:hAnsi="Arial" w:cs="Arial"/>
          <w:sz w:val="22"/>
          <w:szCs w:val="22"/>
        </w:rPr>
        <w:t>attendee</w:t>
      </w:r>
      <w:proofErr w:type="gramEnd"/>
      <w:r>
        <w:rPr>
          <w:rFonts w:ascii="Arial" w:hAnsi="Arial" w:cs="Arial"/>
          <w:sz w:val="22"/>
          <w:szCs w:val="22"/>
        </w:rPr>
        <w:t xml:space="preserve">                           </w:t>
      </w:r>
      <w:r w:rsidRPr="00F05E6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22"/>
          <w:szCs w:val="22"/>
        </w:rPr>
        <w:t>Fall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Fall 2022</w:t>
      </w:r>
    </w:p>
    <w:p w14:paraId="71804868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r-University Anti-racist Reading Group                                        </w:t>
      </w:r>
      <w:r w:rsidRPr="009E2850">
        <w:rPr>
          <w:rFonts w:ascii="Arial" w:hAnsi="Arial" w:cs="Arial"/>
          <w:sz w:val="11"/>
          <w:szCs w:val="11"/>
        </w:rPr>
        <w:t xml:space="preserve"> </w:t>
      </w:r>
      <w:r>
        <w:rPr>
          <w:rFonts w:ascii="Arial" w:hAnsi="Arial" w:cs="Arial"/>
          <w:sz w:val="22"/>
          <w:szCs w:val="22"/>
        </w:rPr>
        <w:t>Summer 2020</w:t>
      </w:r>
      <w:r w:rsidRPr="002C545A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Spring 2021</w:t>
      </w:r>
    </w:p>
    <w:p w14:paraId="6166A8B4" w14:textId="77777777" w:rsidR="00FE7CE0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Summertime Stargazing volunteer                                                                            </w:t>
      </w:r>
      <w:r w:rsidRPr="00BF0949">
        <w:rPr>
          <w:rFonts w:ascii="Arial" w:hAnsi="Arial" w:cs="Arial"/>
          <w:sz w:val="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Summer 2018</w:t>
      </w:r>
    </w:p>
    <w:p w14:paraId="2DED41D4" w14:textId="77777777" w:rsidR="00FE7CE0" w:rsidRPr="002C545A" w:rsidRDefault="00FE7CE0" w:rsidP="00FE7CE0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Astronomy Star Party volunteer                                                                                      </w:t>
      </w:r>
      <w:proofErr w:type="gramStart"/>
      <w:r w:rsidRPr="002C545A">
        <w:rPr>
          <w:rFonts w:ascii="Arial" w:hAnsi="Arial" w:cs="Arial"/>
          <w:sz w:val="22"/>
          <w:szCs w:val="22"/>
        </w:rPr>
        <w:t xml:space="preserve">  </w:t>
      </w:r>
      <w:r w:rsidRPr="00BF0949">
        <w:rPr>
          <w:rFonts w:ascii="Arial" w:hAnsi="Arial" w:cs="Arial"/>
          <w:color w:val="FFFFFF" w:themeColor="background1"/>
          <w:sz w:val="6"/>
          <w:szCs w:val="22"/>
        </w:rPr>
        <w:t>.</w:t>
      </w:r>
      <w:r w:rsidRPr="002C545A">
        <w:rPr>
          <w:rFonts w:ascii="Arial" w:hAnsi="Arial" w:cs="Arial"/>
          <w:sz w:val="22"/>
          <w:szCs w:val="22"/>
        </w:rPr>
        <w:t>Fall</w:t>
      </w:r>
      <w:proofErr w:type="gramEnd"/>
      <w:r w:rsidRPr="002C545A">
        <w:rPr>
          <w:rFonts w:ascii="Arial" w:hAnsi="Arial" w:cs="Arial"/>
          <w:sz w:val="22"/>
          <w:szCs w:val="22"/>
        </w:rPr>
        <w:t xml:space="preserve"> 2014</w:t>
      </w:r>
    </w:p>
    <w:p w14:paraId="06111898" w14:textId="77777777" w:rsidR="004A481C" w:rsidRPr="009D1D5F" w:rsidRDefault="004A481C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"/>
          <w:szCs w:val="2"/>
        </w:rPr>
      </w:pPr>
    </w:p>
    <w:p w14:paraId="2FDC821B" w14:textId="77777777" w:rsidR="00950F1A" w:rsidRDefault="00950F1A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4CBF9EE1" w14:textId="77777777" w:rsidR="00950F1A" w:rsidRDefault="00950F1A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</w:p>
    <w:p w14:paraId="36311627" w14:textId="3978075F" w:rsidR="007B32B3" w:rsidRPr="002C545A" w:rsidRDefault="00B40B0E" w:rsidP="007B32B3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PROFESSIONAL MEMBERSHIPS, AFFILIATIONS, &amp;</w:t>
      </w:r>
      <w:r w:rsidR="007B32B3" w:rsidRPr="002C545A">
        <w:rPr>
          <w:rFonts w:ascii="Arial" w:hAnsi="Arial" w:cs="Arial"/>
          <w:b/>
          <w:sz w:val="22"/>
          <w:szCs w:val="22"/>
        </w:rPr>
        <w:t xml:space="preserve"> ORGANIZATIONS</w:t>
      </w:r>
    </w:p>
    <w:p w14:paraId="24B1059D" w14:textId="5C2F1301" w:rsidR="007B32B3" w:rsidRPr="002C545A" w:rsidRDefault="008A79DC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American Astronomical Society</w:t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C0279E" w:rsidRPr="002C545A">
        <w:rPr>
          <w:rFonts w:ascii="Arial" w:hAnsi="Arial" w:cs="Arial"/>
          <w:sz w:val="22"/>
          <w:szCs w:val="22"/>
        </w:rPr>
        <w:tab/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731C6" w:rsidRPr="002C545A">
        <w:rPr>
          <w:rFonts w:ascii="Arial" w:hAnsi="Arial" w:cs="Arial"/>
          <w:sz w:val="22"/>
          <w:szCs w:val="22"/>
        </w:rPr>
        <w:t xml:space="preserve">                   </w:t>
      </w:r>
      <w:r w:rsidR="00226A27" w:rsidRPr="002C545A">
        <w:rPr>
          <w:rFonts w:ascii="Arial" w:hAnsi="Arial" w:cs="Arial"/>
          <w:sz w:val="22"/>
          <w:szCs w:val="22"/>
        </w:rPr>
        <w:t xml:space="preserve"> </w:t>
      </w:r>
      <w:r w:rsidR="0074428B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2F3924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226A27" w:rsidRPr="002C545A">
        <w:rPr>
          <w:rFonts w:ascii="Arial" w:hAnsi="Arial" w:cs="Arial"/>
          <w:sz w:val="22"/>
          <w:szCs w:val="22"/>
        </w:rPr>
        <w:t>2019</w:t>
      </w:r>
      <w:r w:rsidR="007731C6" w:rsidRPr="002C545A">
        <w:rPr>
          <w:rFonts w:ascii="Arial" w:hAnsi="Arial" w:cs="Arial"/>
          <w:sz w:val="22"/>
          <w:szCs w:val="22"/>
        </w:rPr>
        <w:t xml:space="preserve"> – Present</w:t>
      </w:r>
    </w:p>
    <w:p w14:paraId="2ADF91F7" w14:textId="530971AD" w:rsidR="009F0C51" w:rsidRPr="002C545A" w:rsidRDefault="009F0C51" w:rsidP="00175872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Graduate Physics Society</w:t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0432E5" w:rsidRPr="002C545A">
        <w:rPr>
          <w:rFonts w:ascii="Arial" w:hAnsi="Arial" w:cs="Arial"/>
          <w:sz w:val="22"/>
          <w:szCs w:val="22"/>
        </w:rPr>
        <w:tab/>
      </w:r>
      <w:r w:rsidR="001D72F8" w:rsidRPr="002C545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D72F8" w:rsidRPr="002C545A">
        <w:rPr>
          <w:rFonts w:ascii="Arial" w:hAnsi="Arial" w:cs="Arial"/>
          <w:sz w:val="22"/>
          <w:szCs w:val="22"/>
        </w:rPr>
        <w:t xml:space="preserve">  </w:t>
      </w:r>
      <w:r w:rsidR="007943E8" w:rsidRPr="002C545A">
        <w:rPr>
          <w:rFonts w:ascii="Arial" w:hAnsi="Arial" w:cs="Arial"/>
          <w:color w:val="FFFFFF" w:themeColor="background1"/>
          <w:sz w:val="22"/>
          <w:szCs w:val="22"/>
        </w:rPr>
        <w:t>.</w:t>
      </w:r>
      <w:proofErr w:type="gramEnd"/>
      <w:r w:rsidR="000432E5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</w:t>
      </w:r>
      <w:r w:rsidR="005E28C9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      </w:t>
      </w:r>
      <w:r w:rsidR="0065004D" w:rsidRPr="002C545A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65004D" w:rsidRPr="00A438CB">
        <w:rPr>
          <w:rFonts w:ascii="Arial" w:hAnsi="Arial" w:cs="Arial"/>
          <w:color w:val="FFFFFF" w:themeColor="background1"/>
          <w:sz w:val="6"/>
          <w:szCs w:val="22"/>
        </w:rPr>
        <w:t xml:space="preserve"> </w:t>
      </w:r>
      <w:r w:rsidR="001D72F8" w:rsidRPr="002C545A">
        <w:rPr>
          <w:rFonts w:ascii="Arial" w:hAnsi="Arial" w:cs="Arial"/>
          <w:sz w:val="22"/>
          <w:szCs w:val="22"/>
        </w:rPr>
        <w:t>2014</w:t>
      </w:r>
      <w:r w:rsidR="000432E5" w:rsidRPr="002C545A">
        <w:rPr>
          <w:rFonts w:ascii="Arial" w:hAnsi="Arial" w:cs="Arial"/>
          <w:sz w:val="22"/>
          <w:szCs w:val="22"/>
        </w:rPr>
        <w:t xml:space="preserve"> – </w:t>
      </w:r>
      <w:r w:rsidR="0065004D" w:rsidRPr="002C545A">
        <w:rPr>
          <w:rFonts w:ascii="Arial" w:hAnsi="Arial" w:cs="Arial"/>
          <w:sz w:val="22"/>
          <w:szCs w:val="22"/>
        </w:rPr>
        <w:t>2022</w:t>
      </w:r>
    </w:p>
    <w:p w14:paraId="38C9A41E" w14:textId="3C72F5BC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Sigma Pi Sigma Physics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4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 xml:space="preserve">2013 </w:t>
      </w:r>
    </w:p>
    <w:p w14:paraId="7DA8CD8F" w14:textId="2149F469" w:rsidR="00EF5B97" w:rsidRPr="002C545A" w:rsidRDefault="00EF5B97" w:rsidP="00EF5B97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hi Kappa Phi Honor Society</w:t>
      </w:r>
      <w:r w:rsidR="00805C92" w:rsidRPr="002C545A">
        <w:rPr>
          <w:rFonts w:ascii="Arial" w:hAnsi="Arial" w:cs="Arial"/>
          <w:sz w:val="22"/>
          <w:szCs w:val="22"/>
        </w:rPr>
        <w:t xml:space="preserve">                 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8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2</w:t>
      </w:r>
    </w:p>
    <w:p w14:paraId="412BC056" w14:textId="6971B40F" w:rsidR="00236C16" w:rsidRPr="00D6206D" w:rsidRDefault="00EF5B97" w:rsidP="00D6206D">
      <w:pPr>
        <w:spacing w:after="120"/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Phi </w:t>
      </w:r>
      <w:proofErr w:type="spellStart"/>
      <w:r w:rsidRPr="002C545A">
        <w:rPr>
          <w:rFonts w:ascii="Arial" w:hAnsi="Arial" w:cs="Arial"/>
          <w:sz w:val="22"/>
          <w:szCs w:val="22"/>
        </w:rPr>
        <w:t>Eta</w:t>
      </w:r>
      <w:proofErr w:type="spellEnd"/>
      <w:r w:rsidRPr="002C545A">
        <w:rPr>
          <w:rFonts w:ascii="Arial" w:hAnsi="Arial" w:cs="Arial"/>
          <w:sz w:val="22"/>
          <w:szCs w:val="22"/>
        </w:rPr>
        <w:t xml:space="preserve"> Sigma F</w:t>
      </w:r>
      <w:r w:rsidR="00805C92" w:rsidRPr="002C545A">
        <w:rPr>
          <w:rFonts w:ascii="Arial" w:hAnsi="Arial" w:cs="Arial"/>
          <w:sz w:val="22"/>
          <w:szCs w:val="22"/>
        </w:rPr>
        <w:t xml:space="preserve">reshman National Honor Society                                   </w:t>
      </w:r>
      <w:r w:rsidR="00531CF9" w:rsidRPr="002C545A">
        <w:rPr>
          <w:rFonts w:ascii="Arial" w:hAnsi="Arial" w:cs="Arial"/>
          <w:sz w:val="22"/>
          <w:szCs w:val="22"/>
        </w:rPr>
        <w:t xml:space="preserve">               </w:t>
      </w:r>
      <w:proofErr w:type="gramStart"/>
      <w:r w:rsidR="00531CF9" w:rsidRPr="002C545A">
        <w:rPr>
          <w:rFonts w:ascii="Arial" w:hAnsi="Arial" w:cs="Arial"/>
          <w:sz w:val="22"/>
          <w:szCs w:val="22"/>
        </w:rPr>
        <w:t xml:space="preserve">  </w:t>
      </w:r>
      <w:r w:rsidR="006A7CF9" w:rsidRPr="00A438CB">
        <w:rPr>
          <w:rFonts w:ascii="Arial" w:hAnsi="Arial" w:cs="Arial"/>
          <w:color w:val="FFFFFF" w:themeColor="background1"/>
          <w:sz w:val="10"/>
          <w:szCs w:val="22"/>
        </w:rPr>
        <w:t>.</w:t>
      </w:r>
      <w:r w:rsidR="00531CF9" w:rsidRPr="002C545A">
        <w:rPr>
          <w:rFonts w:ascii="Arial" w:hAnsi="Arial" w:cs="Arial"/>
          <w:sz w:val="22"/>
          <w:szCs w:val="22"/>
        </w:rPr>
        <w:t>Inducted</w:t>
      </w:r>
      <w:proofErr w:type="gramEnd"/>
      <w:r w:rsidR="00531CF9" w:rsidRPr="002C545A">
        <w:rPr>
          <w:rFonts w:ascii="Arial" w:hAnsi="Arial" w:cs="Arial"/>
          <w:sz w:val="22"/>
          <w:szCs w:val="22"/>
        </w:rPr>
        <w:t xml:space="preserve"> </w:t>
      </w:r>
      <w:r w:rsidRPr="002C545A">
        <w:rPr>
          <w:rFonts w:ascii="Arial" w:hAnsi="Arial" w:cs="Arial"/>
          <w:sz w:val="22"/>
          <w:szCs w:val="22"/>
        </w:rPr>
        <w:t>2011</w:t>
      </w:r>
      <w:r w:rsidR="00B7315A" w:rsidRPr="00D74140">
        <w:rPr>
          <w:rFonts w:ascii="Arial" w:hAnsi="Arial" w:cs="Arial"/>
          <w:b/>
          <w:sz w:val="2"/>
          <w:szCs w:val="2"/>
        </w:rPr>
        <w:tab/>
      </w:r>
    </w:p>
    <w:p w14:paraId="1C28EA47" w14:textId="77777777" w:rsidR="007F19AF" w:rsidRDefault="007F19AF">
      <w:pPr>
        <w:spacing w:after="200" w:line="276" w:lineRule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5A19B871" w14:textId="628B7C35" w:rsidR="00526243" w:rsidRPr="002C545A" w:rsidRDefault="00B762F9" w:rsidP="00175872">
      <w:pPr>
        <w:pBdr>
          <w:bottom w:val="single" w:sz="12" w:space="1" w:color="auto"/>
        </w:pBdr>
        <w:spacing w:after="120"/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lastRenderedPageBreak/>
        <w:t>REFERENCES</w:t>
      </w:r>
    </w:p>
    <w:p w14:paraId="15A9BEB5" w14:textId="457F8A6C" w:rsidR="00C96B2C" w:rsidRDefault="00C96B2C" w:rsidP="00F4028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John Chisholm</w:t>
      </w:r>
    </w:p>
    <w:p w14:paraId="7419C805" w14:textId="663FEB2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F9119EC" w14:textId="6B22D53E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018A33BD" w14:textId="0C6559D0" w:rsidR="00C96B2C" w:rsidRDefault="00C96B2C" w:rsidP="00F40288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Postdoctoral</w:t>
      </w:r>
      <w:r w:rsidR="005A247C">
        <w:rPr>
          <w:rFonts w:ascii="Arial" w:hAnsi="Arial" w:cs="Arial"/>
          <w:bCs/>
          <w:sz w:val="22"/>
          <w:szCs w:val="22"/>
        </w:rPr>
        <w:t xml:space="preserve"> Fellow</w:t>
      </w:r>
      <w:r>
        <w:rPr>
          <w:rFonts w:ascii="Arial" w:hAnsi="Arial" w:cs="Arial"/>
          <w:bCs/>
          <w:sz w:val="22"/>
          <w:szCs w:val="22"/>
        </w:rPr>
        <w:t xml:space="preserve"> Research Advisor</w:t>
      </w:r>
    </w:p>
    <w:p w14:paraId="7A373DE6" w14:textId="77777777" w:rsidR="00C96B2C" w:rsidRPr="00F15873" w:rsidRDefault="00C96B2C" w:rsidP="00F40288">
      <w:pPr>
        <w:rPr>
          <w:rFonts w:ascii="Arial" w:hAnsi="Arial" w:cs="Arial"/>
          <w:b/>
          <w:sz w:val="14"/>
          <w:szCs w:val="14"/>
        </w:rPr>
      </w:pPr>
    </w:p>
    <w:p w14:paraId="6957584F" w14:textId="439DBEB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J. Christopher </w:t>
      </w:r>
      <w:proofErr w:type="spellStart"/>
      <w:r w:rsidR="00BF328B" w:rsidRPr="002C545A">
        <w:rPr>
          <w:rFonts w:ascii="Arial" w:hAnsi="Arial" w:cs="Arial"/>
          <w:b/>
          <w:sz w:val="22"/>
          <w:szCs w:val="22"/>
        </w:rPr>
        <w:t>Howk</w:t>
      </w:r>
      <w:proofErr w:type="spellEnd"/>
      <w:r w:rsidR="00BF328B" w:rsidRPr="002C545A">
        <w:rPr>
          <w:rFonts w:ascii="Arial" w:hAnsi="Arial" w:cs="Arial"/>
          <w:b/>
          <w:sz w:val="22"/>
          <w:szCs w:val="22"/>
        </w:rPr>
        <w:t xml:space="preserve"> </w:t>
      </w:r>
    </w:p>
    <w:p w14:paraId="77332302" w14:textId="6BA21BA5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450B7B95" w14:textId="23FB6D75" w:rsidR="00E87771" w:rsidRPr="002C545A" w:rsidRDefault="00E87771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Professor, Physics</w:t>
      </w:r>
    </w:p>
    <w:p w14:paraId="670EB4C7" w14:textId="61363243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Advisor </w:t>
      </w:r>
    </w:p>
    <w:p w14:paraId="3A3A14A1" w14:textId="30EBB2DF" w:rsidR="00301163" w:rsidRPr="0088385E" w:rsidRDefault="00301163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7749C1DA" w14:textId="4B67C573" w:rsidR="00BF328B" w:rsidRPr="002C545A" w:rsidRDefault="00301163" w:rsidP="00F40288">
      <w:pPr>
        <w:rPr>
          <w:rFonts w:ascii="Arial" w:hAnsi="Arial" w:cs="Arial"/>
          <w:b/>
          <w:sz w:val="22"/>
          <w:szCs w:val="22"/>
        </w:rPr>
      </w:pPr>
      <w:r w:rsidRPr="002C545A">
        <w:rPr>
          <w:rFonts w:ascii="Arial" w:hAnsi="Arial" w:cs="Arial"/>
          <w:b/>
          <w:sz w:val="22"/>
          <w:szCs w:val="22"/>
        </w:rPr>
        <w:t xml:space="preserve">Dr. Nicolas </w:t>
      </w:r>
      <w:r w:rsidR="00BF328B" w:rsidRPr="002C545A">
        <w:rPr>
          <w:rFonts w:ascii="Arial" w:hAnsi="Arial" w:cs="Arial"/>
          <w:b/>
          <w:sz w:val="22"/>
          <w:szCs w:val="22"/>
        </w:rPr>
        <w:t>Lehner</w:t>
      </w:r>
    </w:p>
    <w:p w14:paraId="29E77288" w14:textId="11D77D4B" w:rsidR="00AC003A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University of Notre Dame </w:t>
      </w:r>
    </w:p>
    <w:p w14:paraId="12EE54DB" w14:textId="395CB13C" w:rsidR="00DB10BB" w:rsidRPr="002C545A" w:rsidRDefault="00DB10BB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>Research Professor, Physics</w:t>
      </w:r>
    </w:p>
    <w:p w14:paraId="7D15859E" w14:textId="27FAEC11" w:rsidR="00301163" w:rsidRPr="002C545A" w:rsidRDefault="00301163" w:rsidP="00F40288">
      <w:pPr>
        <w:rPr>
          <w:rFonts w:ascii="Arial" w:hAnsi="Arial" w:cs="Arial"/>
          <w:sz w:val="22"/>
          <w:szCs w:val="22"/>
        </w:rPr>
      </w:pPr>
      <w:r w:rsidRPr="002C545A">
        <w:rPr>
          <w:rFonts w:ascii="Arial" w:hAnsi="Arial" w:cs="Arial"/>
          <w:sz w:val="22"/>
          <w:szCs w:val="22"/>
        </w:rPr>
        <w:t xml:space="preserve">Graduate Research Co-Advisor </w:t>
      </w:r>
    </w:p>
    <w:p w14:paraId="3AF775E5" w14:textId="26611763" w:rsidR="00793C5E" w:rsidRPr="004B5C06" w:rsidRDefault="00793C5E" w:rsidP="00B479BA">
      <w:pPr>
        <w:tabs>
          <w:tab w:val="left" w:pos="924"/>
        </w:tabs>
        <w:spacing w:after="20"/>
        <w:jc w:val="both"/>
        <w:rPr>
          <w:rFonts w:ascii="Arial" w:hAnsi="Arial" w:cs="Arial"/>
          <w:sz w:val="14"/>
          <w:szCs w:val="14"/>
        </w:rPr>
      </w:pPr>
    </w:p>
    <w:p w14:paraId="4C313158" w14:textId="697042A6" w:rsidR="00B76E25" w:rsidRDefault="00B76E25" w:rsidP="00D14DA7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r. Danielle Berg</w:t>
      </w:r>
    </w:p>
    <w:p w14:paraId="318F2BF2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University of Texas at Austin</w:t>
      </w:r>
    </w:p>
    <w:p w14:paraId="5C95AD51" w14:textId="77777777" w:rsidR="00B76E25" w:rsidRDefault="00B76E25" w:rsidP="00B76E2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Assistant Professor, Astronomy</w:t>
      </w:r>
    </w:p>
    <w:p w14:paraId="7C9F1A50" w14:textId="3967664A" w:rsidR="00B76E25" w:rsidRDefault="00B76E25" w:rsidP="00D14DA7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Collaborator </w:t>
      </w:r>
    </w:p>
    <w:p w14:paraId="384E00FA" w14:textId="0A5F1A1C" w:rsidR="00073AFF" w:rsidRPr="001E2D00" w:rsidRDefault="00073AFF" w:rsidP="00541037">
      <w:pPr>
        <w:rPr>
          <w:rFonts w:ascii="Arial" w:hAnsi="Arial" w:cs="Arial"/>
          <w:bCs/>
          <w:sz w:val="22"/>
          <w:szCs w:val="22"/>
        </w:rPr>
      </w:pPr>
    </w:p>
    <w:sectPr w:rsidR="00073AFF" w:rsidRPr="001E2D00" w:rsidSect="00E138AA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35CA" w14:textId="77777777" w:rsidR="008D2BA1" w:rsidRDefault="008D2BA1" w:rsidP="0013780A">
      <w:r>
        <w:separator/>
      </w:r>
    </w:p>
  </w:endnote>
  <w:endnote w:type="continuationSeparator" w:id="0">
    <w:p w14:paraId="762B036A" w14:textId="77777777" w:rsidR="008D2BA1" w:rsidRDefault="008D2BA1" w:rsidP="0013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7705" w14:textId="77777777" w:rsidR="007234E2" w:rsidRDefault="007234E2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7234E2" w:rsidRDefault="007234E2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3D226" w14:textId="13C9DA2D" w:rsidR="007234E2" w:rsidRPr="00E1306F" w:rsidRDefault="007234E2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277DAB">
      <w:rPr>
        <w:rStyle w:val="PageNumber"/>
        <w:rFonts w:ascii="Arial" w:hAnsi="Arial" w:cs="Arial"/>
        <w:noProof/>
      </w:rPr>
      <w:t>1</w:t>
    </w:r>
    <w:r w:rsidRPr="00E1306F">
      <w:rPr>
        <w:rStyle w:val="PageNumber"/>
        <w:rFonts w:ascii="Arial" w:hAnsi="Arial" w:cs="Aria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6DF30" w14:textId="1E86695F" w:rsidR="00181590" w:rsidRPr="00181590" w:rsidRDefault="00181590" w:rsidP="00181590">
    <w:pPr>
      <w:pStyle w:val="Footer"/>
      <w:jc w:val="right"/>
      <w:rPr>
        <w:rFonts w:ascii="Arial" w:hAnsi="Arial" w:cs="Arial"/>
      </w:rPr>
    </w:pPr>
    <w:r w:rsidRPr="00181590">
      <w:rPr>
        <w:rFonts w:ascii="Arial" w:hAnsi="Arial" w:cs="Arial"/>
      </w:rPr>
      <w:t>Berg |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C0468" w14:textId="77777777" w:rsidR="008D2BA1" w:rsidRDefault="008D2BA1" w:rsidP="0013780A">
      <w:r>
        <w:separator/>
      </w:r>
    </w:p>
  </w:footnote>
  <w:footnote w:type="continuationSeparator" w:id="0">
    <w:p w14:paraId="220EDB55" w14:textId="77777777" w:rsidR="008D2BA1" w:rsidRDefault="008D2BA1" w:rsidP="0013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D073B" w14:textId="741931F4" w:rsidR="00E138AA" w:rsidRPr="00E138AA" w:rsidRDefault="00E138AA" w:rsidP="00E138AA">
    <w:pPr>
      <w:pStyle w:val="Header"/>
      <w:jc w:val="right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4BCD7" w14:textId="315B4782" w:rsidR="00E138AA" w:rsidRPr="00E138AA" w:rsidRDefault="00BA2F70" w:rsidP="00E138A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 xml:space="preserve">Updated </w:t>
    </w:r>
    <w:proofErr w:type="gramStart"/>
    <w:r>
      <w:rPr>
        <w:rFonts w:ascii="Arial" w:hAnsi="Arial" w:cs="Arial"/>
      </w:rPr>
      <w:t>11/7/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F77C9F"/>
    <w:multiLevelType w:val="hybridMultilevel"/>
    <w:tmpl w:val="F4449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3563785">
    <w:abstractNumId w:val="9"/>
  </w:num>
  <w:num w:numId="2" w16cid:durableId="220602117">
    <w:abstractNumId w:val="1"/>
  </w:num>
  <w:num w:numId="3" w16cid:durableId="417097600">
    <w:abstractNumId w:val="13"/>
  </w:num>
  <w:num w:numId="4" w16cid:durableId="2076465765">
    <w:abstractNumId w:val="7"/>
  </w:num>
  <w:num w:numId="5" w16cid:durableId="2043089040">
    <w:abstractNumId w:val="11"/>
  </w:num>
  <w:num w:numId="6" w16cid:durableId="1244416654">
    <w:abstractNumId w:val="3"/>
  </w:num>
  <w:num w:numId="7" w16cid:durableId="1995840449">
    <w:abstractNumId w:val="14"/>
  </w:num>
  <w:num w:numId="8" w16cid:durableId="2065566912">
    <w:abstractNumId w:val="6"/>
  </w:num>
  <w:num w:numId="9" w16cid:durableId="1787459722">
    <w:abstractNumId w:val="15"/>
  </w:num>
  <w:num w:numId="10" w16cid:durableId="1845195611">
    <w:abstractNumId w:val="12"/>
  </w:num>
  <w:num w:numId="11" w16cid:durableId="1365906881">
    <w:abstractNumId w:val="10"/>
  </w:num>
  <w:num w:numId="12" w16cid:durableId="245577282">
    <w:abstractNumId w:val="2"/>
  </w:num>
  <w:num w:numId="13" w16cid:durableId="744375806">
    <w:abstractNumId w:val="0"/>
  </w:num>
  <w:num w:numId="14" w16cid:durableId="1690135610">
    <w:abstractNumId w:val="5"/>
  </w:num>
  <w:num w:numId="15" w16cid:durableId="1261139047">
    <w:abstractNumId w:val="8"/>
  </w:num>
  <w:num w:numId="16" w16cid:durableId="2100907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55"/>
    <w:rsid w:val="00001BEA"/>
    <w:rsid w:val="00002B33"/>
    <w:rsid w:val="000033C6"/>
    <w:rsid w:val="00003B4E"/>
    <w:rsid w:val="0000538B"/>
    <w:rsid w:val="000056BB"/>
    <w:rsid w:val="00007F11"/>
    <w:rsid w:val="00011326"/>
    <w:rsid w:val="00011584"/>
    <w:rsid w:val="00013040"/>
    <w:rsid w:val="00013FD7"/>
    <w:rsid w:val="000164BA"/>
    <w:rsid w:val="0002116D"/>
    <w:rsid w:val="0002147B"/>
    <w:rsid w:val="0002190B"/>
    <w:rsid w:val="00021E85"/>
    <w:rsid w:val="00025395"/>
    <w:rsid w:val="00026390"/>
    <w:rsid w:val="00032596"/>
    <w:rsid w:val="00034D09"/>
    <w:rsid w:val="0004019B"/>
    <w:rsid w:val="00040273"/>
    <w:rsid w:val="000432E5"/>
    <w:rsid w:val="00045B8A"/>
    <w:rsid w:val="000468D2"/>
    <w:rsid w:val="00051BE9"/>
    <w:rsid w:val="00056029"/>
    <w:rsid w:val="000566FA"/>
    <w:rsid w:val="000576DF"/>
    <w:rsid w:val="0006156D"/>
    <w:rsid w:val="000624D5"/>
    <w:rsid w:val="000636E6"/>
    <w:rsid w:val="00063C21"/>
    <w:rsid w:val="00070A2D"/>
    <w:rsid w:val="000716AD"/>
    <w:rsid w:val="00071ECD"/>
    <w:rsid w:val="00071F61"/>
    <w:rsid w:val="000723E8"/>
    <w:rsid w:val="000739C1"/>
    <w:rsid w:val="000739F4"/>
    <w:rsid w:val="00073AFF"/>
    <w:rsid w:val="0007563B"/>
    <w:rsid w:val="0007622C"/>
    <w:rsid w:val="000767F8"/>
    <w:rsid w:val="00080289"/>
    <w:rsid w:val="00082E99"/>
    <w:rsid w:val="00085F1D"/>
    <w:rsid w:val="00086F95"/>
    <w:rsid w:val="0008723E"/>
    <w:rsid w:val="00090EA6"/>
    <w:rsid w:val="00091F25"/>
    <w:rsid w:val="00091FC1"/>
    <w:rsid w:val="00092599"/>
    <w:rsid w:val="000938D9"/>
    <w:rsid w:val="000943C9"/>
    <w:rsid w:val="00094A21"/>
    <w:rsid w:val="000A0EF8"/>
    <w:rsid w:val="000A15F5"/>
    <w:rsid w:val="000A56A1"/>
    <w:rsid w:val="000A69CB"/>
    <w:rsid w:val="000B29BF"/>
    <w:rsid w:val="000B2E83"/>
    <w:rsid w:val="000B4042"/>
    <w:rsid w:val="000B5716"/>
    <w:rsid w:val="000B6457"/>
    <w:rsid w:val="000B6522"/>
    <w:rsid w:val="000B7AA1"/>
    <w:rsid w:val="000C0BA7"/>
    <w:rsid w:val="000C0D47"/>
    <w:rsid w:val="000C4A64"/>
    <w:rsid w:val="000C5887"/>
    <w:rsid w:val="000C6B71"/>
    <w:rsid w:val="000C71AA"/>
    <w:rsid w:val="000C7577"/>
    <w:rsid w:val="000C7EA9"/>
    <w:rsid w:val="000D0358"/>
    <w:rsid w:val="000D08C4"/>
    <w:rsid w:val="000D09D5"/>
    <w:rsid w:val="000D0D41"/>
    <w:rsid w:val="000D0D45"/>
    <w:rsid w:val="000E1923"/>
    <w:rsid w:val="000E3411"/>
    <w:rsid w:val="000E3D56"/>
    <w:rsid w:val="000E3FF4"/>
    <w:rsid w:val="000E4992"/>
    <w:rsid w:val="000E5B3F"/>
    <w:rsid w:val="000E7627"/>
    <w:rsid w:val="000F0354"/>
    <w:rsid w:val="000F223F"/>
    <w:rsid w:val="000F313E"/>
    <w:rsid w:val="000F4375"/>
    <w:rsid w:val="000F4883"/>
    <w:rsid w:val="000F5A69"/>
    <w:rsid w:val="000F6F7E"/>
    <w:rsid w:val="000F7B52"/>
    <w:rsid w:val="00101384"/>
    <w:rsid w:val="001028BB"/>
    <w:rsid w:val="00105EB8"/>
    <w:rsid w:val="0010683B"/>
    <w:rsid w:val="00107FDA"/>
    <w:rsid w:val="001135BF"/>
    <w:rsid w:val="00114A88"/>
    <w:rsid w:val="00114F42"/>
    <w:rsid w:val="001154BA"/>
    <w:rsid w:val="001162E8"/>
    <w:rsid w:val="00116C8F"/>
    <w:rsid w:val="00117B51"/>
    <w:rsid w:val="00121CF4"/>
    <w:rsid w:val="00121D27"/>
    <w:rsid w:val="0012361A"/>
    <w:rsid w:val="001243E6"/>
    <w:rsid w:val="00124503"/>
    <w:rsid w:val="00125E38"/>
    <w:rsid w:val="00127F9C"/>
    <w:rsid w:val="00130487"/>
    <w:rsid w:val="001324B6"/>
    <w:rsid w:val="00134443"/>
    <w:rsid w:val="001363D9"/>
    <w:rsid w:val="00136742"/>
    <w:rsid w:val="0013780A"/>
    <w:rsid w:val="00137CC7"/>
    <w:rsid w:val="00143020"/>
    <w:rsid w:val="00145165"/>
    <w:rsid w:val="00145751"/>
    <w:rsid w:val="0015021D"/>
    <w:rsid w:val="00151861"/>
    <w:rsid w:val="00152F9E"/>
    <w:rsid w:val="00153483"/>
    <w:rsid w:val="0015362F"/>
    <w:rsid w:val="00153728"/>
    <w:rsid w:val="001540C2"/>
    <w:rsid w:val="001619B9"/>
    <w:rsid w:val="00162271"/>
    <w:rsid w:val="0016518F"/>
    <w:rsid w:val="00165288"/>
    <w:rsid w:val="001661B0"/>
    <w:rsid w:val="0016642F"/>
    <w:rsid w:val="00167981"/>
    <w:rsid w:val="00172626"/>
    <w:rsid w:val="00173745"/>
    <w:rsid w:val="001755A6"/>
    <w:rsid w:val="00175617"/>
    <w:rsid w:val="00175872"/>
    <w:rsid w:val="00177B3B"/>
    <w:rsid w:val="001810D4"/>
    <w:rsid w:val="00181590"/>
    <w:rsid w:val="00181C28"/>
    <w:rsid w:val="001925C0"/>
    <w:rsid w:val="00192BF2"/>
    <w:rsid w:val="0019420C"/>
    <w:rsid w:val="00194AFA"/>
    <w:rsid w:val="001950D5"/>
    <w:rsid w:val="00195762"/>
    <w:rsid w:val="00195E15"/>
    <w:rsid w:val="00196571"/>
    <w:rsid w:val="0019787E"/>
    <w:rsid w:val="001A1DBB"/>
    <w:rsid w:val="001A3276"/>
    <w:rsid w:val="001A4503"/>
    <w:rsid w:val="001A6655"/>
    <w:rsid w:val="001A7AD6"/>
    <w:rsid w:val="001B1079"/>
    <w:rsid w:val="001B46DB"/>
    <w:rsid w:val="001B6825"/>
    <w:rsid w:val="001B78A8"/>
    <w:rsid w:val="001C09BA"/>
    <w:rsid w:val="001C285F"/>
    <w:rsid w:val="001C67D4"/>
    <w:rsid w:val="001C72A3"/>
    <w:rsid w:val="001D006F"/>
    <w:rsid w:val="001D02DF"/>
    <w:rsid w:val="001D0DC8"/>
    <w:rsid w:val="001D1CE2"/>
    <w:rsid w:val="001D28C1"/>
    <w:rsid w:val="001D29FF"/>
    <w:rsid w:val="001D42C4"/>
    <w:rsid w:val="001D5343"/>
    <w:rsid w:val="001D5374"/>
    <w:rsid w:val="001D6BDE"/>
    <w:rsid w:val="001D72F8"/>
    <w:rsid w:val="001E12C4"/>
    <w:rsid w:val="001E2D00"/>
    <w:rsid w:val="001E3058"/>
    <w:rsid w:val="001E32DF"/>
    <w:rsid w:val="001E389C"/>
    <w:rsid w:val="001F1E58"/>
    <w:rsid w:val="001F2AA2"/>
    <w:rsid w:val="001F6D2A"/>
    <w:rsid w:val="00200F5F"/>
    <w:rsid w:val="00204808"/>
    <w:rsid w:val="00205AF7"/>
    <w:rsid w:val="0021075F"/>
    <w:rsid w:val="00211916"/>
    <w:rsid w:val="00211B23"/>
    <w:rsid w:val="002129C0"/>
    <w:rsid w:val="00214B64"/>
    <w:rsid w:val="00215B62"/>
    <w:rsid w:val="00216D81"/>
    <w:rsid w:val="00217308"/>
    <w:rsid w:val="00220D5D"/>
    <w:rsid w:val="0022135F"/>
    <w:rsid w:val="0022542F"/>
    <w:rsid w:val="002257EB"/>
    <w:rsid w:val="002269C0"/>
    <w:rsid w:val="00226A27"/>
    <w:rsid w:val="00231AFC"/>
    <w:rsid w:val="002330BE"/>
    <w:rsid w:val="0023473C"/>
    <w:rsid w:val="00236C16"/>
    <w:rsid w:val="00236D99"/>
    <w:rsid w:val="0023759D"/>
    <w:rsid w:val="002413A5"/>
    <w:rsid w:val="00243FAC"/>
    <w:rsid w:val="0024574D"/>
    <w:rsid w:val="00246C8D"/>
    <w:rsid w:val="00252550"/>
    <w:rsid w:val="002551BE"/>
    <w:rsid w:val="00255563"/>
    <w:rsid w:val="00255F6A"/>
    <w:rsid w:val="00256BDB"/>
    <w:rsid w:val="00257885"/>
    <w:rsid w:val="0026036E"/>
    <w:rsid w:val="002614F6"/>
    <w:rsid w:val="00261BD6"/>
    <w:rsid w:val="0026318D"/>
    <w:rsid w:val="00263666"/>
    <w:rsid w:val="00263EB0"/>
    <w:rsid w:val="0026492F"/>
    <w:rsid w:val="00265AA8"/>
    <w:rsid w:val="00266391"/>
    <w:rsid w:val="0027104F"/>
    <w:rsid w:val="00271D4B"/>
    <w:rsid w:val="00273059"/>
    <w:rsid w:val="002732EF"/>
    <w:rsid w:val="002732FF"/>
    <w:rsid w:val="00273404"/>
    <w:rsid w:val="00273E55"/>
    <w:rsid w:val="00277DAB"/>
    <w:rsid w:val="0028108B"/>
    <w:rsid w:val="00282A64"/>
    <w:rsid w:val="00284659"/>
    <w:rsid w:val="00286513"/>
    <w:rsid w:val="00290D4B"/>
    <w:rsid w:val="00290DED"/>
    <w:rsid w:val="00291C85"/>
    <w:rsid w:val="00292A15"/>
    <w:rsid w:val="00293362"/>
    <w:rsid w:val="00293D5D"/>
    <w:rsid w:val="00294250"/>
    <w:rsid w:val="002950B0"/>
    <w:rsid w:val="00297A93"/>
    <w:rsid w:val="00297EBA"/>
    <w:rsid w:val="002A0C02"/>
    <w:rsid w:val="002A5AA7"/>
    <w:rsid w:val="002A5F77"/>
    <w:rsid w:val="002A68BA"/>
    <w:rsid w:val="002A7DD0"/>
    <w:rsid w:val="002B1213"/>
    <w:rsid w:val="002B3588"/>
    <w:rsid w:val="002B57B8"/>
    <w:rsid w:val="002B7862"/>
    <w:rsid w:val="002C2C98"/>
    <w:rsid w:val="002C4023"/>
    <w:rsid w:val="002C545A"/>
    <w:rsid w:val="002C59BE"/>
    <w:rsid w:val="002C711D"/>
    <w:rsid w:val="002D0EEF"/>
    <w:rsid w:val="002D2CD5"/>
    <w:rsid w:val="002D341E"/>
    <w:rsid w:val="002D4417"/>
    <w:rsid w:val="002D4A4A"/>
    <w:rsid w:val="002E1330"/>
    <w:rsid w:val="002E1737"/>
    <w:rsid w:val="002E1882"/>
    <w:rsid w:val="002E23B2"/>
    <w:rsid w:val="002E2C4C"/>
    <w:rsid w:val="002E3FC2"/>
    <w:rsid w:val="002E4AEB"/>
    <w:rsid w:val="002E4D88"/>
    <w:rsid w:val="002E56DC"/>
    <w:rsid w:val="002E59C8"/>
    <w:rsid w:val="002F057D"/>
    <w:rsid w:val="002F2FBE"/>
    <w:rsid w:val="002F3924"/>
    <w:rsid w:val="002F644B"/>
    <w:rsid w:val="00301163"/>
    <w:rsid w:val="003023BF"/>
    <w:rsid w:val="003071E6"/>
    <w:rsid w:val="00310D0C"/>
    <w:rsid w:val="0031294F"/>
    <w:rsid w:val="00314022"/>
    <w:rsid w:val="00320545"/>
    <w:rsid w:val="003220B5"/>
    <w:rsid w:val="00324B95"/>
    <w:rsid w:val="003379D1"/>
    <w:rsid w:val="00346F1F"/>
    <w:rsid w:val="0035171E"/>
    <w:rsid w:val="00352C21"/>
    <w:rsid w:val="00353B3B"/>
    <w:rsid w:val="00355B9B"/>
    <w:rsid w:val="00361F8A"/>
    <w:rsid w:val="00362057"/>
    <w:rsid w:val="00365682"/>
    <w:rsid w:val="00367D51"/>
    <w:rsid w:val="0037056E"/>
    <w:rsid w:val="00370A12"/>
    <w:rsid w:val="00370FD5"/>
    <w:rsid w:val="003717EB"/>
    <w:rsid w:val="00371D00"/>
    <w:rsid w:val="00374B0B"/>
    <w:rsid w:val="00375FBE"/>
    <w:rsid w:val="0037698E"/>
    <w:rsid w:val="003815D9"/>
    <w:rsid w:val="00381E22"/>
    <w:rsid w:val="00381F24"/>
    <w:rsid w:val="00383117"/>
    <w:rsid w:val="00384256"/>
    <w:rsid w:val="003850FE"/>
    <w:rsid w:val="00385AF8"/>
    <w:rsid w:val="0038619D"/>
    <w:rsid w:val="0038703D"/>
    <w:rsid w:val="003903F3"/>
    <w:rsid w:val="00390428"/>
    <w:rsid w:val="00392497"/>
    <w:rsid w:val="0039336F"/>
    <w:rsid w:val="003940F9"/>
    <w:rsid w:val="00394451"/>
    <w:rsid w:val="00395AC1"/>
    <w:rsid w:val="003964A1"/>
    <w:rsid w:val="00396B70"/>
    <w:rsid w:val="003A1A2B"/>
    <w:rsid w:val="003A431A"/>
    <w:rsid w:val="003A6983"/>
    <w:rsid w:val="003B5192"/>
    <w:rsid w:val="003C74B4"/>
    <w:rsid w:val="003C7E99"/>
    <w:rsid w:val="003D0A44"/>
    <w:rsid w:val="003D1CB5"/>
    <w:rsid w:val="003D208F"/>
    <w:rsid w:val="003D4F15"/>
    <w:rsid w:val="003E2AA1"/>
    <w:rsid w:val="003E43E2"/>
    <w:rsid w:val="003E519F"/>
    <w:rsid w:val="003E5ED7"/>
    <w:rsid w:val="003E685F"/>
    <w:rsid w:val="003E6BB8"/>
    <w:rsid w:val="003E6DBC"/>
    <w:rsid w:val="003E7D27"/>
    <w:rsid w:val="003F2C38"/>
    <w:rsid w:val="003F2DC9"/>
    <w:rsid w:val="003F4325"/>
    <w:rsid w:val="003F44B8"/>
    <w:rsid w:val="003F44D6"/>
    <w:rsid w:val="003F6CF7"/>
    <w:rsid w:val="0040008A"/>
    <w:rsid w:val="0040034A"/>
    <w:rsid w:val="00401225"/>
    <w:rsid w:val="00403F2E"/>
    <w:rsid w:val="00405CFF"/>
    <w:rsid w:val="00407CA8"/>
    <w:rsid w:val="00413AD5"/>
    <w:rsid w:val="00414DC5"/>
    <w:rsid w:val="00415998"/>
    <w:rsid w:val="00415D48"/>
    <w:rsid w:val="00416239"/>
    <w:rsid w:val="004217A2"/>
    <w:rsid w:val="00421B42"/>
    <w:rsid w:val="00422DE2"/>
    <w:rsid w:val="0042305F"/>
    <w:rsid w:val="00424699"/>
    <w:rsid w:val="00425D5C"/>
    <w:rsid w:val="004271CB"/>
    <w:rsid w:val="004273AF"/>
    <w:rsid w:val="004274CE"/>
    <w:rsid w:val="0043564A"/>
    <w:rsid w:val="00436F42"/>
    <w:rsid w:val="00437868"/>
    <w:rsid w:val="004433C8"/>
    <w:rsid w:val="004450B0"/>
    <w:rsid w:val="00451991"/>
    <w:rsid w:val="00451A30"/>
    <w:rsid w:val="00451F76"/>
    <w:rsid w:val="004520D5"/>
    <w:rsid w:val="00452F39"/>
    <w:rsid w:val="0045448A"/>
    <w:rsid w:val="00460CB5"/>
    <w:rsid w:val="00460F3E"/>
    <w:rsid w:val="004616B3"/>
    <w:rsid w:val="0046191F"/>
    <w:rsid w:val="00461AD5"/>
    <w:rsid w:val="004620E1"/>
    <w:rsid w:val="004627B1"/>
    <w:rsid w:val="004627CE"/>
    <w:rsid w:val="0046430E"/>
    <w:rsid w:val="00464DFA"/>
    <w:rsid w:val="00470602"/>
    <w:rsid w:val="0047209B"/>
    <w:rsid w:val="004750B2"/>
    <w:rsid w:val="004773F7"/>
    <w:rsid w:val="004779AB"/>
    <w:rsid w:val="004779D6"/>
    <w:rsid w:val="00477E82"/>
    <w:rsid w:val="0048248C"/>
    <w:rsid w:val="004858DC"/>
    <w:rsid w:val="00485FC1"/>
    <w:rsid w:val="00492100"/>
    <w:rsid w:val="00493558"/>
    <w:rsid w:val="0049519D"/>
    <w:rsid w:val="00497412"/>
    <w:rsid w:val="00497704"/>
    <w:rsid w:val="004A06CF"/>
    <w:rsid w:val="004A06F3"/>
    <w:rsid w:val="004A0D5F"/>
    <w:rsid w:val="004A1A6E"/>
    <w:rsid w:val="004A30E9"/>
    <w:rsid w:val="004A4094"/>
    <w:rsid w:val="004A42B0"/>
    <w:rsid w:val="004A481C"/>
    <w:rsid w:val="004A6767"/>
    <w:rsid w:val="004A7561"/>
    <w:rsid w:val="004B065F"/>
    <w:rsid w:val="004B0CA1"/>
    <w:rsid w:val="004B25E4"/>
    <w:rsid w:val="004B5706"/>
    <w:rsid w:val="004B5C06"/>
    <w:rsid w:val="004C0A9F"/>
    <w:rsid w:val="004C183C"/>
    <w:rsid w:val="004C2CC7"/>
    <w:rsid w:val="004C3E03"/>
    <w:rsid w:val="004C49BB"/>
    <w:rsid w:val="004C52C7"/>
    <w:rsid w:val="004C52EA"/>
    <w:rsid w:val="004C6B47"/>
    <w:rsid w:val="004C7ED3"/>
    <w:rsid w:val="004D227E"/>
    <w:rsid w:val="004D439D"/>
    <w:rsid w:val="004D5295"/>
    <w:rsid w:val="004E3B97"/>
    <w:rsid w:val="004E76B2"/>
    <w:rsid w:val="004F0947"/>
    <w:rsid w:val="004F2742"/>
    <w:rsid w:val="004F51CE"/>
    <w:rsid w:val="004F6689"/>
    <w:rsid w:val="00501692"/>
    <w:rsid w:val="00503C58"/>
    <w:rsid w:val="005057A8"/>
    <w:rsid w:val="005111AF"/>
    <w:rsid w:val="00512352"/>
    <w:rsid w:val="005137CE"/>
    <w:rsid w:val="00514C37"/>
    <w:rsid w:val="00520AE4"/>
    <w:rsid w:val="00520E19"/>
    <w:rsid w:val="00523FC9"/>
    <w:rsid w:val="00524B3C"/>
    <w:rsid w:val="005251C6"/>
    <w:rsid w:val="00525E96"/>
    <w:rsid w:val="00526193"/>
    <w:rsid w:val="00526243"/>
    <w:rsid w:val="0052706F"/>
    <w:rsid w:val="00531512"/>
    <w:rsid w:val="005318CD"/>
    <w:rsid w:val="00531CF9"/>
    <w:rsid w:val="00533C2F"/>
    <w:rsid w:val="00533FF1"/>
    <w:rsid w:val="00534F16"/>
    <w:rsid w:val="00535CF8"/>
    <w:rsid w:val="005379BB"/>
    <w:rsid w:val="00540CAA"/>
    <w:rsid w:val="00541037"/>
    <w:rsid w:val="005423ED"/>
    <w:rsid w:val="005429BF"/>
    <w:rsid w:val="0054393E"/>
    <w:rsid w:val="00555602"/>
    <w:rsid w:val="005562FF"/>
    <w:rsid w:val="00557BEF"/>
    <w:rsid w:val="0056031E"/>
    <w:rsid w:val="005627CC"/>
    <w:rsid w:val="00562DCF"/>
    <w:rsid w:val="00572837"/>
    <w:rsid w:val="0057343B"/>
    <w:rsid w:val="005738FD"/>
    <w:rsid w:val="005739FC"/>
    <w:rsid w:val="00575281"/>
    <w:rsid w:val="00577255"/>
    <w:rsid w:val="00577E14"/>
    <w:rsid w:val="0058053D"/>
    <w:rsid w:val="00580C7F"/>
    <w:rsid w:val="005822D9"/>
    <w:rsid w:val="00584228"/>
    <w:rsid w:val="00585064"/>
    <w:rsid w:val="005852D6"/>
    <w:rsid w:val="00585D93"/>
    <w:rsid w:val="00590909"/>
    <w:rsid w:val="00590B28"/>
    <w:rsid w:val="005928EB"/>
    <w:rsid w:val="00593BBA"/>
    <w:rsid w:val="00593FB3"/>
    <w:rsid w:val="00594407"/>
    <w:rsid w:val="00594654"/>
    <w:rsid w:val="00594D66"/>
    <w:rsid w:val="005953F9"/>
    <w:rsid w:val="00595642"/>
    <w:rsid w:val="00597B91"/>
    <w:rsid w:val="005A032F"/>
    <w:rsid w:val="005A247C"/>
    <w:rsid w:val="005A25D2"/>
    <w:rsid w:val="005A2737"/>
    <w:rsid w:val="005A478E"/>
    <w:rsid w:val="005A4929"/>
    <w:rsid w:val="005A5A6C"/>
    <w:rsid w:val="005A68A8"/>
    <w:rsid w:val="005A7DC5"/>
    <w:rsid w:val="005B2775"/>
    <w:rsid w:val="005B3678"/>
    <w:rsid w:val="005B5605"/>
    <w:rsid w:val="005B7231"/>
    <w:rsid w:val="005C14F9"/>
    <w:rsid w:val="005C2D96"/>
    <w:rsid w:val="005C50C5"/>
    <w:rsid w:val="005C59ED"/>
    <w:rsid w:val="005C69EE"/>
    <w:rsid w:val="005C6AEE"/>
    <w:rsid w:val="005C70D9"/>
    <w:rsid w:val="005D2A87"/>
    <w:rsid w:val="005D444F"/>
    <w:rsid w:val="005D54F9"/>
    <w:rsid w:val="005D6AB9"/>
    <w:rsid w:val="005E03B2"/>
    <w:rsid w:val="005E220F"/>
    <w:rsid w:val="005E28C9"/>
    <w:rsid w:val="005E2D44"/>
    <w:rsid w:val="005E2E0E"/>
    <w:rsid w:val="005E5560"/>
    <w:rsid w:val="005F32BB"/>
    <w:rsid w:val="005F35CE"/>
    <w:rsid w:val="005F5001"/>
    <w:rsid w:val="005F6404"/>
    <w:rsid w:val="005F7412"/>
    <w:rsid w:val="005F7E2F"/>
    <w:rsid w:val="005F7F21"/>
    <w:rsid w:val="00602184"/>
    <w:rsid w:val="00604EF6"/>
    <w:rsid w:val="00605914"/>
    <w:rsid w:val="00610D99"/>
    <w:rsid w:val="006169CE"/>
    <w:rsid w:val="00621452"/>
    <w:rsid w:val="006223F9"/>
    <w:rsid w:val="006225D4"/>
    <w:rsid w:val="00624284"/>
    <w:rsid w:val="006277E5"/>
    <w:rsid w:val="006308BD"/>
    <w:rsid w:val="006313A5"/>
    <w:rsid w:val="00631F4E"/>
    <w:rsid w:val="00631FC6"/>
    <w:rsid w:val="00634CAD"/>
    <w:rsid w:val="00640F5F"/>
    <w:rsid w:val="006410DC"/>
    <w:rsid w:val="006437E0"/>
    <w:rsid w:val="0065004D"/>
    <w:rsid w:val="0065473F"/>
    <w:rsid w:val="00654D7F"/>
    <w:rsid w:val="006572C2"/>
    <w:rsid w:val="00660FE3"/>
    <w:rsid w:val="0066104C"/>
    <w:rsid w:val="00661474"/>
    <w:rsid w:val="006614C1"/>
    <w:rsid w:val="00661F94"/>
    <w:rsid w:val="0066283C"/>
    <w:rsid w:val="006635F4"/>
    <w:rsid w:val="00663A2C"/>
    <w:rsid w:val="00664E09"/>
    <w:rsid w:val="00671365"/>
    <w:rsid w:val="00671855"/>
    <w:rsid w:val="00672944"/>
    <w:rsid w:val="00676870"/>
    <w:rsid w:val="006801FB"/>
    <w:rsid w:val="00681527"/>
    <w:rsid w:val="00681FA5"/>
    <w:rsid w:val="006828E7"/>
    <w:rsid w:val="00685633"/>
    <w:rsid w:val="006919B8"/>
    <w:rsid w:val="00692EFB"/>
    <w:rsid w:val="00696886"/>
    <w:rsid w:val="0069731E"/>
    <w:rsid w:val="006977BF"/>
    <w:rsid w:val="006A2BE4"/>
    <w:rsid w:val="006A38B5"/>
    <w:rsid w:val="006A4289"/>
    <w:rsid w:val="006A4D49"/>
    <w:rsid w:val="006A7960"/>
    <w:rsid w:val="006A7CF9"/>
    <w:rsid w:val="006B0022"/>
    <w:rsid w:val="006B00E8"/>
    <w:rsid w:val="006B0FDA"/>
    <w:rsid w:val="006B139C"/>
    <w:rsid w:val="006B2F8A"/>
    <w:rsid w:val="006B5503"/>
    <w:rsid w:val="006B6EC6"/>
    <w:rsid w:val="006C0873"/>
    <w:rsid w:val="006C163A"/>
    <w:rsid w:val="006C3F91"/>
    <w:rsid w:val="006D023D"/>
    <w:rsid w:val="006D055F"/>
    <w:rsid w:val="006D37E2"/>
    <w:rsid w:val="006D5F2D"/>
    <w:rsid w:val="006D7D83"/>
    <w:rsid w:val="006E09A3"/>
    <w:rsid w:val="006E0F44"/>
    <w:rsid w:val="006E3477"/>
    <w:rsid w:val="006E428C"/>
    <w:rsid w:val="006E61CD"/>
    <w:rsid w:val="006E6944"/>
    <w:rsid w:val="006E77C9"/>
    <w:rsid w:val="006F20AA"/>
    <w:rsid w:val="006F2AF3"/>
    <w:rsid w:val="006F3412"/>
    <w:rsid w:val="006F35E2"/>
    <w:rsid w:val="006F363B"/>
    <w:rsid w:val="006F6F8C"/>
    <w:rsid w:val="00703A38"/>
    <w:rsid w:val="007046B2"/>
    <w:rsid w:val="00711C41"/>
    <w:rsid w:val="0071652E"/>
    <w:rsid w:val="00717124"/>
    <w:rsid w:val="00717706"/>
    <w:rsid w:val="0071787F"/>
    <w:rsid w:val="00720031"/>
    <w:rsid w:val="00720D47"/>
    <w:rsid w:val="007234E2"/>
    <w:rsid w:val="00723E7F"/>
    <w:rsid w:val="00725C15"/>
    <w:rsid w:val="00725C51"/>
    <w:rsid w:val="00727097"/>
    <w:rsid w:val="00731664"/>
    <w:rsid w:val="00732F77"/>
    <w:rsid w:val="007351D4"/>
    <w:rsid w:val="007371E9"/>
    <w:rsid w:val="00737251"/>
    <w:rsid w:val="007400B8"/>
    <w:rsid w:val="00740714"/>
    <w:rsid w:val="00740E0F"/>
    <w:rsid w:val="00741BAA"/>
    <w:rsid w:val="0074227F"/>
    <w:rsid w:val="0074375C"/>
    <w:rsid w:val="0074428B"/>
    <w:rsid w:val="00745B9D"/>
    <w:rsid w:val="007515CD"/>
    <w:rsid w:val="007539CE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652DB"/>
    <w:rsid w:val="00770C1F"/>
    <w:rsid w:val="00770E5C"/>
    <w:rsid w:val="00772780"/>
    <w:rsid w:val="007731C6"/>
    <w:rsid w:val="00777B76"/>
    <w:rsid w:val="007801E6"/>
    <w:rsid w:val="00781909"/>
    <w:rsid w:val="00782273"/>
    <w:rsid w:val="00783BB7"/>
    <w:rsid w:val="00785301"/>
    <w:rsid w:val="00786E2E"/>
    <w:rsid w:val="00787D98"/>
    <w:rsid w:val="007930E8"/>
    <w:rsid w:val="00793C5E"/>
    <w:rsid w:val="007943E8"/>
    <w:rsid w:val="00794761"/>
    <w:rsid w:val="00794D2E"/>
    <w:rsid w:val="007950F1"/>
    <w:rsid w:val="00795379"/>
    <w:rsid w:val="007A0259"/>
    <w:rsid w:val="007A1520"/>
    <w:rsid w:val="007A1CBE"/>
    <w:rsid w:val="007A1FD0"/>
    <w:rsid w:val="007A2E1B"/>
    <w:rsid w:val="007A3AA9"/>
    <w:rsid w:val="007A5509"/>
    <w:rsid w:val="007A5EE5"/>
    <w:rsid w:val="007B28FE"/>
    <w:rsid w:val="007B2B18"/>
    <w:rsid w:val="007B32B3"/>
    <w:rsid w:val="007B4889"/>
    <w:rsid w:val="007B4A9A"/>
    <w:rsid w:val="007B50B0"/>
    <w:rsid w:val="007C2D48"/>
    <w:rsid w:val="007C3B14"/>
    <w:rsid w:val="007C44E2"/>
    <w:rsid w:val="007C536F"/>
    <w:rsid w:val="007C7220"/>
    <w:rsid w:val="007D09E1"/>
    <w:rsid w:val="007D1E13"/>
    <w:rsid w:val="007D3897"/>
    <w:rsid w:val="007D44C5"/>
    <w:rsid w:val="007D704A"/>
    <w:rsid w:val="007E283C"/>
    <w:rsid w:val="007E3340"/>
    <w:rsid w:val="007E4152"/>
    <w:rsid w:val="007E4F71"/>
    <w:rsid w:val="007E5CEA"/>
    <w:rsid w:val="007E6002"/>
    <w:rsid w:val="007F0A63"/>
    <w:rsid w:val="007F10EF"/>
    <w:rsid w:val="007F19AF"/>
    <w:rsid w:val="007F29A7"/>
    <w:rsid w:val="007F2B50"/>
    <w:rsid w:val="007F44FC"/>
    <w:rsid w:val="007F474C"/>
    <w:rsid w:val="007F5313"/>
    <w:rsid w:val="008002F3"/>
    <w:rsid w:val="00801ED6"/>
    <w:rsid w:val="008028CD"/>
    <w:rsid w:val="00802B51"/>
    <w:rsid w:val="00802DBB"/>
    <w:rsid w:val="008045E9"/>
    <w:rsid w:val="0080493D"/>
    <w:rsid w:val="00805710"/>
    <w:rsid w:val="00805C92"/>
    <w:rsid w:val="00806573"/>
    <w:rsid w:val="00806F98"/>
    <w:rsid w:val="0080780C"/>
    <w:rsid w:val="00807CA2"/>
    <w:rsid w:val="00811815"/>
    <w:rsid w:val="00813633"/>
    <w:rsid w:val="00813C44"/>
    <w:rsid w:val="008144F1"/>
    <w:rsid w:val="00814E0D"/>
    <w:rsid w:val="00816DBD"/>
    <w:rsid w:val="0082187E"/>
    <w:rsid w:val="0083409F"/>
    <w:rsid w:val="00835637"/>
    <w:rsid w:val="00840065"/>
    <w:rsid w:val="00843260"/>
    <w:rsid w:val="00843694"/>
    <w:rsid w:val="00844BAA"/>
    <w:rsid w:val="00844C26"/>
    <w:rsid w:val="00844EF3"/>
    <w:rsid w:val="00845D1C"/>
    <w:rsid w:val="00850A09"/>
    <w:rsid w:val="00850A8F"/>
    <w:rsid w:val="00852D69"/>
    <w:rsid w:val="00857E29"/>
    <w:rsid w:val="008620BA"/>
    <w:rsid w:val="0086324B"/>
    <w:rsid w:val="00863924"/>
    <w:rsid w:val="00864325"/>
    <w:rsid w:val="00864CFF"/>
    <w:rsid w:val="00865F9A"/>
    <w:rsid w:val="008661C9"/>
    <w:rsid w:val="008725F5"/>
    <w:rsid w:val="00876719"/>
    <w:rsid w:val="00876E86"/>
    <w:rsid w:val="00877DDC"/>
    <w:rsid w:val="00880AEA"/>
    <w:rsid w:val="0088385E"/>
    <w:rsid w:val="00885638"/>
    <w:rsid w:val="00886CED"/>
    <w:rsid w:val="008879FD"/>
    <w:rsid w:val="00890131"/>
    <w:rsid w:val="0089225D"/>
    <w:rsid w:val="0089307F"/>
    <w:rsid w:val="008945ED"/>
    <w:rsid w:val="0089478C"/>
    <w:rsid w:val="00896BA3"/>
    <w:rsid w:val="00897494"/>
    <w:rsid w:val="008A0647"/>
    <w:rsid w:val="008A33AD"/>
    <w:rsid w:val="008A36CD"/>
    <w:rsid w:val="008A426C"/>
    <w:rsid w:val="008A79DC"/>
    <w:rsid w:val="008A7DAC"/>
    <w:rsid w:val="008B11C0"/>
    <w:rsid w:val="008B14F2"/>
    <w:rsid w:val="008B559D"/>
    <w:rsid w:val="008B65D4"/>
    <w:rsid w:val="008B6E0A"/>
    <w:rsid w:val="008B7FB1"/>
    <w:rsid w:val="008C094A"/>
    <w:rsid w:val="008C21BE"/>
    <w:rsid w:val="008C3E2E"/>
    <w:rsid w:val="008C47B9"/>
    <w:rsid w:val="008C6456"/>
    <w:rsid w:val="008C71A5"/>
    <w:rsid w:val="008C7A1E"/>
    <w:rsid w:val="008D2BA1"/>
    <w:rsid w:val="008D3001"/>
    <w:rsid w:val="008E2C70"/>
    <w:rsid w:val="008E3B6E"/>
    <w:rsid w:val="008E7553"/>
    <w:rsid w:val="008F00E0"/>
    <w:rsid w:val="008F08FD"/>
    <w:rsid w:val="008F0DCE"/>
    <w:rsid w:val="008F2CE2"/>
    <w:rsid w:val="008F5428"/>
    <w:rsid w:val="008F618C"/>
    <w:rsid w:val="008F7237"/>
    <w:rsid w:val="00901F69"/>
    <w:rsid w:val="00903340"/>
    <w:rsid w:val="00906C31"/>
    <w:rsid w:val="00907ED6"/>
    <w:rsid w:val="00914001"/>
    <w:rsid w:val="00914ED3"/>
    <w:rsid w:val="00920590"/>
    <w:rsid w:val="0092151A"/>
    <w:rsid w:val="0092330C"/>
    <w:rsid w:val="00924143"/>
    <w:rsid w:val="009272B5"/>
    <w:rsid w:val="0093151F"/>
    <w:rsid w:val="009346D8"/>
    <w:rsid w:val="0094243D"/>
    <w:rsid w:val="009431DB"/>
    <w:rsid w:val="00945D41"/>
    <w:rsid w:val="00946B8A"/>
    <w:rsid w:val="009471C6"/>
    <w:rsid w:val="0094729C"/>
    <w:rsid w:val="00950F1A"/>
    <w:rsid w:val="00951DB1"/>
    <w:rsid w:val="009520E6"/>
    <w:rsid w:val="00956C07"/>
    <w:rsid w:val="00957E25"/>
    <w:rsid w:val="009603FD"/>
    <w:rsid w:val="00964ABD"/>
    <w:rsid w:val="00970BD6"/>
    <w:rsid w:val="00971FE2"/>
    <w:rsid w:val="009724C8"/>
    <w:rsid w:val="009728C6"/>
    <w:rsid w:val="00972D5D"/>
    <w:rsid w:val="00972EBD"/>
    <w:rsid w:val="009737C1"/>
    <w:rsid w:val="00973C48"/>
    <w:rsid w:val="00974DE2"/>
    <w:rsid w:val="00977F9A"/>
    <w:rsid w:val="00980211"/>
    <w:rsid w:val="0098046E"/>
    <w:rsid w:val="0098155C"/>
    <w:rsid w:val="00981F98"/>
    <w:rsid w:val="0098246C"/>
    <w:rsid w:val="009834DB"/>
    <w:rsid w:val="00983F21"/>
    <w:rsid w:val="00984649"/>
    <w:rsid w:val="009847F9"/>
    <w:rsid w:val="00986EC0"/>
    <w:rsid w:val="00990460"/>
    <w:rsid w:val="00991C0D"/>
    <w:rsid w:val="009939D6"/>
    <w:rsid w:val="009955C8"/>
    <w:rsid w:val="00995628"/>
    <w:rsid w:val="00995CE4"/>
    <w:rsid w:val="00996769"/>
    <w:rsid w:val="00996FE3"/>
    <w:rsid w:val="009A0DCC"/>
    <w:rsid w:val="009A1BC1"/>
    <w:rsid w:val="009A2928"/>
    <w:rsid w:val="009A2DC5"/>
    <w:rsid w:val="009A45D0"/>
    <w:rsid w:val="009A47E8"/>
    <w:rsid w:val="009A5E68"/>
    <w:rsid w:val="009A6192"/>
    <w:rsid w:val="009A6F21"/>
    <w:rsid w:val="009B06D8"/>
    <w:rsid w:val="009B38F7"/>
    <w:rsid w:val="009B4305"/>
    <w:rsid w:val="009B4F23"/>
    <w:rsid w:val="009B60B9"/>
    <w:rsid w:val="009B716B"/>
    <w:rsid w:val="009C18BC"/>
    <w:rsid w:val="009C25C1"/>
    <w:rsid w:val="009C47B4"/>
    <w:rsid w:val="009C55E7"/>
    <w:rsid w:val="009C7AD3"/>
    <w:rsid w:val="009D0FA1"/>
    <w:rsid w:val="009D1570"/>
    <w:rsid w:val="009D1D5F"/>
    <w:rsid w:val="009E08BD"/>
    <w:rsid w:val="009E1A48"/>
    <w:rsid w:val="009E4C7C"/>
    <w:rsid w:val="009E7244"/>
    <w:rsid w:val="009F0C51"/>
    <w:rsid w:val="009F1416"/>
    <w:rsid w:val="009F4BCB"/>
    <w:rsid w:val="009F6063"/>
    <w:rsid w:val="009F6F0B"/>
    <w:rsid w:val="00A001B2"/>
    <w:rsid w:val="00A01BDA"/>
    <w:rsid w:val="00A02910"/>
    <w:rsid w:val="00A05BAA"/>
    <w:rsid w:val="00A0795E"/>
    <w:rsid w:val="00A10B8C"/>
    <w:rsid w:val="00A1159D"/>
    <w:rsid w:val="00A124C6"/>
    <w:rsid w:val="00A127F5"/>
    <w:rsid w:val="00A13539"/>
    <w:rsid w:val="00A136F1"/>
    <w:rsid w:val="00A14182"/>
    <w:rsid w:val="00A145AC"/>
    <w:rsid w:val="00A1464E"/>
    <w:rsid w:val="00A14879"/>
    <w:rsid w:val="00A14AAC"/>
    <w:rsid w:val="00A175C5"/>
    <w:rsid w:val="00A30344"/>
    <w:rsid w:val="00A31179"/>
    <w:rsid w:val="00A3263F"/>
    <w:rsid w:val="00A32AA6"/>
    <w:rsid w:val="00A33176"/>
    <w:rsid w:val="00A402E5"/>
    <w:rsid w:val="00A41469"/>
    <w:rsid w:val="00A436B2"/>
    <w:rsid w:val="00A438CB"/>
    <w:rsid w:val="00A470C2"/>
    <w:rsid w:val="00A502FD"/>
    <w:rsid w:val="00A52223"/>
    <w:rsid w:val="00A53504"/>
    <w:rsid w:val="00A53519"/>
    <w:rsid w:val="00A549D8"/>
    <w:rsid w:val="00A54EB8"/>
    <w:rsid w:val="00A561BD"/>
    <w:rsid w:val="00A57E47"/>
    <w:rsid w:val="00A62044"/>
    <w:rsid w:val="00A647AB"/>
    <w:rsid w:val="00A70063"/>
    <w:rsid w:val="00A71CDF"/>
    <w:rsid w:val="00A730B4"/>
    <w:rsid w:val="00A7518D"/>
    <w:rsid w:val="00A80CDC"/>
    <w:rsid w:val="00A8229B"/>
    <w:rsid w:val="00A826FE"/>
    <w:rsid w:val="00A8487D"/>
    <w:rsid w:val="00A86A24"/>
    <w:rsid w:val="00A92AFF"/>
    <w:rsid w:val="00A946B5"/>
    <w:rsid w:val="00AA0388"/>
    <w:rsid w:val="00AA056E"/>
    <w:rsid w:val="00AA1A7A"/>
    <w:rsid w:val="00AA1C3E"/>
    <w:rsid w:val="00AA5745"/>
    <w:rsid w:val="00AB125C"/>
    <w:rsid w:val="00AB23E5"/>
    <w:rsid w:val="00AB26DF"/>
    <w:rsid w:val="00AB2BD7"/>
    <w:rsid w:val="00AB2DD0"/>
    <w:rsid w:val="00AB4833"/>
    <w:rsid w:val="00AB5041"/>
    <w:rsid w:val="00AB54BE"/>
    <w:rsid w:val="00AB694D"/>
    <w:rsid w:val="00AB780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31BE"/>
    <w:rsid w:val="00AE507A"/>
    <w:rsid w:val="00AE5167"/>
    <w:rsid w:val="00AE7374"/>
    <w:rsid w:val="00AE73BF"/>
    <w:rsid w:val="00AE740F"/>
    <w:rsid w:val="00AF0E39"/>
    <w:rsid w:val="00AF1F3A"/>
    <w:rsid w:val="00AF203A"/>
    <w:rsid w:val="00AF2BE9"/>
    <w:rsid w:val="00AF345D"/>
    <w:rsid w:val="00AF76D7"/>
    <w:rsid w:val="00B011E3"/>
    <w:rsid w:val="00B01DFE"/>
    <w:rsid w:val="00B0467E"/>
    <w:rsid w:val="00B06277"/>
    <w:rsid w:val="00B06FFF"/>
    <w:rsid w:val="00B07752"/>
    <w:rsid w:val="00B108D8"/>
    <w:rsid w:val="00B11044"/>
    <w:rsid w:val="00B11712"/>
    <w:rsid w:val="00B11EA4"/>
    <w:rsid w:val="00B12AD7"/>
    <w:rsid w:val="00B13E96"/>
    <w:rsid w:val="00B144BE"/>
    <w:rsid w:val="00B16F7B"/>
    <w:rsid w:val="00B201A7"/>
    <w:rsid w:val="00B20DFF"/>
    <w:rsid w:val="00B21927"/>
    <w:rsid w:val="00B21ACD"/>
    <w:rsid w:val="00B24CC7"/>
    <w:rsid w:val="00B24FF5"/>
    <w:rsid w:val="00B2552B"/>
    <w:rsid w:val="00B2575A"/>
    <w:rsid w:val="00B25A23"/>
    <w:rsid w:val="00B3117D"/>
    <w:rsid w:val="00B320ED"/>
    <w:rsid w:val="00B32A9F"/>
    <w:rsid w:val="00B35EE6"/>
    <w:rsid w:val="00B36308"/>
    <w:rsid w:val="00B364C0"/>
    <w:rsid w:val="00B366A6"/>
    <w:rsid w:val="00B37AD7"/>
    <w:rsid w:val="00B37C47"/>
    <w:rsid w:val="00B40179"/>
    <w:rsid w:val="00B40345"/>
    <w:rsid w:val="00B40B0E"/>
    <w:rsid w:val="00B410F6"/>
    <w:rsid w:val="00B41427"/>
    <w:rsid w:val="00B41843"/>
    <w:rsid w:val="00B41D4F"/>
    <w:rsid w:val="00B4228F"/>
    <w:rsid w:val="00B43CD2"/>
    <w:rsid w:val="00B4482C"/>
    <w:rsid w:val="00B471F8"/>
    <w:rsid w:val="00B479BA"/>
    <w:rsid w:val="00B47AD8"/>
    <w:rsid w:val="00B51AD4"/>
    <w:rsid w:val="00B54971"/>
    <w:rsid w:val="00B5565A"/>
    <w:rsid w:val="00B55C13"/>
    <w:rsid w:val="00B56E7B"/>
    <w:rsid w:val="00B57DBA"/>
    <w:rsid w:val="00B605BB"/>
    <w:rsid w:val="00B61A86"/>
    <w:rsid w:val="00B62DB3"/>
    <w:rsid w:val="00B6318A"/>
    <w:rsid w:val="00B64418"/>
    <w:rsid w:val="00B665A6"/>
    <w:rsid w:val="00B665AC"/>
    <w:rsid w:val="00B71766"/>
    <w:rsid w:val="00B72FD1"/>
    <w:rsid w:val="00B7315A"/>
    <w:rsid w:val="00B73F0B"/>
    <w:rsid w:val="00B746F5"/>
    <w:rsid w:val="00B74FEE"/>
    <w:rsid w:val="00B75031"/>
    <w:rsid w:val="00B7565B"/>
    <w:rsid w:val="00B762F9"/>
    <w:rsid w:val="00B76A22"/>
    <w:rsid w:val="00B76CE5"/>
    <w:rsid w:val="00B76E25"/>
    <w:rsid w:val="00B818D9"/>
    <w:rsid w:val="00B81A4C"/>
    <w:rsid w:val="00B82764"/>
    <w:rsid w:val="00B82EF8"/>
    <w:rsid w:val="00B83A7E"/>
    <w:rsid w:val="00B847D5"/>
    <w:rsid w:val="00B875B3"/>
    <w:rsid w:val="00B92BF0"/>
    <w:rsid w:val="00B9364C"/>
    <w:rsid w:val="00B94428"/>
    <w:rsid w:val="00B952B4"/>
    <w:rsid w:val="00B95ADC"/>
    <w:rsid w:val="00B96EF9"/>
    <w:rsid w:val="00B9792D"/>
    <w:rsid w:val="00B97DA9"/>
    <w:rsid w:val="00BA0802"/>
    <w:rsid w:val="00BA0D3D"/>
    <w:rsid w:val="00BA23FA"/>
    <w:rsid w:val="00BA2529"/>
    <w:rsid w:val="00BA2F70"/>
    <w:rsid w:val="00BA3391"/>
    <w:rsid w:val="00BA4EC4"/>
    <w:rsid w:val="00BA6F1D"/>
    <w:rsid w:val="00BA7007"/>
    <w:rsid w:val="00BB28D9"/>
    <w:rsid w:val="00BB43FE"/>
    <w:rsid w:val="00BB6C4B"/>
    <w:rsid w:val="00BC02CF"/>
    <w:rsid w:val="00BC07BC"/>
    <w:rsid w:val="00BC173C"/>
    <w:rsid w:val="00BC24F2"/>
    <w:rsid w:val="00BD0823"/>
    <w:rsid w:val="00BD5799"/>
    <w:rsid w:val="00BD5CD5"/>
    <w:rsid w:val="00BD5FF6"/>
    <w:rsid w:val="00BE245E"/>
    <w:rsid w:val="00BE24C6"/>
    <w:rsid w:val="00BE2AF4"/>
    <w:rsid w:val="00BE3301"/>
    <w:rsid w:val="00BE39E5"/>
    <w:rsid w:val="00BE3D3A"/>
    <w:rsid w:val="00BE4B08"/>
    <w:rsid w:val="00BF0949"/>
    <w:rsid w:val="00BF1E0D"/>
    <w:rsid w:val="00BF2403"/>
    <w:rsid w:val="00BF328B"/>
    <w:rsid w:val="00BF43DA"/>
    <w:rsid w:val="00BF4815"/>
    <w:rsid w:val="00BF4AF9"/>
    <w:rsid w:val="00BF7C6A"/>
    <w:rsid w:val="00C0279E"/>
    <w:rsid w:val="00C03022"/>
    <w:rsid w:val="00C04C7B"/>
    <w:rsid w:val="00C06665"/>
    <w:rsid w:val="00C0701A"/>
    <w:rsid w:val="00C1188C"/>
    <w:rsid w:val="00C13CF4"/>
    <w:rsid w:val="00C147B2"/>
    <w:rsid w:val="00C14E54"/>
    <w:rsid w:val="00C15CB9"/>
    <w:rsid w:val="00C16F03"/>
    <w:rsid w:val="00C17830"/>
    <w:rsid w:val="00C20911"/>
    <w:rsid w:val="00C209BB"/>
    <w:rsid w:val="00C21CEF"/>
    <w:rsid w:val="00C23AC8"/>
    <w:rsid w:val="00C2630D"/>
    <w:rsid w:val="00C26E16"/>
    <w:rsid w:val="00C273F9"/>
    <w:rsid w:val="00C3246C"/>
    <w:rsid w:val="00C329CF"/>
    <w:rsid w:val="00C40EC8"/>
    <w:rsid w:val="00C430A9"/>
    <w:rsid w:val="00C4333D"/>
    <w:rsid w:val="00C4342D"/>
    <w:rsid w:val="00C44E60"/>
    <w:rsid w:val="00C46C34"/>
    <w:rsid w:val="00C505D0"/>
    <w:rsid w:val="00C50D19"/>
    <w:rsid w:val="00C526AB"/>
    <w:rsid w:val="00C55B24"/>
    <w:rsid w:val="00C579FD"/>
    <w:rsid w:val="00C57DCB"/>
    <w:rsid w:val="00C61152"/>
    <w:rsid w:val="00C627E2"/>
    <w:rsid w:val="00C73787"/>
    <w:rsid w:val="00C76114"/>
    <w:rsid w:val="00C7649A"/>
    <w:rsid w:val="00C7653F"/>
    <w:rsid w:val="00C772D6"/>
    <w:rsid w:val="00C777C7"/>
    <w:rsid w:val="00C80225"/>
    <w:rsid w:val="00C80771"/>
    <w:rsid w:val="00C80A8F"/>
    <w:rsid w:val="00C80BA9"/>
    <w:rsid w:val="00C80E7B"/>
    <w:rsid w:val="00C81209"/>
    <w:rsid w:val="00C82265"/>
    <w:rsid w:val="00C824F2"/>
    <w:rsid w:val="00C8349D"/>
    <w:rsid w:val="00C84182"/>
    <w:rsid w:val="00C84F22"/>
    <w:rsid w:val="00C92639"/>
    <w:rsid w:val="00C9377A"/>
    <w:rsid w:val="00C96B2C"/>
    <w:rsid w:val="00CA0F3D"/>
    <w:rsid w:val="00CA5BA1"/>
    <w:rsid w:val="00CB041F"/>
    <w:rsid w:val="00CB1C05"/>
    <w:rsid w:val="00CB2277"/>
    <w:rsid w:val="00CB3FF4"/>
    <w:rsid w:val="00CB6776"/>
    <w:rsid w:val="00CC1758"/>
    <w:rsid w:val="00CC3DD9"/>
    <w:rsid w:val="00CC57CC"/>
    <w:rsid w:val="00CC78AF"/>
    <w:rsid w:val="00CD094F"/>
    <w:rsid w:val="00CD2577"/>
    <w:rsid w:val="00CD3838"/>
    <w:rsid w:val="00CE0655"/>
    <w:rsid w:val="00CE438E"/>
    <w:rsid w:val="00CE6F97"/>
    <w:rsid w:val="00CF1126"/>
    <w:rsid w:val="00CF184D"/>
    <w:rsid w:val="00CF219A"/>
    <w:rsid w:val="00CF3B29"/>
    <w:rsid w:val="00CF3BEE"/>
    <w:rsid w:val="00CF3ECF"/>
    <w:rsid w:val="00CF40AD"/>
    <w:rsid w:val="00CF43AD"/>
    <w:rsid w:val="00CF4439"/>
    <w:rsid w:val="00CF5E2F"/>
    <w:rsid w:val="00CF6C55"/>
    <w:rsid w:val="00CF748E"/>
    <w:rsid w:val="00D01A67"/>
    <w:rsid w:val="00D02FAE"/>
    <w:rsid w:val="00D031E2"/>
    <w:rsid w:val="00D042A7"/>
    <w:rsid w:val="00D05126"/>
    <w:rsid w:val="00D0594E"/>
    <w:rsid w:val="00D06984"/>
    <w:rsid w:val="00D06DA4"/>
    <w:rsid w:val="00D118B0"/>
    <w:rsid w:val="00D12DB0"/>
    <w:rsid w:val="00D13C5F"/>
    <w:rsid w:val="00D14470"/>
    <w:rsid w:val="00D14B97"/>
    <w:rsid w:val="00D14DA7"/>
    <w:rsid w:val="00D15831"/>
    <w:rsid w:val="00D17113"/>
    <w:rsid w:val="00D21376"/>
    <w:rsid w:val="00D22F3E"/>
    <w:rsid w:val="00D23452"/>
    <w:rsid w:val="00D24240"/>
    <w:rsid w:val="00D244A1"/>
    <w:rsid w:val="00D25644"/>
    <w:rsid w:val="00D2661C"/>
    <w:rsid w:val="00D27C41"/>
    <w:rsid w:val="00D3042F"/>
    <w:rsid w:val="00D32F4E"/>
    <w:rsid w:val="00D33A45"/>
    <w:rsid w:val="00D34984"/>
    <w:rsid w:val="00D4483F"/>
    <w:rsid w:val="00D45781"/>
    <w:rsid w:val="00D51C5D"/>
    <w:rsid w:val="00D51FF3"/>
    <w:rsid w:val="00D528BD"/>
    <w:rsid w:val="00D53CBB"/>
    <w:rsid w:val="00D54042"/>
    <w:rsid w:val="00D57B93"/>
    <w:rsid w:val="00D60A30"/>
    <w:rsid w:val="00D6206D"/>
    <w:rsid w:val="00D6315B"/>
    <w:rsid w:val="00D63AEC"/>
    <w:rsid w:val="00D63EE6"/>
    <w:rsid w:val="00D70408"/>
    <w:rsid w:val="00D7155A"/>
    <w:rsid w:val="00D74140"/>
    <w:rsid w:val="00D75488"/>
    <w:rsid w:val="00D7639B"/>
    <w:rsid w:val="00D771FE"/>
    <w:rsid w:val="00D80292"/>
    <w:rsid w:val="00D81E48"/>
    <w:rsid w:val="00D8284A"/>
    <w:rsid w:val="00D8490E"/>
    <w:rsid w:val="00D855B7"/>
    <w:rsid w:val="00D87332"/>
    <w:rsid w:val="00D9022D"/>
    <w:rsid w:val="00D90244"/>
    <w:rsid w:val="00D9601B"/>
    <w:rsid w:val="00D978CF"/>
    <w:rsid w:val="00DA09C6"/>
    <w:rsid w:val="00DA429E"/>
    <w:rsid w:val="00DA4C73"/>
    <w:rsid w:val="00DB10BB"/>
    <w:rsid w:val="00DB2C60"/>
    <w:rsid w:val="00DB51D1"/>
    <w:rsid w:val="00DB5C59"/>
    <w:rsid w:val="00DB73C8"/>
    <w:rsid w:val="00DB7411"/>
    <w:rsid w:val="00DC0185"/>
    <w:rsid w:val="00DC1116"/>
    <w:rsid w:val="00DC2143"/>
    <w:rsid w:val="00DC4CAE"/>
    <w:rsid w:val="00DC55AA"/>
    <w:rsid w:val="00DC6D7D"/>
    <w:rsid w:val="00DC7669"/>
    <w:rsid w:val="00DD0C05"/>
    <w:rsid w:val="00DD1714"/>
    <w:rsid w:val="00DD42DB"/>
    <w:rsid w:val="00DD70CC"/>
    <w:rsid w:val="00DD7673"/>
    <w:rsid w:val="00DE472A"/>
    <w:rsid w:val="00DE746F"/>
    <w:rsid w:val="00DF397B"/>
    <w:rsid w:val="00DF48F8"/>
    <w:rsid w:val="00DF6A2B"/>
    <w:rsid w:val="00DF7756"/>
    <w:rsid w:val="00E007E3"/>
    <w:rsid w:val="00E026A0"/>
    <w:rsid w:val="00E0794D"/>
    <w:rsid w:val="00E114CD"/>
    <w:rsid w:val="00E119C2"/>
    <w:rsid w:val="00E1265B"/>
    <w:rsid w:val="00E1306F"/>
    <w:rsid w:val="00E138AA"/>
    <w:rsid w:val="00E1683A"/>
    <w:rsid w:val="00E17359"/>
    <w:rsid w:val="00E20046"/>
    <w:rsid w:val="00E20FDD"/>
    <w:rsid w:val="00E22A8F"/>
    <w:rsid w:val="00E24823"/>
    <w:rsid w:val="00E2662B"/>
    <w:rsid w:val="00E27E56"/>
    <w:rsid w:val="00E27EE4"/>
    <w:rsid w:val="00E30798"/>
    <w:rsid w:val="00E30BAC"/>
    <w:rsid w:val="00E3121B"/>
    <w:rsid w:val="00E32D84"/>
    <w:rsid w:val="00E37403"/>
    <w:rsid w:val="00E4004E"/>
    <w:rsid w:val="00E41F42"/>
    <w:rsid w:val="00E44F37"/>
    <w:rsid w:val="00E46385"/>
    <w:rsid w:val="00E46E6B"/>
    <w:rsid w:val="00E46F69"/>
    <w:rsid w:val="00E5084E"/>
    <w:rsid w:val="00E5164F"/>
    <w:rsid w:val="00E523DF"/>
    <w:rsid w:val="00E53AA3"/>
    <w:rsid w:val="00E552B3"/>
    <w:rsid w:val="00E563A2"/>
    <w:rsid w:val="00E61B74"/>
    <w:rsid w:val="00E647C4"/>
    <w:rsid w:val="00E64D0F"/>
    <w:rsid w:val="00E64E1B"/>
    <w:rsid w:val="00E676FF"/>
    <w:rsid w:val="00E704D4"/>
    <w:rsid w:val="00E716B1"/>
    <w:rsid w:val="00E71DB7"/>
    <w:rsid w:val="00E73441"/>
    <w:rsid w:val="00E77F7E"/>
    <w:rsid w:val="00E831EA"/>
    <w:rsid w:val="00E8322D"/>
    <w:rsid w:val="00E83674"/>
    <w:rsid w:val="00E84FAD"/>
    <w:rsid w:val="00E87771"/>
    <w:rsid w:val="00E95D8B"/>
    <w:rsid w:val="00EA0387"/>
    <w:rsid w:val="00EA0C9C"/>
    <w:rsid w:val="00EA0CDE"/>
    <w:rsid w:val="00EA21BB"/>
    <w:rsid w:val="00EA6280"/>
    <w:rsid w:val="00EB059A"/>
    <w:rsid w:val="00EB221C"/>
    <w:rsid w:val="00EB47DE"/>
    <w:rsid w:val="00EB4A16"/>
    <w:rsid w:val="00EB60E7"/>
    <w:rsid w:val="00EB6F65"/>
    <w:rsid w:val="00EC0B68"/>
    <w:rsid w:val="00EC1841"/>
    <w:rsid w:val="00EC1CC4"/>
    <w:rsid w:val="00EC3540"/>
    <w:rsid w:val="00EC6E5B"/>
    <w:rsid w:val="00EC7004"/>
    <w:rsid w:val="00ED1CAA"/>
    <w:rsid w:val="00ED388D"/>
    <w:rsid w:val="00ED530A"/>
    <w:rsid w:val="00ED78AE"/>
    <w:rsid w:val="00EE4BAE"/>
    <w:rsid w:val="00EF0C00"/>
    <w:rsid w:val="00EF2FA0"/>
    <w:rsid w:val="00EF333E"/>
    <w:rsid w:val="00EF3DEB"/>
    <w:rsid w:val="00EF4CDD"/>
    <w:rsid w:val="00EF5B97"/>
    <w:rsid w:val="00EF66D5"/>
    <w:rsid w:val="00EF6755"/>
    <w:rsid w:val="00EF68FB"/>
    <w:rsid w:val="00F016FE"/>
    <w:rsid w:val="00F01B6D"/>
    <w:rsid w:val="00F05130"/>
    <w:rsid w:val="00F0587A"/>
    <w:rsid w:val="00F05E6B"/>
    <w:rsid w:val="00F079CF"/>
    <w:rsid w:val="00F11263"/>
    <w:rsid w:val="00F115E0"/>
    <w:rsid w:val="00F123B3"/>
    <w:rsid w:val="00F136E5"/>
    <w:rsid w:val="00F15873"/>
    <w:rsid w:val="00F17205"/>
    <w:rsid w:val="00F240BF"/>
    <w:rsid w:val="00F25DE3"/>
    <w:rsid w:val="00F27D1C"/>
    <w:rsid w:val="00F27D89"/>
    <w:rsid w:val="00F3568E"/>
    <w:rsid w:val="00F35777"/>
    <w:rsid w:val="00F40288"/>
    <w:rsid w:val="00F407F4"/>
    <w:rsid w:val="00F43C82"/>
    <w:rsid w:val="00F47176"/>
    <w:rsid w:val="00F47752"/>
    <w:rsid w:val="00F501EC"/>
    <w:rsid w:val="00F54744"/>
    <w:rsid w:val="00F564AC"/>
    <w:rsid w:val="00F57DAD"/>
    <w:rsid w:val="00F620EF"/>
    <w:rsid w:val="00F63B83"/>
    <w:rsid w:val="00F6401E"/>
    <w:rsid w:val="00F651B2"/>
    <w:rsid w:val="00F65863"/>
    <w:rsid w:val="00F65FB9"/>
    <w:rsid w:val="00F661DE"/>
    <w:rsid w:val="00F7217A"/>
    <w:rsid w:val="00F72288"/>
    <w:rsid w:val="00F754B6"/>
    <w:rsid w:val="00F80DF4"/>
    <w:rsid w:val="00F82300"/>
    <w:rsid w:val="00F8473D"/>
    <w:rsid w:val="00F86267"/>
    <w:rsid w:val="00F87425"/>
    <w:rsid w:val="00F9043D"/>
    <w:rsid w:val="00F91ACC"/>
    <w:rsid w:val="00F91C8C"/>
    <w:rsid w:val="00F92057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A7355"/>
    <w:rsid w:val="00FB0E5D"/>
    <w:rsid w:val="00FB12EC"/>
    <w:rsid w:val="00FB2698"/>
    <w:rsid w:val="00FB27C2"/>
    <w:rsid w:val="00FB3777"/>
    <w:rsid w:val="00FB45A9"/>
    <w:rsid w:val="00FB768C"/>
    <w:rsid w:val="00FC3981"/>
    <w:rsid w:val="00FC6CBC"/>
    <w:rsid w:val="00FD0138"/>
    <w:rsid w:val="00FD1C9B"/>
    <w:rsid w:val="00FD5BE4"/>
    <w:rsid w:val="00FE0E2B"/>
    <w:rsid w:val="00FE5751"/>
    <w:rsid w:val="00FE6B32"/>
    <w:rsid w:val="00FE7B3D"/>
    <w:rsid w:val="00FE7CE0"/>
    <w:rsid w:val="00FF44FC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AC726"/>
  <w15:docId w15:val="{1AAE8F99-2F42-8B47-85B9-D123CE0E8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6F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 w:line="276" w:lineRule="auto"/>
    </w:pPr>
    <w:rPr>
      <w:rFonts w:asciiTheme="minorHAnsi" w:eastAsiaTheme="minorHAnsi" w:hAnsiTheme="minorHAnsi" w:cstheme="minorBid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</w:style>
  <w:style w:type="character" w:styleId="PageNumber">
    <w:name w:val="page number"/>
    <w:basedOn w:val="DefaultParagraphFont"/>
    <w:uiPriority w:val="99"/>
    <w:semiHidden/>
    <w:unhideWhenUsed/>
    <w:rsid w:val="00D266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25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D09D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21075F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086F9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1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2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1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4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2723E-B545-5742-8796-B6EFADF7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0</Pages>
  <Words>3368</Words>
  <Characters>1920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Berg, Michelle</cp:lastModifiedBy>
  <cp:revision>672</cp:revision>
  <cp:lastPrinted>2023-11-07T21:35:00Z</cp:lastPrinted>
  <dcterms:created xsi:type="dcterms:W3CDTF">2020-08-14T15:37:00Z</dcterms:created>
  <dcterms:modified xsi:type="dcterms:W3CDTF">2023-11-07T21:46:00Z</dcterms:modified>
</cp:coreProperties>
</file>